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F47E45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20EC9527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6C1552">
        <w:rPr>
          <w:rFonts w:cs="Arial"/>
          <w:bCs/>
          <w:sz w:val="48"/>
          <w:szCs w:val="48"/>
        </w:rPr>
        <w:t>30.0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26FDB7CF" w:rsidR="00CE59A2" w:rsidRPr="003044BE" w:rsidRDefault="003044BE" w:rsidP="00037BED">
      <w:pPr>
        <w:tabs>
          <w:tab w:val="clear" w:pos="9360"/>
        </w:tabs>
        <w:autoSpaceDE w:val="0"/>
        <w:autoSpaceDN w:val="0"/>
        <w:adjustRightInd w:val="0"/>
        <w:ind w:left="5760"/>
        <w:rPr>
          <w:b/>
        </w:rPr>
      </w:pPr>
      <w:r w:rsidRPr="003044BE">
        <w:rPr>
          <w:b/>
          <w:sz w:val="24"/>
          <w:szCs w:val="24"/>
        </w:rPr>
        <w:t>(</w:t>
      </w:r>
      <w:r w:rsidR="001A44D6" w:rsidRPr="001A44D6">
        <w:rPr>
          <w:rFonts w:ascii="MS Sans Serif" w:hAnsi="MS Sans Serif" w:cs="MS Sans Serif"/>
          <w:b/>
          <w:sz w:val="17"/>
          <w:szCs w:val="17"/>
          <w:lang w:eastAsia="zh-CN"/>
        </w:rPr>
        <w:t>Premium Customer Services (PCS) 2.5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5B82BC73" w:rsidR="00E63230" w:rsidRPr="009778C8" w:rsidRDefault="006E5C82" w:rsidP="006E5C82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 w:rsidRPr="006E5C82">
        <w:rPr>
          <w:b/>
          <w:sz w:val="36"/>
          <w:szCs w:val="36"/>
          <w:lang w:eastAsia="zh-CN"/>
        </w:rPr>
        <w:t>Premium Customer Services (PCS) 2.5</w:t>
      </w:r>
      <w:r w:rsidRPr="006E5C82">
        <w:rPr>
          <w:rFonts w:hint="eastAsia"/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</w:t>
      </w:r>
      <w:r w:rsidR="00462AAE">
        <w:rPr>
          <w:b/>
          <w:sz w:val="36"/>
          <w:szCs w:val="36"/>
          <w:lang w:eastAsia="zh-CN"/>
        </w:rPr>
        <w:t>4292</w:t>
      </w:r>
      <w:r w:rsidR="00116529" w:rsidRPr="009778C8">
        <w:rPr>
          <w:b/>
          <w:sz w:val="36"/>
          <w:szCs w:val="36"/>
          <w:lang w:eastAsia="zh-CN"/>
        </w:rPr>
        <w:t>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604693E6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31708C">
        <w:rPr>
          <w:rFonts w:hint="eastAsia"/>
          <w:sz w:val="28"/>
          <w:szCs w:val="28"/>
          <w:lang w:eastAsia="zh-CN"/>
        </w:rPr>
        <w:t>08/</w:t>
      </w:r>
      <w:r w:rsidR="0031708C">
        <w:rPr>
          <w:sz w:val="28"/>
          <w:szCs w:val="28"/>
          <w:lang w:eastAsia="zh-CN"/>
        </w:rPr>
        <w:t>26</w:t>
      </w:r>
      <w:r w:rsidR="00477C33">
        <w:rPr>
          <w:rFonts w:hint="eastAsia"/>
          <w:sz w:val="28"/>
          <w:szCs w:val="28"/>
          <w:lang w:eastAsia="zh-CN"/>
        </w:rPr>
        <w:t>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F47E45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0D17826D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EA2213">
              <w:rPr>
                <w:lang w:eastAsia="zh-CN"/>
              </w:rPr>
              <w:t>26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10C60065" w14:textId="77777777" w:rsidR="00744B3B" w:rsidRDefault="00744B3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8303072" w:history="1">
        <w:r w:rsidRPr="00C57C53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C57C53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09D5CC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73" w:history="1">
        <w:r w:rsidRPr="00C57C53">
          <w:rPr>
            <w:rStyle w:val="Hyperlink"/>
          </w:rPr>
          <w:t>1.1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5BA1F0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74" w:history="1">
        <w:r w:rsidRPr="00C57C53">
          <w:rPr>
            <w:rStyle w:val="Hyperlink"/>
          </w:rPr>
          <w:t>1.2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Definitions, Acronyms,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60622F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75" w:history="1">
        <w:r w:rsidRPr="00C57C53">
          <w:rPr>
            <w:rStyle w:val="Hyperlink"/>
          </w:rPr>
          <w:t>1.3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Correction and Re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A3716C" w14:textId="77777777" w:rsidR="00744B3B" w:rsidRDefault="00744B3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8303076" w:history="1">
        <w:r w:rsidRPr="00C57C53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C57C53">
          <w:rPr>
            <w:rStyle w:val="Hyperlink"/>
          </w:rPr>
          <w:t>Softwa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433FF6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77" w:history="1">
        <w:r w:rsidRPr="00C57C53">
          <w:rPr>
            <w:rStyle w:val="Hyperlink"/>
          </w:rPr>
          <w:t>2.1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High Level Design Details – Permission Le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F98047" w14:textId="77777777" w:rsidR="00744B3B" w:rsidRDefault="00744B3B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8303078" w:history="1">
        <w:r w:rsidRPr="00C57C53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sz w:val="22"/>
            <w:lang w:eastAsia="zh-CN"/>
          </w:rPr>
          <w:tab/>
        </w:r>
        <w:r w:rsidRPr="00C57C53">
          <w:rPr>
            <w:rStyle w:val="Hyperlink"/>
          </w:rPr>
          <w:t>Syniverse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BB21AD" w14:textId="77777777" w:rsidR="00744B3B" w:rsidRDefault="00744B3B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8303079" w:history="1">
        <w:r w:rsidRPr="00C57C53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sz w:val="22"/>
            <w:lang w:eastAsia="zh-CN"/>
          </w:rPr>
          <w:tab/>
        </w:r>
        <w:r w:rsidRPr="00C57C53">
          <w:rPr>
            <w:rStyle w:val="Hyperlink"/>
          </w:rPr>
          <w:t>Syniverse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07A351" w14:textId="77777777" w:rsidR="00744B3B" w:rsidRDefault="00744B3B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8303080" w:history="1">
        <w:r w:rsidRPr="00C57C53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sz w:val="22"/>
            <w:lang w:eastAsia="zh-CN"/>
          </w:rPr>
          <w:tab/>
        </w:r>
        <w:r w:rsidRPr="00C57C53">
          <w:rPr>
            <w:rStyle w:val="Hyperlink"/>
          </w:rPr>
          <w:t>Customer Test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11407A" w14:textId="77777777" w:rsidR="00744B3B" w:rsidRDefault="00744B3B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8303081" w:history="1">
        <w:r w:rsidRPr="00C57C53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sz w:val="22"/>
            <w:lang w:eastAsia="zh-CN"/>
          </w:rPr>
          <w:tab/>
        </w:r>
        <w:r w:rsidRPr="00C57C53">
          <w:rPr>
            <w:rStyle w:val="Hyperlink"/>
          </w:rPr>
          <w:t>Customer Test Company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E3714B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82" w:history="1">
        <w:r w:rsidRPr="00C57C53">
          <w:rPr>
            <w:rStyle w:val="Hyperlink"/>
          </w:rPr>
          <w:t>2.2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Detailed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7E3671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83" w:history="1">
        <w:r w:rsidRPr="00C57C53">
          <w:rPr>
            <w:rStyle w:val="Hyperlink"/>
          </w:rPr>
          <w:t>2.3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DNS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FB71FB" w14:textId="77777777" w:rsidR="00744B3B" w:rsidRDefault="00744B3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8303084" w:history="1">
        <w:r w:rsidRPr="00C57C53">
          <w:rPr>
            <w:rStyle w:val="Hyperlink"/>
          </w:rPr>
          <w:t>2.4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C57C53">
          <w:rPr>
            <w:rStyle w:val="Hyperlink"/>
          </w:rPr>
          <w:t>Grant P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550775C" w14:textId="77777777" w:rsidR="00744B3B" w:rsidRDefault="00744B3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8303085" w:history="1">
        <w:r w:rsidRPr="00C57C53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C57C53">
          <w:rPr>
            <w:rStyle w:val="Hyperlink"/>
          </w:rPr>
          <w:t>Requirements Tracing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03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BAC2E3" w14:textId="25A95672" w:rsidR="00633193" w:rsidRPr="009C37B8" w:rsidRDefault="00744B3B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Start w:id="34" w:name="_Toc396849216"/>
      <w:bookmarkStart w:id="35" w:name="_Toc3983030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6" w:name="_Toc386698819"/>
      <w:bookmarkStart w:id="37" w:name="_Toc395890680"/>
      <w:bookmarkStart w:id="38" w:name="_Toc396849217"/>
      <w:bookmarkStart w:id="39" w:name="_Toc413634476"/>
      <w:bookmarkStart w:id="40" w:name="_Toc524918119"/>
      <w:bookmarkStart w:id="41" w:name="_Toc30471866"/>
      <w:bookmarkStart w:id="42" w:name="_Toc120431114"/>
      <w:bookmarkStart w:id="43" w:name="_Toc120506097"/>
      <w:bookmarkStart w:id="44" w:name="_Toc398303073"/>
      <w:r>
        <w:t>Purpose</w:t>
      </w:r>
      <w:bookmarkEnd w:id="36"/>
      <w:bookmarkEnd w:id="37"/>
      <w:bookmarkEnd w:id="38"/>
      <w:bookmarkEnd w:id="44"/>
    </w:p>
    <w:p w14:paraId="1F035B1F" w14:textId="77777777" w:rsidR="00771E2D" w:rsidRDefault="000F521C" w:rsidP="00F559C7">
      <w:r>
        <w:t xml:space="preserve">  </w:t>
      </w:r>
    </w:p>
    <w:p w14:paraId="5ECB6916" w14:textId="0A6403EF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AD2DE2">
        <w:rPr>
          <w:lang w:eastAsia="zh-CN"/>
        </w:rPr>
        <w:t>PCSPhase2.5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5" w:name="_Toc386698820"/>
      <w:bookmarkStart w:id="46" w:name="_Toc395890681"/>
      <w:bookmarkStart w:id="47" w:name="_Toc396849218"/>
      <w:bookmarkStart w:id="48" w:name="_Toc398303074"/>
      <w:r>
        <w:t>Definitions, Acronyms, and Abbreviations</w:t>
      </w:r>
      <w:bookmarkEnd w:id="39"/>
      <w:bookmarkEnd w:id="40"/>
      <w:bookmarkEnd w:id="41"/>
      <w:bookmarkEnd w:id="42"/>
      <w:bookmarkEnd w:id="43"/>
      <w:bookmarkEnd w:id="45"/>
      <w:bookmarkEnd w:id="46"/>
      <w:bookmarkEnd w:id="47"/>
      <w:bookmarkEnd w:id="48"/>
    </w:p>
    <w:p w14:paraId="31568DF1" w14:textId="77777777" w:rsidR="00633193" w:rsidRDefault="00633193" w:rsidP="00F559C7">
      <w:pPr>
        <w:pStyle w:val="Caption"/>
      </w:pPr>
      <w:bookmarkStart w:id="49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50" w:name="_Toc121283080"/>
      <w:bookmarkStart w:id="51" w:name="_Toc121283169"/>
      <w:bookmarkStart w:id="52" w:name="_Toc121285904"/>
      <w:bookmarkStart w:id="53" w:name="_Toc121293163"/>
      <w:bookmarkStart w:id="54" w:name="_Toc121295418"/>
      <w:bookmarkStart w:id="55" w:name="_Toc121295880"/>
      <w:bookmarkStart w:id="56" w:name="_Toc121297117"/>
      <w:bookmarkStart w:id="57" w:name="_Toc122249072"/>
      <w:bookmarkStart w:id="58" w:name="_Toc122249602"/>
      <w:bookmarkStart w:id="59" w:name="_Toc444672557"/>
      <w:bookmarkStart w:id="60" w:name="_Toc445178827"/>
      <w:bookmarkStart w:id="61" w:name="_Toc458840660"/>
      <w:bookmarkStart w:id="62" w:name="_Toc459622458"/>
      <w:bookmarkStart w:id="63" w:name="_Toc460824316"/>
      <w:bookmarkStart w:id="64" w:name="_Toc460905829"/>
      <w:bookmarkStart w:id="65" w:name="_Toc460910945"/>
      <w:bookmarkStart w:id="66" w:name="_Toc524918126"/>
      <w:bookmarkStart w:id="67" w:name="_Toc30471871"/>
      <w:bookmarkStart w:id="68" w:name="_Toc120431119"/>
      <w:bookmarkStart w:id="69" w:name="_Toc120506102"/>
      <w:bookmarkStart w:id="70" w:name="_Toc386698821"/>
      <w:bookmarkStart w:id="71" w:name="_Toc395890682"/>
      <w:bookmarkStart w:id="72" w:name="_Toc396849219"/>
      <w:bookmarkStart w:id="73" w:name="_Toc413634482"/>
      <w:bookmarkStart w:id="74" w:name="_Toc39830307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Correction and Revision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4"/>
    </w:p>
    <w:p w14:paraId="2CF21246" w14:textId="77777777" w:rsidR="002C6652" w:rsidRDefault="00B126A7" w:rsidP="002C6652">
      <w:pPr>
        <w:tabs>
          <w:tab w:val="clear" w:pos="9360"/>
        </w:tabs>
      </w:pPr>
      <w:bookmarkStart w:id="75" w:name="_Toc122750872"/>
      <w:bookmarkStart w:id="76" w:name="_Toc122751573"/>
      <w:bookmarkStart w:id="77" w:name="_Toc122752425"/>
      <w:bookmarkStart w:id="78" w:name="_Toc122753277"/>
      <w:bookmarkStart w:id="79" w:name="_Toc122754129"/>
      <w:bookmarkStart w:id="80" w:name="_Toc122754980"/>
      <w:bookmarkStart w:id="81" w:name="_Toc124128234"/>
      <w:bookmarkStart w:id="82" w:name="_Toc124128654"/>
      <w:bookmarkStart w:id="83" w:name="_Toc124129074"/>
      <w:bookmarkStart w:id="84" w:name="_Toc1241294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t>Please direct comments or suggestions for modification, preferably via email, to:</w:t>
      </w:r>
    </w:p>
    <w:p w14:paraId="5DB3E40A" w14:textId="75F15A94" w:rsidR="002C6652" w:rsidRPr="002C6652" w:rsidRDefault="00FA3DC6" w:rsidP="002C6652">
      <w:pPr>
        <w:tabs>
          <w:tab w:val="clear" w:pos="9360"/>
        </w:tabs>
      </w:pPr>
      <w:r>
        <w:rPr>
          <w:b/>
        </w:rPr>
        <w:t>Marvin Li</w:t>
      </w:r>
      <w:r w:rsidR="00B126A7">
        <w:rPr>
          <w:b/>
        </w:rPr>
        <w:tab/>
      </w:r>
    </w:p>
    <w:p w14:paraId="594040F4" w14:textId="2AE91AE6" w:rsidR="00B126A7" w:rsidRPr="00C261C5" w:rsidRDefault="00507614" w:rsidP="002C6652">
      <w:pPr>
        <w:tabs>
          <w:tab w:val="clear" w:pos="9360"/>
        </w:tabs>
        <w:rPr>
          <w:b/>
        </w:rPr>
      </w:pPr>
      <w:r>
        <w:rPr>
          <w:b/>
        </w:rPr>
        <w:t>086</w:t>
      </w:r>
      <w:r w:rsidR="00B126A7">
        <w:rPr>
          <w:b/>
        </w:rPr>
        <w:t>-</w:t>
      </w:r>
      <w:r>
        <w:rPr>
          <w:b/>
        </w:rPr>
        <w:t>025</w:t>
      </w:r>
      <w:r w:rsidR="00B126A7">
        <w:rPr>
          <w:b/>
        </w:rPr>
        <w:t>-</w:t>
      </w:r>
      <w:r>
        <w:rPr>
          <w:b/>
        </w:rPr>
        <w:t>88037115</w:t>
      </w:r>
    </w:p>
    <w:p w14:paraId="1108AB02" w14:textId="5612E1AF" w:rsidR="00B126A7" w:rsidRDefault="00F47E45" w:rsidP="002C6652">
      <w:pPr>
        <w:tabs>
          <w:tab w:val="clear" w:pos="9360"/>
        </w:tabs>
      </w:pPr>
      <w:hyperlink r:id="rId13" w:history="1">
        <w:r w:rsidR="00507614" w:rsidRPr="008854A1">
          <w:rPr>
            <w:rStyle w:val="Hyperlink"/>
          </w:rPr>
          <w:t>marvin.li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85" w:name="_Toc386698822"/>
      <w:bookmarkStart w:id="86" w:name="_Toc395890683"/>
      <w:bookmarkStart w:id="87" w:name="_Toc396849220"/>
      <w:bookmarkStart w:id="88" w:name="_Toc398303076"/>
      <w:r>
        <w:lastRenderedPageBreak/>
        <w:t>Software Design</w:t>
      </w:r>
      <w:bookmarkEnd w:id="85"/>
      <w:bookmarkEnd w:id="86"/>
      <w:bookmarkEnd w:id="87"/>
      <w:bookmarkEnd w:id="88"/>
      <w:r>
        <w:t xml:space="preserve">  </w:t>
      </w:r>
    </w:p>
    <w:p w14:paraId="4844DDB3" w14:textId="77777777" w:rsidR="00633193" w:rsidRDefault="00633193" w:rsidP="00F559C7"/>
    <w:p w14:paraId="2B949081" w14:textId="77777777" w:rsidR="006F66F6" w:rsidRDefault="00791D70" w:rsidP="006F66F6">
      <w:pPr>
        <w:pStyle w:val="Heading2"/>
      </w:pPr>
      <w:bookmarkStart w:id="89" w:name="_Toc386698823"/>
      <w:bookmarkStart w:id="90" w:name="_Toc395890684"/>
      <w:bookmarkStart w:id="91" w:name="_Toc396849221"/>
      <w:bookmarkStart w:id="92" w:name="_Toc398303077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Start w:id="93" w:name="_Toc386698824"/>
      <w:bookmarkStart w:id="94" w:name="_Toc395890685"/>
      <w:bookmarkEnd w:id="89"/>
      <w:bookmarkEnd w:id="90"/>
      <w:bookmarkEnd w:id="91"/>
      <w:bookmarkEnd w:id="92"/>
    </w:p>
    <w:p w14:paraId="3F21BC65" w14:textId="77777777" w:rsidR="002E6528" w:rsidRDefault="002E6528" w:rsidP="002E6528">
      <w:pPr>
        <w:rPr>
          <w:rFonts w:cs="Arial"/>
          <w:b/>
        </w:rPr>
      </w:pPr>
      <w:bookmarkStart w:id="95" w:name="_Toc386698827"/>
      <w:bookmarkStart w:id="96" w:name="_Toc395890687"/>
      <w:bookmarkStart w:id="97" w:name="_Toc396849223"/>
      <w:bookmarkEnd w:id="93"/>
      <w:bookmarkEnd w:id="94"/>
    </w:p>
    <w:p w14:paraId="0C454443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8" w:name="_Toc393176833"/>
      <w:bookmarkStart w:id="99" w:name="_Toc396925223"/>
      <w:bookmarkStart w:id="100" w:name="_Toc398303078"/>
      <w:r>
        <w:t>Syniverse Company</w:t>
      </w:r>
      <w:bookmarkEnd w:id="98"/>
      <w:bookmarkEnd w:id="99"/>
      <w:bookmarkEnd w:id="100"/>
    </w:p>
    <w:p w14:paraId="58588273" w14:textId="77777777" w:rsidR="002E6528" w:rsidRPr="00E173D6" w:rsidRDefault="002E6528" w:rsidP="002E6528">
      <w:r w:rsidRPr="00E173D6">
        <w:t xml:space="preserve">No </w:t>
      </w:r>
      <w:r>
        <w:t>new company permission is added. Nothing needs to be verified in company permission level</w:t>
      </w:r>
    </w:p>
    <w:p w14:paraId="569153E3" w14:textId="77777777" w:rsidR="002E6528" w:rsidRDefault="002E6528" w:rsidP="002E6528">
      <w:pPr>
        <w:rPr>
          <w:b/>
        </w:rPr>
      </w:pPr>
    </w:p>
    <w:p w14:paraId="204C0AB3" w14:textId="77777777" w:rsidR="002E6528" w:rsidRPr="00181015" w:rsidRDefault="002E6528" w:rsidP="002E6528">
      <w:pPr>
        <w:pStyle w:val="Heading3"/>
        <w:numPr>
          <w:ilvl w:val="0"/>
          <w:numId w:val="26"/>
        </w:numPr>
      </w:pPr>
      <w:bookmarkStart w:id="101" w:name="_Toc393176834"/>
      <w:bookmarkStart w:id="102" w:name="_Toc396925224"/>
      <w:bookmarkStart w:id="103" w:name="_Toc398303079"/>
      <w:r w:rsidRPr="00181015">
        <w:t>Syniverse User</w:t>
      </w:r>
      <w:bookmarkEnd w:id="101"/>
      <w:bookmarkEnd w:id="102"/>
      <w:bookmarkEnd w:id="103"/>
    </w:p>
    <w:p w14:paraId="204349B3" w14:textId="77777777" w:rsidR="002E6528" w:rsidRDefault="002E6528" w:rsidP="002E6528">
      <w:pPr>
        <w:rPr>
          <w:noProof/>
        </w:rPr>
      </w:pPr>
    </w:p>
    <w:p w14:paraId="506F153E" w14:textId="77777777" w:rsidR="002E6528" w:rsidRDefault="002E6528" w:rsidP="002E6528">
      <w:pPr>
        <w:rPr>
          <w:noProof/>
        </w:rPr>
      </w:pPr>
      <w:r>
        <w:rPr>
          <w:noProof/>
        </w:rPr>
        <w:t xml:space="preserve">For a Syniverse User, We initially grant user permission </w:t>
      </w:r>
      <w:r w:rsidRPr="001F2440">
        <w:rPr>
          <w:b/>
          <w:noProof/>
        </w:rPr>
        <w:t>Service Level View</w:t>
      </w:r>
      <w:r>
        <w:rPr>
          <w:noProof/>
        </w:rPr>
        <w:t xml:space="preserve"> to the user who has already been grant user permission </w:t>
      </w:r>
      <w:r w:rsidRPr="001F2440">
        <w:rPr>
          <w:b/>
          <w:noProof/>
        </w:rPr>
        <w:t>Premium Customer Services GUI</w:t>
      </w:r>
      <w:r w:rsidRPr="001F2440">
        <w:rPr>
          <w:noProof/>
        </w:rPr>
        <w:t xml:space="preserve"> </w:t>
      </w:r>
      <w:r>
        <w:rPr>
          <w:noProof/>
        </w:rPr>
        <w:t xml:space="preserve">initially. </w:t>
      </w:r>
    </w:p>
    <w:p w14:paraId="508ED4B9" w14:textId="77777777" w:rsidR="002E6528" w:rsidRDefault="002E6528" w:rsidP="002E6528">
      <w:pPr>
        <w:rPr>
          <w:noProof/>
        </w:rPr>
      </w:pPr>
    </w:p>
    <w:p w14:paraId="128397F3" w14:textId="77777777" w:rsidR="002E6528" w:rsidRDefault="002E6528" w:rsidP="002E6528">
      <w:pPr>
        <w:rPr>
          <w:noProof/>
        </w:rPr>
      </w:pPr>
      <w:r>
        <w:rPr>
          <w:noProof/>
        </w:rPr>
        <w:t>So, please initially verify that</w:t>
      </w:r>
      <w:r w:rsidRPr="00F776D4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Service Level View</w:t>
      </w:r>
      <w:r w:rsidRPr="00D9027E">
        <w:rPr>
          <w:noProof/>
        </w:rPr>
        <w:t xml:space="preserve"> </w:t>
      </w:r>
      <w:r>
        <w:rPr>
          <w:noProof/>
        </w:rPr>
        <w:t>is checked as long as</w:t>
      </w:r>
      <w:r w:rsidRPr="00BC3F01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Premium Customer Services GUI</w:t>
      </w:r>
      <w:r>
        <w:rPr>
          <w:noProof/>
        </w:rPr>
        <w:t xml:space="preserve"> is checked. However, please understand that </w:t>
      </w:r>
    </w:p>
    <w:p w14:paraId="5D68F77A" w14:textId="77777777" w:rsidR="002E6528" w:rsidRDefault="002E6528" w:rsidP="002E652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These two user permissions actually have nothing to do with each other, after the inital grant, they do not affect each other</w:t>
      </w:r>
    </w:p>
    <w:p w14:paraId="1EEAF7FC" w14:textId="77777777" w:rsidR="002E6528" w:rsidRDefault="002E6528" w:rsidP="002E652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User permission </w:t>
      </w:r>
      <w:r w:rsidRPr="00B87CF8">
        <w:rPr>
          <w:b/>
          <w:noProof/>
        </w:rPr>
        <w:t xml:space="preserve">Service Level View </w:t>
      </w:r>
      <w:r w:rsidRPr="007228AB">
        <w:rPr>
          <w:noProof/>
        </w:rPr>
        <w:t>will bring the link</w:t>
      </w:r>
      <w:r w:rsidRPr="00B87CF8">
        <w:rPr>
          <w:b/>
          <w:noProof/>
        </w:rPr>
        <w:t xml:space="preserve"> Monitor my Subscribers</w:t>
      </w:r>
      <w:r w:rsidRPr="00306234">
        <w:rPr>
          <w:noProof/>
        </w:rPr>
        <w:t xml:space="preserve"> </w:t>
      </w:r>
      <w:r>
        <w:rPr>
          <w:noProof/>
        </w:rPr>
        <w:t>link, and</w:t>
      </w:r>
      <w:r w:rsidRPr="00CB391F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Premium Customer Services GUI</w:t>
      </w:r>
      <w:r>
        <w:rPr>
          <w:noProof/>
        </w:rPr>
        <w:t xml:space="preserve"> also brings this link, which is to say, </w:t>
      </w:r>
      <w:r w:rsidRPr="00B87CF8">
        <w:rPr>
          <w:b/>
          <w:noProof/>
        </w:rPr>
        <w:t>Monitor my Subscribers</w:t>
      </w:r>
      <w:r w:rsidRPr="00306234">
        <w:rPr>
          <w:noProof/>
        </w:rPr>
        <w:t xml:space="preserve"> </w:t>
      </w:r>
      <w:r>
        <w:rPr>
          <w:noProof/>
        </w:rPr>
        <w:t>link will be shown as long as any one of the two user permissions is checked</w:t>
      </w:r>
    </w:p>
    <w:p w14:paraId="37385145" w14:textId="77777777" w:rsidR="002E6528" w:rsidRDefault="002E6528" w:rsidP="002E6528">
      <w:pPr>
        <w:rPr>
          <w:noProof/>
        </w:rPr>
      </w:pPr>
    </w:p>
    <w:p w14:paraId="06928BED" w14:textId="77777777" w:rsidR="002E6528" w:rsidRDefault="002E6528" w:rsidP="002E6528">
      <w:pPr>
        <w:rPr>
          <w:noProof/>
        </w:rPr>
      </w:pPr>
      <w:r w:rsidRPr="00F93712">
        <w:rPr>
          <w:noProof/>
        </w:rPr>
        <w:t>User permission</w:t>
      </w:r>
      <w:r>
        <w:rPr>
          <w:b/>
          <w:noProof/>
        </w:rPr>
        <w:t xml:space="preserve"> </w:t>
      </w:r>
      <w:r w:rsidRPr="001F2440">
        <w:rPr>
          <w:b/>
          <w:noProof/>
        </w:rPr>
        <w:t>Service Level View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 w:rsidRPr="00B87CF8">
        <w:rPr>
          <w:b/>
          <w:noProof/>
        </w:rPr>
        <w:t>Monitor my Subscribers</w:t>
      </w:r>
      <w:r>
        <w:rPr>
          <w:noProof/>
        </w:rPr>
        <w:t xml:space="preserve"> link, and u</w:t>
      </w:r>
      <w:r w:rsidRPr="00F93712">
        <w:rPr>
          <w:noProof/>
        </w:rPr>
        <w:t>ser permission</w:t>
      </w:r>
      <w:r>
        <w:rPr>
          <w:b/>
          <w:noProof/>
        </w:rPr>
        <w:t xml:space="preserve"> Analyzer PCS Reporting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>
        <w:rPr>
          <w:b/>
          <w:noProof/>
        </w:rPr>
        <w:t>Analyzer PCS Reporting</w:t>
      </w:r>
      <w:r w:rsidRPr="00E41A80">
        <w:rPr>
          <w:noProof/>
        </w:rPr>
        <w:t xml:space="preserve"> </w:t>
      </w:r>
      <w:r>
        <w:rPr>
          <w:noProof/>
        </w:rPr>
        <w:t>link</w:t>
      </w:r>
    </w:p>
    <w:p w14:paraId="3F0EBDFE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D42FBDF" wp14:editId="0DC59CEA">
            <wp:extent cx="54864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8A46" w14:textId="77777777" w:rsidR="002E6528" w:rsidRDefault="002E6528" w:rsidP="002E6528">
      <w:pPr>
        <w:rPr>
          <w:noProof/>
        </w:rPr>
      </w:pPr>
    </w:p>
    <w:p w14:paraId="71146077" w14:textId="77777777" w:rsidR="002E6528" w:rsidRDefault="002E6528" w:rsidP="002E6528">
      <w:pPr>
        <w:rPr>
          <w:noProof/>
        </w:rPr>
      </w:pPr>
    </w:p>
    <w:p w14:paraId="35C5A88C" w14:textId="77777777" w:rsidR="002E6528" w:rsidRDefault="002E6528" w:rsidP="002E6528">
      <w:pPr>
        <w:rPr>
          <w:noProof/>
        </w:rPr>
      </w:pPr>
      <w:r>
        <w:rPr>
          <w:noProof/>
        </w:rPr>
        <w:t xml:space="preserve">This user should see these links under </w:t>
      </w:r>
      <w:r>
        <w:rPr>
          <w:b/>
          <w:noProof/>
        </w:rPr>
        <w:t>Subscriber</w:t>
      </w:r>
      <w:r>
        <w:rPr>
          <w:noProof/>
        </w:rPr>
        <w:t xml:space="preserve"> tab.  Logically all the links should be clicked and verified if they are showing properly or not.</w:t>
      </w:r>
    </w:p>
    <w:p w14:paraId="7ADFCB50" w14:textId="77777777" w:rsidR="002E6528" w:rsidRDefault="002E6528" w:rsidP="002E6528">
      <w:pPr>
        <w:rPr>
          <w:noProof/>
        </w:rPr>
      </w:pPr>
    </w:p>
    <w:p w14:paraId="7687AEB3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1217D12" wp14:editId="2CC800FE">
            <wp:extent cx="54864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05C8" w14:textId="77777777" w:rsidR="002E6528" w:rsidRDefault="002E6528" w:rsidP="002E6528">
      <w:pPr>
        <w:rPr>
          <w:noProof/>
        </w:rPr>
      </w:pPr>
    </w:p>
    <w:p w14:paraId="6F58B420" w14:textId="77777777" w:rsidR="002E6528" w:rsidRDefault="002E6528" w:rsidP="002E6528">
      <w:pPr>
        <w:rPr>
          <w:noProof/>
        </w:rPr>
      </w:pPr>
    </w:p>
    <w:p w14:paraId="39033419" w14:textId="77777777" w:rsidR="002E6528" w:rsidRDefault="002E6528" w:rsidP="002E6528">
      <w:pPr>
        <w:rPr>
          <w:noProof/>
        </w:rPr>
      </w:pPr>
    </w:p>
    <w:p w14:paraId="4AF28251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104" w:name="_Toc393176835"/>
      <w:bookmarkStart w:id="105" w:name="_Toc396925225"/>
      <w:bookmarkStart w:id="106" w:name="_Toc398303080"/>
      <w:r>
        <w:t>Customer Test Company</w:t>
      </w:r>
      <w:bookmarkEnd w:id="104"/>
      <w:bookmarkEnd w:id="105"/>
      <w:bookmarkEnd w:id="106"/>
    </w:p>
    <w:p w14:paraId="547E3218" w14:textId="77777777" w:rsidR="002E6528" w:rsidRDefault="002E6528" w:rsidP="002E6528">
      <w:pPr>
        <w:rPr>
          <w:noProof/>
        </w:rPr>
      </w:pPr>
    </w:p>
    <w:p w14:paraId="0854A64D" w14:textId="77777777" w:rsidR="002E6528" w:rsidRPr="00E173D6" w:rsidRDefault="002E6528" w:rsidP="002E6528">
      <w:r w:rsidRPr="00E173D6">
        <w:t xml:space="preserve">No </w:t>
      </w:r>
      <w:r>
        <w:t>new company permission is added. Nothing needs to be verified in company permission level</w:t>
      </w:r>
    </w:p>
    <w:p w14:paraId="327C9ACF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107" w:name="_Toc393176836"/>
      <w:bookmarkStart w:id="108" w:name="_Toc396925226"/>
      <w:bookmarkStart w:id="109" w:name="_Toc398303081"/>
      <w:r>
        <w:t>Customer Test Company User</w:t>
      </w:r>
      <w:bookmarkEnd w:id="107"/>
      <w:bookmarkEnd w:id="108"/>
      <w:bookmarkEnd w:id="109"/>
    </w:p>
    <w:p w14:paraId="714BD1EF" w14:textId="77777777" w:rsidR="002E6528" w:rsidRDefault="002E6528" w:rsidP="002E6528">
      <w:pPr>
        <w:rPr>
          <w:noProof/>
        </w:rPr>
      </w:pPr>
    </w:p>
    <w:p w14:paraId="04C1BCC2" w14:textId="77777777" w:rsidR="002E6528" w:rsidRDefault="002E6528" w:rsidP="002E6528">
      <w:pPr>
        <w:rPr>
          <w:noProof/>
        </w:rPr>
      </w:pPr>
      <w:r>
        <w:rPr>
          <w:noProof/>
        </w:rPr>
        <w:t xml:space="preserve">Assign the two user permissions to this company User. </w:t>
      </w:r>
    </w:p>
    <w:p w14:paraId="1773066B" w14:textId="77777777" w:rsidR="002E6528" w:rsidRDefault="002E6528" w:rsidP="002E6528">
      <w:pPr>
        <w:rPr>
          <w:noProof/>
        </w:rPr>
      </w:pPr>
      <w:r w:rsidRPr="00F93712">
        <w:rPr>
          <w:noProof/>
        </w:rPr>
        <w:t>User permission</w:t>
      </w:r>
      <w:r>
        <w:rPr>
          <w:b/>
          <w:noProof/>
        </w:rPr>
        <w:t xml:space="preserve"> </w:t>
      </w:r>
      <w:r w:rsidRPr="001F2440">
        <w:rPr>
          <w:b/>
          <w:noProof/>
        </w:rPr>
        <w:t>Service Level View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 w:rsidRPr="00B87CF8">
        <w:rPr>
          <w:b/>
          <w:noProof/>
        </w:rPr>
        <w:t>Monitor my Subscribers</w:t>
      </w:r>
      <w:r>
        <w:rPr>
          <w:noProof/>
        </w:rPr>
        <w:t xml:space="preserve"> link, and u</w:t>
      </w:r>
      <w:r w:rsidRPr="00F93712">
        <w:rPr>
          <w:noProof/>
        </w:rPr>
        <w:t>ser permission</w:t>
      </w:r>
      <w:r>
        <w:rPr>
          <w:b/>
          <w:noProof/>
        </w:rPr>
        <w:t xml:space="preserve"> Analyzer PCS Reporting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>
        <w:rPr>
          <w:b/>
          <w:noProof/>
        </w:rPr>
        <w:t>Analyzer PCS Reporting</w:t>
      </w:r>
      <w:r w:rsidRPr="00E41A80">
        <w:rPr>
          <w:noProof/>
        </w:rPr>
        <w:t xml:space="preserve"> </w:t>
      </w:r>
      <w:r>
        <w:rPr>
          <w:noProof/>
        </w:rPr>
        <w:t>link</w:t>
      </w:r>
    </w:p>
    <w:p w14:paraId="32C9E33B" w14:textId="77777777" w:rsidR="002E6528" w:rsidRDefault="002E6528" w:rsidP="002E6528">
      <w:pPr>
        <w:rPr>
          <w:noProof/>
        </w:rPr>
      </w:pPr>
    </w:p>
    <w:p w14:paraId="061F164B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FDAE7DE" wp14:editId="5BFDF016">
            <wp:extent cx="5486400" cy="371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623" w14:textId="77777777" w:rsidR="002E6528" w:rsidRDefault="002E6528" w:rsidP="002E6528">
      <w:pPr>
        <w:rPr>
          <w:noProof/>
        </w:rPr>
      </w:pPr>
    </w:p>
    <w:p w14:paraId="2D3D9414" w14:textId="77777777" w:rsidR="002E6528" w:rsidRDefault="002E6528" w:rsidP="002E6528">
      <w:pPr>
        <w:rPr>
          <w:noProof/>
        </w:rPr>
      </w:pPr>
    </w:p>
    <w:p w14:paraId="2E668461" w14:textId="77777777" w:rsidR="002E6528" w:rsidRDefault="002E6528" w:rsidP="002E6528">
      <w:pPr>
        <w:rPr>
          <w:noProof/>
        </w:rPr>
      </w:pPr>
    </w:p>
    <w:p w14:paraId="2DF15129" w14:textId="77777777" w:rsidR="002E6528" w:rsidRDefault="002E6528" w:rsidP="002E6528">
      <w:pPr>
        <w:rPr>
          <w:noProof/>
        </w:rPr>
      </w:pPr>
      <w:r>
        <w:rPr>
          <w:noProof/>
        </w:rPr>
        <w:t xml:space="preserve">This user should see these links under </w:t>
      </w:r>
      <w:r>
        <w:rPr>
          <w:b/>
          <w:noProof/>
        </w:rPr>
        <w:t>Subscriber</w:t>
      </w:r>
      <w:r>
        <w:rPr>
          <w:noProof/>
        </w:rPr>
        <w:t xml:space="preserve"> tab.  Logically all the links should be clicked and verified if they are showing properly or not.</w:t>
      </w:r>
    </w:p>
    <w:p w14:paraId="1DC35628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7F05DED" wp14:editId="1B501016">
            <wp:extent cx="5486400" cy="3625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0236" w14:textId="77777777" w:rsidR="002E6528" w:rsidRDefault="002E6528" w:rsidP="002E6528">
      <w:pPr>
        <w:rPr>
          <w:noProof/>
        </w:rPr>
      </w:pPr>
    </w:p>
    <w:p w14:paraId="78DACEF8" w14:textId="77777777" w:rsidR="002E6528" w:rsidRDefault="002E6528" w:rsidP="002E6528">
      <w:pPr>
        <w:rPr>
          <w:noProof/>
        </w:rPr>
      </w:pPr>
    </w:p>
    <w:p w14:paraId="1BF5A9A1" w14:textId="37A03742" w:rsidR="00791D70" w:rsidRDefault="002E18B9" w:rsidP="00791D70">
      <w:pPr>
        <w:pStyle w:val="Heading2"/>
      </w:pPr>
      <w:bookmarkStart w:id="110" w:name="_Toc398303082"/>
      <w:r w:rsidRPr="002E18B9">
        <w:rPr>
          <w:bCs w:val="0"/>
        </w:rPr>
        <w:t>D</w:t>
      </w:r>
      <w:r w:rsidR="00791D70" w:rsidRPr="002E18B9">
        <w:rPr>
          <w:bCs w:val="0"/>
        </w:rPr>
        <w:t>etailed Changes</w:t>
      </w:r>
      <w:bookmarkEnd w:id="95"/>
      <w:bookmarkEnd w:id="96"/>
      <w:bookmarkEnd w:id="97"/>
      <w:bookmarkEnd w:id="110"/>
    </w:p>
    <w:p w14:paraId="5A11CC28" w14:textId="77777777" w:rsidR="0085633C" w:rsidRDefault="0085633C" w:rsidP="0085633C"/>
    <w:p w14:paraId="1AB3635A" w14:textId="35E9585F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Permission:</w:t>
      </w:r>
    </w:p>
    <w:p w14:paraId="6EF737A7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3762BB">
        <w:rPr>
          <w:rFonts w:ascii="Arial" w:hAnsi="Arial" w:cs="Arial"/>
          <w:sz w:val="20"/>
          <w:szCs w:val="20"/>
        </w:rPr>
        <w:t>ANZ_SA_236</w:t>
      </w:r>
    </w:p>
    <w:p w14:paraId="1D1EF835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01558C">
        <w:rPr>
          <w:rFonts w:ascii="Arial" w:hAnsi="Arial" w:cs="Arial"/>
          <w:sz w:val="20"/>
          <w:szCs w:val="20"/>
        </w:rPr>
        <w:t>Implied Analyzer PCS Reporting (Non-Syniverse)</w:t>
      </w:r>
    </w:p>
    <w:p w14:paraId="4824CA5E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</w:t>
      </w:r>
      <w:r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Pr="003762BB">
        <w:rPr>
          <w:rFonts w:ascii="Arial" w:hAnsi="Arial" w:cs="Arial"/>
          <w:sz w:val="20"/>
          <w:szCs w:val="20"/>
        </w:rPr>
        <w:t>ANZ_SA_236</w:t>
      </w:r>
    </w:p>
    <w:p w14:paraId="46744C11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69712CC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Pr="003762BB">
        <w:rPr>
          <w:rFonts w:ascii="Arial" w:hAnsi="Arial" w:cs="Arial"/>
          <w:sz w:val="20"/>
          <w:szCs w:val="20"/>
        </w:rPr>
        <w:t>ANZ_SA_236</w:t>
      </w:r>
      <w:r>
        <w:rPr>
          <w:rFonts w:ascii="Arial" w:hAnsi="Arial" w:cs="Arial"/>
          <w:sz w:val="20"/>
          <w:szCs w:val="20"/>
        </w:rPr>
        <w:t>_prsn</w:t>
      </w:r>
    </w:p>
    <w:p w14:paraId="1CB90829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01558C">
        <w:rPr>
          <w:rFonts w:ascii="Arial" w:hAnsi="Arial" w:cs="Arial"/>
          <w:sz w:val="20"/>
          <w:szCs w:val="20"/>
        </w:rPr>
        <w:t>Implied Analyzer PCS Reporting (Non-Syniverse)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17ABD87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5CC59319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area</w:t>
      </w:r>
      <w:proofErr w:type="spellEnd"/>
      <w:proofErr w:type="gramEnd"/>
      <w:r w:rsidRPr="004F6669">
        <w:rPr>
          <w:rFonts w:ascii="Arial" w:hAnsi="Arial" w:cs="Arial"/>
          <w:sz w:val="20"/>
          <w:szCs w:val="20"/>
        </w:rPr>
        <w:t xml:space="preserve"> will be: </w:t>
      </w:r>
      <w:r>
        <w:rPr>
          <w:rFonts w:ascii="Arial" w:hAnsi="Arial" w:cs="Arial"/>
          <w:sz w:val="20"/>
          <w:szCs w:val="20"/>
        </w:rPr>
        <w:t>236</w:t>
      </w:r>
    </w:p>
    <w:p w14:paraId="22A9029F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qproduct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r>
        <w:rPr>
          <w:rFonts w:ascii="Arial" w:hAnsi="Arial" w:cs="Arial"/>
          <w:sz w:val="20"/>
          <w:szCs w:val="20"/>
        </w:rPr>
        <w:t>SLS</w:t>
      </w:r>
    </w:p>
    <w:p w14:paraId="48D65937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type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proofErr w:type="spellStart"/>
      <w:r>
        <w:rPr>
          <w:rFonts w:ascii="Arial" w:hAnsi="Arial" w:cs="Arial"/>
          <w:sz w:val="20"/>
          <w:szCs w:val="20"/>
        </w:rPr>
        <w:t>nonadmin</w:t>
      </w:r>
      <w:proofErr w:type="spellEnd"/>
    </w:p>
    <w:p w14:paraId="62296972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Subscriber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9BF2BC7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71F2A81C" w14:textId="77777777" w:rsidR="00A403A8" w:rsidRPr="004F6669" w:rsidRDefault="00A403A8" w:rsidP="001157A3">
      <w:pPr>
        <w:pStyle w:val="PlainText"/>
        <w:rPr>
          <w:rFonts w:ascii="Arial" w:hAnsi="Arial" w:cs="Arial"/>
          <w:sz w:val="20"/>
          <w:szCs w:val="20"/>
        </w:rPr>
      </w:pPr>
    </w:p>
    <w:p w14:paraId="65FF6AAD" w14:textId="77777777" w:rsidR="001157A3" w:rsidRDefault="001157A3" w:rsidP="001157A3"/>
    <w:p w14:paraId="12AC5295" w14:textId="22A1CDE0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Permission:</w:t>
      </w:r>
    </w:p>
    <w:p w14:paraId="77E8C889" w14:textId="3AFC9FF5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3762BB">
        <w:rPr>
          <w:rFonts w:ascii="Arial" w:hAnsi="Arial" w:cs="Arial"/>
          <w:sz w:val="20"/>
          <w:szCs w:val="20"/>
        </w:rPr>
        <w:t>ANZ_SA_23</w:t>
      </w:r>
      <w:r w:rsidR="003543B7">
        <w:rPr>
          <w:rFonts w:ascii="Arial" w:hAnsi="Arial" w:cs="Arial"/>
          <w:sz w:val="20"/>
          <w:szCs w:val="20"/>
        </w:rPr>
        <w:t>7</w:t>
      </w:r>
    </w:p>
    <w:p w14:paraId="386228A1" w14:textId="4B3CD9F6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01558C">
        <w:rPr>
          <w:rFonts w:ascii="Arial" w:hAnsi="Arial" w:cs="Arial"/>
          <w:sz w:val="20"/>
          <w:szCs w:val="20"/>
        </w:rPr>
        <w:t>Impl</w:t>
      </w:r>
      <w:r w:rsidR="009D62D4">
        <w:rPr>
          <w:rFonts w:ascii="Arial" w:hAnsi="Arial" w:cs="Arial"/>
          <w:sz w:val="20"/>
          <w:szCs w:val="20"/>
        </w:rPr>
        <w:t>ied Analyzer PCS Reporting (</w:t>
      </w:r>
      <w:r w:rsidRPr="0001558C">
        <w:rPr>
          <w:rFonts w:ascii="Arial" w:hAnsi="Arial" w:cs="Arial"/>
          <w:sz w:val="20"/>
          <w:szCs w:val="20"/>
        </w:rPr>
        <w:t>Syniverse)</w:t>
      </w:r>
    </w:p>
    <w:p w14:paraId="28BD81E1" w14:textId="4B8688EA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 xml:space="preserve">A new </w:t>
      </w:r>
      <w:r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Pr="003762BB">
        <w:rPr>
          <w:rFonts w:ascii="Arial" w:hAnsi="Arial" w:cs="Arial"/>
          <w:sz w:val="20"/>
          <w:szCs w:val="20"/>
        </w:rPr>
        <w:t>ANZ_SA_23</w:t>
      </w:r>
      <w:r w:rsidR="003543B7">
        <w:rPr>
          <w:rFonts w:ascii="Arial" w:hAnsi="Arial" w:cs="Arial"/>
          <w:sz w:val="20"/>
          <w:szCs w:val="20"/>
        </w:rPr>
        <w:t>7</w:t>
      </w:r>
    </w:p>
    <w:p w14:paraId="092C62F8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6DD697D" w14:textId="763A0AAF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Pr="003762BB">
        <w:rPr>
          <w:rFonts w:ascii="Arial" w:hAnsi="Arial" w:cs="Arial"/>
          <w:sz w:val="20"/>
          <w:szCs w:val="20"/>
        </w:rPr>
        <w:t>ANZ_SA_23</w:t>
      </w:r>
      <w:r w:rsidR="003543B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_prsn</w:t>
      </w:r>
    </w:p>
    <w:p w14:paraId="77248605" w14:textId="05BCA4AC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01558C">
        <w:rPr>
          <w:rFonts w:ascii="Arial" w:hAnsi="Arial" w:cs="Arial"/>
          <w:sz w:val="20"/>
          <w:szCs w:val="20"/>
        </w:rPr>
        <w:t>Impl</w:t>
      </w:r>
      <w:r w:rsidR="00204053">
        <w:rPr>
          <w:rFonts w:ascii="Arial" w:hAnsi="Arial" w:cs="Arial"/>
          <w:sz w:val="20"/>
          <w:szCs w:val="20"/>
        </w:rPr>
        <w:t>ied Analyzer PCS Reporting (</w:t>
      </w:r>
      <w:r w:rsidRPr="0001558C">
        <w:rPr>
          <w:rFonts w:ascii="Arial" w:hAnsi="Arial" w:cs="Arial"/>
          <w:sz w:val="20"/>
          <w:szCs w:val="20"/>
        </w:rPr>
        <w:t>Syniverse)</w:t>
      </w:r>
      <w:r w:rsidRPr="004F6669">
        <w:rPr>
          <w:rFonts w:ascii="Arial" w:hAnsi="Arial" w:cs="Arial"/>
          <w:sz w:val="20"/>
          <w:szCs w:val="20"/>
        </w:rPr>
        <w:t>"</w:t>
      </w:r>
    </w:p>
    <w:p w14:paraId="4F367510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7735BB67" w14:textId="30571520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area</w:t>
      </w:r>
      <w:proofErr w:type="spellEnd"/>
      <w:proofErr w:type="gramEnd"/>
      <w:r w:rsidRPr="004F6669">
        <w:rPr>
          <w:rFonts w:ascii="Arial" w:hAnsi="Arial" w:cs="Arial"/>
          <w:sz w:val="20"/>
          <w:szCs w:val="20"/>
        </w:rPr>
        <w:t xml:space="preserve"> will be: </w:t>
      </w:r>
      <w:r>
        <w:rPr>
          <w:rFonts w:ascii="Arial" w:hAnsi="Arial" w:cs="Arial"/>
          <w:sz w:val="20"/>
          <w:szCs w:val="20"/>
        </w:rPr>
        <w:t>23</w:t>
      </w:r>
      <w:r w:rsidR="003543B7">
        <w:rPr>
          <w:rFonts w:ascii="Arial" w:hAnsi="Arial" w:cs="Arial"/>
          <w:sz w:val="20"/>
          <w:szCs w:val="20"/>
        </w:rPr>
        <w:t>7</w:t>
      </w:r>
    </w:p>
    <w:p w14:paraId="63636164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qproduct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r>
        <w:rPr>
          <w:rFonts w:ascii="Arial" w:hAnsi="Arial" w:cs="Arial"/>
          <w:sz w:val="20"/>
          <w:szCs w:val="20"/>
        </w:rPr>
        <w:t>SLS</w:t>
      </w:r>
    </w:p>
    <w:p w14:paraId="769C26A5" w14:textId="00EF137B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type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r>
        <w:rPr>
          <w:rFonts w:ascii="Arial" w:hAnsi="Arial" w:cs="Arial"/>
          <w:sz w:val="20"/>
          <w:szCs w:val="20"/>
        </w:rPr>
        <w:t>admin</w:t>
      </w:r>
    </w:p>
    <w:p w14:paraId="5F8388AB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Subscriber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541EE435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052825EC" w14:textId="77777777" w:rsidR="00A403A8" w:rsidRPr="004F6669" w:rsidRDefault="00A403A8" w:rsidP="001157A3">
      <w:pPr>
        <w:pStyle w:val="PlainText"/>
        <w:rPr>
          <w:rFonts w:ascii="Arial" w:hAnsi="Arial" w:cs="Arial"/>
          <w:sz w:val="20"/>
          <w:szCs w:val="20"/>
        </w:rPr>
      </w:pPr>
    </w:p>
    <w:p w14:paraId="4025A829" w14:textId="77777777" w:rsidR="001157A3" w:rsidRDefault="001157A3" w:rsidP="001157A3"/>
    <w:p w14:paraId="7FB0FDBD" w14:textId="3463D06F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Permission:</w:t>
      </w:r>
    </w:p>
    <w:p w14:paraId="44033B7D" w14:textId="132EA172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8F047C">
        <w:rPr>
          <w:rFonts w:ascii="Arial" w:hAnsi="Arial" w:cs="Arial"/>
          <w:sz w:val="20"/>
          <w:szCs w:val="20"/>
        </w:rPr>
        <w:t>ANZ_SA_238</w:t>
      </w:r>
    </w:p>
    <w:p w14:paraId="4B0DFF9A" w14:textId="550D8940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E30006" w:rsidRPr="00E30006">
        <w:rPr>
          <w:rFonts w:ascii="Arial" w:hAnsi="Arial" w:cs="Arial"/>
          <w:sz w:val="20"/>
          <w:szCs w:val="20"/>
        </w:rPr>
        <w:t>Implied Service Level View (Non-Syniverse)</w:t>
      </w:r>
    </w:p>
    <w:p w14:paraId="7313A4F0" w14:textId="629B2ADA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</w:t>
      </w:r>
      <w:r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8F047C">
        <w:rPr>
          <w:rFonts w:ascii="Arial" w:hAnsi="Arial" w:cs="Arial"/>
          <w:sz w:val="20"/>
          <w:szCs w:val="20"/>
        </w:rPr>
        <w:t>ANZ_SA_238</w:t>
      </w:r>
    </w:p>
    <w:p w14:paraId="53AB7DE7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509E45A" w14:textId="67C51615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8F047C">
        <w:rPr>
          <w:rFonts w:ascii="Arial" w:hAnsi="Arial" w:cs="Arial"/>
          <w:sz w:val="20"/>
          <w:szCs w:val="20"/>
        </w:rPr>
        <w:t>ANZ_SA_238</w:t>
      </w:r>
      <w:r>
        <w:rPr>
          <w:rFonts w:ascii="Arial" w:hAnsi="Arial" w:cs="Arial"/>
          <w:sz w:val="20"/>
          <w:szCs w:val="20"/>
        </w:rPr>
        <w:t>_prsn</w:t>
      </w:r>
    </w:p>
    <w:p w14:paraId="178A3DF2" w14:textId="7295CF6C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40781F" w:rsidRPr="0040781F">
        <w:rPr>
          <w:rFonts w:ascii="Arial" w:hAnsi="Arial" w:cs="Arial"/>
          <w:sz w:val="20"/>
          <w:szCs w:val="20"/>
        </w:rPr>
        <w:t>Implied Service Level View (Non-Syniverse)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D7719F3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4D2B391F" w14:textId="24BF01AD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area</w:t>
      </w:r>
      <w:proofErr w:type="spellEnd"/>
      <w:proofErr w:type="gramEnd"/>
      <w:r w:rsidRPr="004F6669">
        <w:rPr>
          <w:rFonts w:ascii="Arial" w:hAnsi="Arial" w:cs="Arial"/>
          <w:sz w:val="20"/>
          <w:szCs w:val="20"/>
        </w:rPr>
        <w:t xml:space="preserve"> will be: </w:t>
      </w:r>
      <w:r>
        <w:rPr>
          <w:rFonts w:ascii="Arial" w:hAnsi="Arial" w:cs="Arial"/>
          <w:sz w:val="20"/>
          <w:szCs w:val="20"/>
        </w:rPr>
        <w:t>2</w:t>
      </w:r>
      <w:r w:rsidR="008F047C">
        <w:rPr>
          <w:rFonts w:ascii="Arial" w:hAnsi="Arial" w:cs="Arial"/>
          <w:sz w:val="20"/>
          <w:szCs w:val="20"/>
        </w:rPr>
        <w:t>38</w:t>
      </w:r>
    </w:p>
    <w:p w14:paraId="0E3B3CCC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qproduct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r>
        <w:rPr>
          <w:rFonts w:ascii="Arial" w:hAnsi="Arial" w:cs="Arial"/>
          <w:sz w:val="20"/>
          <w:szCs w:val="20"/>
        </w:rPr>
        <w:t>SLS</w:t>
      </w:r>
    </w:p>
    <w:p w14:paraId="11980C1E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type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proofErr w:type="spellStart"/>
      <w:r>
        <w:rPr>
          <w:rFonts w:ascii="Arial" w:hAnsi="Arial" w:cs="Arial"/>
          <w:sz w:val="20"/>
          <w:szCs w:val="20"/>
        </w:rPr>
        <w:t>nonadmin</w:t>
      </w:r>
      <w:proofErr w:type="spellEnd"/>
    </w:p>
    <w:p w14:paraId="1115A29C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Subscriber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060BE7A2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704389DA" w14:textId="77777777" w:rsidR="00A403A8" w:rsidRPr="004F6669" w:rsidRDefault="00A403A8" w:rsidP="001157A3">
      <w:pPr>
        <w:pStyle w:val="PlainText"/>
        <w:rPr>
          <w:rFonts w:ascii="Arial" w:hAnsi="Arial" w:cs="Arial"/>
          <w:sz w:val="20"/>
          <w:szCs w:val="20"/>
        </w:rPr>
      </w:pPr>
    </w:p>
    <w:p w14:paraId="11C1E4BB" w14:textId="77777777" w:rsidR="001157A3" w:rsidRDefault="001157A3" w:rsidP="001157A3"/>
    <w:p w14:paraId="56709A39" w14:textId="74BD70EB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Permission:</w:t>
      </w:r>
    </w:p>
    <w:p w14:paraId="38D950B4" w14:textId="7E52E648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03B15">
        <w:rPr>
          <w:rFonts w:ascii="Arial" w:hAnsi="Arial" w:cs="Arial"/>
          <w:sz w:val="20"/>
          <w:szCs w:val="20"/>
        </w:rPr>
        <w:t>ANZ_SA_239</w:t>
      </w:r>
    </w:p>
    <w:p w14:paraId="03F9D49F" w14:textId="07D4B66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03B15" w:rsidRPr="00103B15">
        <w:rPr>
          <w:rFonts w:ascii="Arial" w:hAnsi="Arial" w:cs="Arial"/>
          <w:sz w:val="20"/>
          <w:szCs w:val="20"/>
        </w:rPr>
        <w:t>Implied Service Level View (Syniverse)</w:t>
      </w:r>
    </w:p>
    <w:p w14:paraId="225E9953" w14:textId="1CA8C6FA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</w:t>
      </w:r>
      <w:r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103B15">
        <w:rPr>
          <w:rFonts w:ascii="Arial" w:hAnsi="Arial" w:cs="Arial"/>
          <w:sz w:val="20"/>
          <w:szCs w:val="20"/>
        </w:rPr>
        <w:t>ANZ_SA_239</w:t>
      </w:r>
    </w:p>
    <w:p w14:paraId="222CDC85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2E14AC37" w14:textId="53FDB585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103B15">
        <w:rPr>
          <w:rFonts w:ascii="Arial" w:hAnsi="Arial" w:cs="Arial"/>
          <w:sz w:val="20"/>
          <w:szCs w:val="20"/>
        </w:rPr>
        <w:t>ANZ_SA_239</w:t>
      </w:r>
      <w:r>
        <w:rPr>
          <w:rFonts w:ascii="Arial" w:hAnsi="Arial" w:cs="Arial"/>
          <w:sz w:val="20"/>
          <w:szCs w:val="20"/>
        </w:rPr>
        <w:t>_prsn</w:t>
      </w:r>
    </w:p>
    <w:p w14:paraId="6A1F81E9" w14:textId="28F0314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461519" w:rsidRPr="00461519">
        <w:rPr>
          <w:rFonts w:ascii="Arial" w:hAnsi="Arial" w:cs="Arial"/>
          <w:sz w:val="20"/>
          <w:szCs w:val="20"/>
        </w:rPr>
        <w:t>Implied Service Level View (Syniverse)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5C7AFDE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8B2CAE3" w14:textId="6E61BD15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area</w:t>
      </w:r>
      <w:proofErr w:type="spellEnd"/>
      <w:proofErr w:type="gramEnd"/>
      <w:r w:rsidRPr="004F6669">
        <w:rPr>
          <w:rFonts w:ascii="Arial" w:hAnsi="Arial" w:cs="Arial"/>
          <w:sz w:val="20"/>
          <w:szCs w:val="20"/>
        </w:rPr>
        <w:t xml:space="preserve"> will be: </w:t>
      </w:r>
      <w:r>
        <w:rPr>
          <w:rFonts w:ascii="Arial" w:hAnsi="Arial" w:cs="Arial"/>
          <w:sz w:val="20"/>
          <w:szCs w:val="20"/>
        </w:rPr>
        <w:t>2</w:t>
      </w:r>
      <w:r w:rsidR="00103B15">
        <w:rPr>
          <w:rFonts w:ascii="Arial" w:hAnsi="Arial" w:cs="Arial"/>
          <w:sz w:val="20"/>
          <w:szCs w:val="20"/>
        </w:rPr>
        <w:t>39</w:t>
      </w:r>
    </w:p>
    <w:p w14:paraId="2E1E4E3E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qproduct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r>
        <w:rPr>
          <w:rFonts w:ascii="Arial" w:hAnsi="Arial" w:cs="Arial"/>
          <w:sz w:val="20"/>
          <w:szCs w:val="20"/>
        </w:rPr>
        <w:t>SLS</w:t>
      </w:r>
    </w:p>
    <w:p w14:paraId="5BAC69F4" w14:textId="65DF31C4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type </w:t>
      </w:r>
      <w:r w:rsidRPr="004F6669">
        <w:rPr>
          <w:rFonts w:ascii="Arial" w:hAnsi="Arial" w:cs="Arial"/>
          <w:sz w:val="20"/>
          <w:szCs w:val="20"/>
        </w:rPr>
        <w:t xml:space="preserve">will be: </w:t>
      </w:r>
      <w:r>
        <w:rPr>
          <w:rFonts w:ascii="Arial" w:hAnsi="Arial" w:cs="Arial"/>
          <w:sz w:val="20"/>
          <w:szCs w:val="20"/>
        </w:rPr>
        <w:t>admin</w:t>
      </w:r>
    </w:p>
    <w:p w14:paraId="00698FC9" w14:textId="77777777" w:rsidR="001157A3" w:rsidRPr="004F6669" w:rsidRDefault="001157A3" w:rsidP="001157A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Subscriber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4DD8AE84" w14:textId="77777777" w:rsidR="00A403A8" w:rsidRDefault="001157A3" w:rsidP="00A403A8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C15180B" w14:textId="77777777" w:rsidR="00A403A8" w:rsidRPr="004F6669" w:rsidRDefault="00A403A8" w:rsidP="00A403A8">
      <w:pPr>
        <w:pStyle w:val="PlainText"/>
        <w:rPr>
          <w:rFonts w:ascii="Arial" w:hAnsi="Arial" w:cs="Arial"/>
          <w:sz w:val="20"/>
          <w:szCs w:val="20"/>
        </w:rPr>
      </w:pPr>
    </w:p>
    <w:p w14:paraId="0CABEDAD" w14:textId="77777777" w:rsidR="00A403A8" w:rsidRPr="004F6669" w:rsidRDefault="00A403A8" w:rsidP="00A403A8">
      <w:pPr>
        <w:pStyle w:val="PlainText"/>
        <w:rPr>
          <w:rFonts w:ascii="Arial" w:hAnsi="Arial" w:cs="Arial"/>
          <w:sz w:val="20"/>
          <w:szCs w:val="20"/>
        </w:rPr>
      </w:pPr>
    </w:p>
    <w:p w14:paraId="3AC9B2A8" w14:textId="77777777" w:rsidR="00A403A8" w:rsidRPr="00B74690" w:rsidRDefault="00A403A8" w:rsidP="00A403A8">
      <w:pPr>
        <w:pStyle w:val="PlainText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 Bold" w:hAnsi="Arial Bold" w:cs="Arial"/>
          <w:b/>
          <w:sz w:val="20"/>
          <w:szCs w:val="20"/>
        </w:rPr>
        <w:t>Change Company</w:t>
      </w:r>
      <w:r w:rsidRPr="004F6669">
        <w:rPr>
          <w:rFonts w:ascii="Arial Bold" w:hAnsi="Arial Bold" w:cs="Arial"/>
          <w:b/>
          <w:sz w:val="20"/>
          <w:szCs w:val="20"/>
        </w:rPr>
        <w:t xml:space="preserve"> Permission:</w:t>
      </w:r>
      <w:r w:rsidRPr="00640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03B4">
        <w:rPr>
          <w:rFonts w:ascii="Arial" w:hAnsi="Arial" w:cs="Arial"/>
          <w:sz w:val="20"/>
          <w:szCs w:val="20"/>
        </w:rPr>
        <w:t>PCS_GUI</w:t>
      </w:r>
      <w:r>
        <w:rPr>
          <w:rFonts w:ascii="Arial" w:hAnsi="Arial" w:cs="Arial"/>
          <w:sz w:val="20"/>
          <w:szCs w:val="20"/>
        </w:rPr>
        <w:t>_C</w:t>
      </w:r>
      <w:r>
        <w:rPr>
          <w:rFonts w:ascii="Arial" w:eastAsiaTheme="minorEastAsia" w:hAnsi="Arial" w:cs="Arial"/>
          <w:sz w:val="20"/>
          <w:szCs w:val="20"/>
          <w:lang w:eastAsia="zh-CN"/>
        </w:rPr>
        <w:t>o</w:t>
      </w:r>
      <w:proofErr w:type="spellEnd"/>
    </w:p>
    <w:p w14:paraId="66D7A255" w14:textId="77777777" w:rsidR="00A403A8" w:rsidRPr="004F6669" w:rsidRDefault="00A403A8" w:rsidP="00A403A8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0BE4">
        <w:rPr>
          <w:rFonts w:ascii="Arial" w:hAnsi="Arial" w:cs="Arial"/>
          <w:sz w:val="20"/>
          <w:szCs w:val="20"/>
        </w:rPr>
        <w:t>PCS_GUI</w:t>
      </w:r>
      <w:r>
        <w:rPr>
          <w:rFonts w:ascii="Arial" w:hAnsi="Arial" w:cs="Arial"/>
          <w:sz w:val="20"/>
          <w:szCs w:val="20"/>
        </w:rPr>
        <w:t>_Co</w:t>
      </w:r>
      <w:proofErr w:type="spellEnd"/>
    </w:p>
    <w:p w14:paraId="797B85C5" w14:textId="77777777" w:rsidR="00A403A8" w:rsidRPr="004F6669" w:rsidRDefault="00A403A8" w:rsidP="00A403A8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t>Premium Customer Services GUI (requires ACCESSIBILITY 1 Server)</w:t>
      </w:r>
      <w:r w:rsidRPr="004F6669">
        <w:rPr>
          <w:rFonts w:ascii="Arial" w:hAnsi="Arial" w:cs="Arial"/>
          <w:sz w:val="20"/>
          <w:szCs w:val="20"/>
        </w:rPr>
        <w:tab/>
      </w:r>
    </w:p>
    <w:p w14:paraId="12C7D02E" w14:textId="77777777" w:rsidR="00A403A8" w:rsidRPr="004F6669" w:rsidRDefault="00A403A8" w:rsidP="00A403A8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dd 4 implied analyzer permission</w:t>
      </w:r>
      <w:r w:rsidRPr="004F6669">
        <w:rPr>
          <w:rFonts w:ascii="Arial" w:hAnsi="Arial" w:cs="Arial"/>
          <w:sz w:val="20"/>
          <w:szCs w:val="20"/>
        </w:rPr>
        <w:tab/>
      </w:r>
    </w:p>
    <w:p w14:paraId="168A20B2" w14:textId="77777777" w:rsidR="00A403A8" w:rsidRPr="004F6669" w:rsidRDefault="00A403A8" w:rsidP="00A403A8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4F6669">
        <w:rPr>
          <w:rFonts w:ascii="Arial" w:hAnsi="Arial" w:cs="Arial"/>
          <w:sz w:val="20"/>
          <w:szCs w:val="20"/>
        </w:rPr>
        <w:t>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will be added to the RSRC_TO</w:t>
      </w:r>
      <w:r>
        <w:rPr>
          <w:rFonts w:ascii="Arial" w:hAnsi="Arial" w:cs="Arial"/>
          <w:sz w:val="20"/>
          <w:szCs w:val="20"/>
        </w:rPr>
        <w:t xml:space="preserve">_RSRC_REL table for this resource, </w:t>
      </w:r>
      <w:proofErr w:type="spellStart"/>
      <w:r>
        <w:rPr>
          <w:rFonts w:ascii="Arial" w:hAnsi="Arial" w:cs="Arial"/>
          <w:sz w:val="20"/>
          <w:szCs w:val="20"/>
        </w:rPr>
        <w:t>PCS_GUI_Co</w:t>
      </w:r>
      <w:proofErr w:type="spellEnd"/>
      <w:r>
        <w:rPr>
          <w:rFonts w:ascii="Arial" w:hAnsi="Arial" w:cs="Arial"/>
          <w:sz w:val="20"/>
          <w:szCs w:val="20"/>
        </w:rPr>
        <w:t xml:space="preserve"> will imply these 4 analyzer permissions ANZ_SA_236,</w:t>
      </w:r>
      <w:r w:rsidRPr="00354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Z_SA_237,</w:t>
      </w:r>
      <w:r w:rsidRPr="00354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Z_SA_238,</w:t>
      </w:r>
      <w:r w:rsidRPr="00354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Z_SA_239</w:t>
      </w:r>
    </w:p>
    <w:p w14:paraId="6CBDB2D6" w14:textId="77777777" w:rsidR="001157A3" w:rsidRDefault="001157A3" w:rsidP="001157A3">
      <w:pPr>
        <w:pStyle w:val="PlainText"/>
        <w:rPr>
          <w:rFonts w:ascii="Arial" w:hAnsi="Arial" w:cs="Arial"/>
          <w:sz w:val="20"/>
          <w:szCs w:val="20"/>
        </w:rPr>
      </w:pPr>
    </w:p>
    <w:p w14:paraId="4482AB03" w14:textId="77777777" w:rsidR="001157A3" w:rsidRDefault="001157A3" w:rsidP="001157A3"/>
    <w:p w14:paraId="7B97F430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User Permission:</w:t>
      </w:r>
    </w:p>
    <w:p w14:paraId="0F7FD232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982">
        <w:rPr>
          <w:rFonts w:ascii="Arial" w:hAnsi="Arial" w:cs="Arial"/>
          <w:sz w:val="20"/>
          <w:szCs w:val="20"/>
        </w:rPr>
        <w:t>Implied_PCS_GUI_userP</w:t>
      </w:r>
      <w:proofErr w:type="spellEnd"/>
    </w:p>
    <w:p w14:paraId="35AF8C46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735D50">
        <w:rPr>
          <w:rFonts w:ascii="Arial" w:hAnsi="Arial" w:cs="Arial"/>
          <w:sz w:val="20"/>
          <w:szCs w:val="20"/>
        </w:rPr>
        <w:t>Implied Premium Customer Services GUI</w:t>
      </w:r>
    </w:p>
    <w:p w14:paraId="2AA5378B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</w:t>
      </w:r>
      <w:r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3636">
        <w:rPr>
          <w:rFonts w:ascii="Arial" w:hAnsi="Arial" w:cs="Arial"/>
          <w:sz w:val="20"/>
          <w:szCs w:val="20"/>
        </w:rPr>
        <w:t>Implied_PCS_GUI_userP</w:t>
      </w:r>
      <w:proofErr w:type="spellEnd"/>
    </w:p>
    <w:p w14:paraId="1F50885E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F8C52D1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F1556A">
        <w:rPr>
          <w:rFonts w:ascii="Arial" w:hAnsi="Arial" w:cs="Arial"/>
          <w:sz w:val="20"/>
          <w:szCs w:val="20"/>
        </w:rPr>
        <w:t>Implied_PCS_GUI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7551FF81" w14:textId="5BB000C6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223D19">
        <w:rPr>
          <w:rFonts w:ascii="Arial" w:hAnsi="Arial" w:cs="Arial"/>
          <w:sz w:val="20"/>
          <w:szCs w:val="20"/>
        </w:rPr>
        <w:t>Implied Premium Customer Services GUI</w:t>
      </w:r>
      <w:r w:rsidRPr="004F6669">
        <w:rPr>
          <w:rFonts w:ascii="Arial" w:hAnsi="Arial" w:cs="Arial"/>
          <w:sz w:val="20"/>
          <w:szCs w:val="20"/>
        </w:rPr>
        <w:t>"</w:t>
      </w:r>
    </w:p>
    <w:p w14:paraId="65C3E123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26A0DD80" w14:textId="77777777" w:rsidR="0085633C" w:rsidRPr="004F6669" w:rsidRDefault="0085633C" w:rsidP="008563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Subscriber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3DCD82B2" w14:textId="2B6B48E8" w:rsidR="00200993" w:rsidRDefault="0085633C" w:rsidP="00A403A8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  <w:bookmarkStart w:id="111" w:name="_Toc370917808"/>
      <w:bookmarkStart w:id="112" w:name="_Toc386698828"/>
    </w:p>
    <w:p w14:paraId="4763DA1A" w14:textId="77777777" w:rsidR="006C18DB" w:rsidRPr="004F6669" w:rsidRDefault="006C18DB" w:rsidP="00A403A8">
      <w:pPr>
        <w:pStyle w:val="PlainText"/>
        <w:rPr>
          <w:rFonts w:ascii="Arial" w:hAnsi="Arial" w:cs="Arial"/>
          <w:sz w:val="20"/>
          <w:szCs w:val="20"/>
        </w:rPr>
      </w:pPr>
    </w:p>
    <w:p w14:paraId="101BB378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</w:p>
    <w:p w14:paraId="11C0BD0A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 xml:space="preserve">Change </w:t>
      </w:r>
      <w:r w:rsidRPr="004F6669">
        <w:rPr>
          <w:rFonts w:ascii="Arial Bold" w:hAnsi="Arial Bold" w:cs="Arial"/>
          <w:b/>
          <w:sz w:val="20"/>
          <w:szCs w:val="20"/>
        </w:rPr>
        <w:t>User Permission:</w:t>
      </w:r>
      <w:r w:rsidRPr="006403B4">
        <w:rPr>
          <w:rFonts w:ascii="Arial" w:hAnsi="Arial" w:cs="Arial"/>
          <w:sz w:val="20"/>
          <w:szCs w:val="20"/>
        </w:rPr>
        <w:t xml:space="preserve"> PCS_GUI</w:t>
      </w:r>
    </w:p>
    <w:p w14:paraId="2A20F62F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980BE4">
        <w:rPr>
          <w:rFonts w:ascii="Arial" w:hAnsi="Arial" w:cs="Arial"/>
          <w:sz w:val="20"/>
          <w:szCs w:val="20"/>
        </w:rPr>
        <w:t>PCS_GUI</w:t>
      </w:r>
    </w:p>
    <w:p w14:paraId="4D9142D6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0767E3">
        <w:rPr>
          <w:rFonts w:ascii="Arial" w:hAnsi="Arial" w:cs="Arial"/>
          <w:sz w:val="20"/>
          <w:szCs w:val="20"/>
        </w:rPr>
        <w:t>remium Customer Services</w:t>
      </w:r>
      <w:r>
        <w:rPr>
          <w:rFonts w:ascii="Arial" w:hAnsi="Arial" w:cs="Arial"/>
          <w:sz w:val="20"/>
          <w:szCs w:val="20"/>
        </w:rPr>
        <w:t xml:space="preserve"> GUI</w:t>
      </w:r>
    </w:p>
    <w:p w14:paraId="58BDFCCF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0B986EB7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</w:t>
      </w:r>
      <w:r>
        <w:rPr>
          <w:rFonts w:ascii="Arial" w:hAnsi="Arial" w:cs="Arial"/>
          <w:sz w:val="20"/>
          <w:szCs w:val="20"/>
        </w:rPr>
        <w:t xml:space="preserve"> changed from 0010 to</w:t>
      </w:r>
      <w:r w:rsidRPr="004F6669">
        <w:rPr>
          <w:rFonts w:ascii="Arial" w:hAnsi="Arial" w:cs="Arial"/>
          <w:sz w:val="20"/>
          <w:szCs w:val="20"/>
        </w:rPr>
        <w:t>: 00</w:t>
      </w:r>
      <w:r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71DC09F7" w14:textId="77777777" w:rsidR="00200993" w:rsidRPr="004F6669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21773E5F" w14:textId="208E7DF8" w:rsidR="00200993" w:rsidRDefault="00200993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</w:t>
      </w:r>
      <w:r w:rsidRPr="004F6669">
        <w:rPr>
          <w:rFonts w:ascii="Arial" w:hAnsi="Arial" w:cs="Arial"/>
          <w:sz w:val="20"/>
          <w:szCs w:val="20"/>
        </w:rPr>
        <w:t xml:space="preserve"> Implied relationship to the permission resource, </w:t>
      </w:r>
      <w:proofErr w:type="spellStart"/>
      <w:r w:rsidRPr="003C1982">
        <w:rPr>
          <w:rFonts w:ascii="Arial" w:hAnsi="Arial" w:cs="Arial"/>
          <w:sz w:val="20"/>
          <w:szCs w:val="20"/>
        </w:rPr>
        <w:t>Implied_PCS_GUI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5E0EB700" w14:textId="77777777" w:rsidR="006C18DB" w:rsidRPr="004F6669" w:rsidRDefault="006C18DB" w:rsidP="00200993">
      <w:pPr>
        <w:pStyle w:val="PlainText"/>
        <w:rPr>
          <w:rFonts w:ascii="Arial" w:hAnsi="Arial" w:cs="Arial"/>
          <w:sz w:val="20"/>
          <w:szCs w:val="20"/>
        </w:rPr>
      </w:pPr>
    </w:p>
    <w:p w14:paraId="50080076" w14:textId="7B4FAB13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</w:p>
    <w:p w14:paraId="5E069E95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EFEB3AA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3B34">
        <w:rPr>
          <w:rFonts w:ascii="Arial" w:hAnsi="Arial" w:cs="Arial"/>
          <w:sz w:val="20"/>
          <w:szCs w:val="20"/>
        </w:rPr>
        <w:t>PCS_Analyzer_PCS_Reporting_userP</w:t>
      </w:r>
      <w:proofErr w:type="spellEnd"/>
    </w:p>
    <w:p w14:paraId="4C3F4C0F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F8213A">
        <w:rPr>
          <w:rFonts w:ascii="Arial" w:hAnsi="Arial" w:cs="Arial"/>
          <w:sz w:val="20"/>
          <w:szCs w:val="20"/>
        </w:rPr>
        <w:t>Analyzer PCS Reporting</w:t>
      </w:r>
    </w:p>
    <w:p w14:paraId="3355CA58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3B34">
        <w:rPr>
          <w:rFonts w:ascii="Arial" w:hAnsi="Arial" w:cs="Arial"/>
          <w:sz w:val="20"/>
          <w:szCs w:val="20"/>
        </w:rPr>
        <w:t>PCS_Analyzer_PCS_Reporting_userP</w:t>
      </w:r>
      <w:proofErr w:type="spellEnd"/>
    </w:p>
    <w:p w14:paraId="7D406536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2A77C141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573B34">
        <w:rPr>
          <w:rFonts w:ascii="Arial" w:hAnsi="Arial" w:cs="Arial"/>
          <w:sz w:val="20"/>
          <w:szCs w:val="20"/>
        </w:rPr>
        <w:t>PCS_Analyzer_PCS_Reporting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4F3D9F06" w14:textId="4B561C01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1F5177">
        <w:rPr>
          <w:rFonts w:ascii="Arial" w:hAnsi="Arial" w:cs="Arial"/>
          <w:sz w:val="20"/>
          <w:szCs w:val="20"/>
        </w:rPr>
        <w:t xml:space="preserve">Analyzer PCS </w:t>
      </w:r>
      <w:proofErr w:type="gramStart"/>
      <w:r w:rsidRPr="001F5177">
        <w:rPr>
          <w:rFonts w:ascii="Arial" w:hAnsi="Arial" w:cs="Arial"/>
          <w:sz w:val="20"/>
          <w:szCs w:val="20"/>
        </w:rPr>
        <w:t xml:space="preserve">Reporting </w:t>
      </w:r>
      <w:r w:rsidRPr="004F6669">
        <w:rPr>
          <w:rFonts w:ascii="Arial" w:hAnsi="Arial" w:cs="Arial"/>
          <w:sz w:val="20"/>
          <w:szCs w:val="20"/>
        </w:rPr>
        <w:t>"</w:t>
      </w:r>
      <w:proofErr w:type="gramEnd"/>
    </w:p>
    <w:p w14:paraId="0A0A7CCE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CA6D99">
        <w:rPr>
          <w:rFonts w:ascii="Arial" w:hAnsi="Arial" w:cs="Arial"/>
          <w:sz w:val="20"/>
          <w:szCs w:val="20"/>
        </w:rPr>
        <w:t>PCS_GUI_C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4F6669">
        <w:rPr>
          <w:rFonts w:ascii="Arial" w:hAnsi="Arial" w:cs="Arial"/>
          <w:sz w:val="20"/>
          <w:szCs w:val="20"/>
        </w:rPr>
        <w:t>will be added to the RSRC_TO_RSRC_REL table for this resource</w:t>
      </w:r>
    </w:p>
    <w:p w14:paraId="4F629339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>
        <w:rPr>
          <w:rFonts w:ascii="Arial" w:hAnsi="Arial" w:cs="Arial"/>
          <w:sz w:val="20"/>
          <w:szCs w:val="20"/>
        </w:rPr>
        <w:t>0010</w:t>
      </w:r>
    </w:p>
    <w:p w14:paraId="13B6C7E1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38143B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61EB1DE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663A22">
        <w:rPr>
          <w:rFonts w:ascii="Arial" w:hAnsi="Arial" w:cs="Arial"/>
          <w:sz w:val="20"/>
          <w:szCs w:val="20"/>
        </w:rPr>
        <w:t>Subscriber_PCS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29A7527" w14:textId="71B66FE3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="00BD1BCC">
        <w:rPr>
          <w:rFonts w:ascii="Arial" w:hAnsi="Arial" w:cs="Arial"/>
          <w:sz w:val="20"/>
          <w:szCs w:val="20"/>
        </w:rPr>
        <w:t>3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  <w:r w:rsidR="00695E6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A4471" w:rsidRPr="00573B34">
        <w:rPr>
          <w:rFonts w:ascii="Arial" w:hAnsi="Arial" w:cs="Arial"/>
          <w:sz w:val="20"/>
          <w:szCs w:val="20"/>
        </w:rPr>
        <w:t>PCS_Analyzer_PCS_Reporting_userP</w:t>
      </w:r>
      <w:proofErr w:type="spellEnd"/>
      <w:r w:rsidR="00753630">
        <w:rPr>
          <w:rFonts w:ascii="Arial" w:hAnsi="Arial" w:cs="Arial"/>
          <w:sz w:val="20"/>
          <w:szCs w:val="20"/>
        </w:rPr>
        <w:t xml:space="preserve"> </w:t>
      </w:r>
      <w:r w:rsidR="0039799D">
        <w:rPr>
          <w:rFonts w:ascii="Arial" w:hAnsi="Arial" w:cs="Arial"/>
          <w:sz w:val="20"/>
          <w:szCs w:val="20"/>
        </w:rPr>
        <w:t>will imply</w:t>
      </w:r>
      <w:r w:rsidR="002D3F4E">
        <w:rPr>
          <w:rFonts w:ascii="Arial" w:hAnsi="Arial" w:cs="Arial"/>
          <w:sz w:val="20"/>
          <w:szCs w:val="20"/>
        </w:rPr>
        <w:t xml:space="preserve"> these</w:t>
      </w:r>
      <w:r w:rsidR="00753630">
        <w:rPr>
          <w:rFonts w:ascii="Arial" w:hAnsi="Arial" w:cs="Arial"/>
          <w:sz w:val="20"/>
          <w:szCs w:val="20"/>
        </w:rPr>
        <w:t xml:space="preserve"> 3 permissions</w:t>
      </w:r>
      <w:r w:rsidR="00AD79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7936" w:rsidRPr="00AD7936">
        <w:rPr>
          <w:rFonts w:ascii="Arial" w:hAnsi="Arial" w:cs="Arial"/>
          <w:sz w:val="20"/>
          <w:szCs w:val="20"/>
        </w:rPr>
        <w:t>Implied_PCS_GUI_userP</w:t>
      </w:r>
      <w:proofErr w:type="spellEnd"/>
      <w:r w:rsidR="00AD7936">
        <w:rPr>
          <w:rFonts w:ascii="Arial" w:hAnsi="Arial" w:cs="Arial"/>
          <w:sz w:val="20"/>
          <w:szCs w:val="20"/>
        </w:rPr>
        <w:t xml:space="preserve">, </w:t>
      </w:r>
      <w:r w:rsidR="00AD7936" w:rsidRPr="00AD7936">
        <w:rPr>
          <w:rFonts w:ascii="Arial" w:hAnsi="Arial" w:cs="Arial"/>
          <w:sz w:val="20"/>
          <w:szCs w:val="20"/>
        </w:rPr>
        <w:t>ANZ_SA_23</w:t>
      </w:r>
      <w:r w:rsidR="00F73FDE">
        <w:rPr>
          <w:rFonts w:ascii="Arial" w:hAnsi="Arial" w:cs="Arial"/>
          <w:sz w:val="20"/>
          <w:szCs w:val="20"/>
        </w:rPr>
        <w:t>6</w:t>
      </w:r>
      <w:r w:rsidR="00AD7936">
        <w:rPr>
          <w:rFonts w:ascii="Arial" w:hAnsi="Arial" w:cs="Arial"/>
          <w:sz w:val="20"/>
          <w:szCs w:val="20"/>
        </w:rPr>
        <w:t xml:space="preserve">, </w:t>
      </w:r>
      <w:r w:rsidR="00AD7936" w:rsidRPr="00AD7936">
        <w:rPr>
          <w:rFonts w:ascii="Arial" w:hAnsi="Arial" w:cs="Arial"/>
          <w:sz w:val="20"/>
          <w:szCs w:val="20"/>
        </w:rPr>
        <w:t>ANZ_SA_23</w:t>
      </w:r>
      <w:r w:rsidR="00F73FDE">
        <w:rPr>
          <w:rFonts w:ascii="Arial" w:hAnsi="Arial" w:cs="Arial"/>
          <w:sz w:val="20"/>
          <w:szCs w:val="20"/>
        </w:rPr>
        <w:t>7</w:t>
      </w:r>
    </w:p>
    <w:p w14:paraId="3A8D3B66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proofErr w:type="gramEnd"/>
      <w:r w:rsidRPr="0034121C">
        <w:t xml:space="preserve"> </w:t>
      </w:r>
      <w:r w:rsidRPr="0034121C">
        <w:rPr>
          <w:rFonts w:ascii="Arial" w:hAnsi="Arial" w:cs="Arial"/>
          <w:sz w:val="20"/>
          <w:szCs w:val="20"/>
        </w:rPr>
        <w:t>ANALYZER_PCS_REPORTING</w:t>
      </w:r>
    </w:p>
    <w:p w14:paraId="3018E1E6" w14:textId="0FFB7BEA" w:rsidR="003701F0" w:rsidRDefault="003701F0" w:rsidP="00200993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3C48C6E3" w14:textId="77777777" w:rsidR="00FF2F35" w:rsidRPr="004F6669" w:rsidRDefault="00FF2F35" w:rsidP="00200993">
      <w:pPr>
        <w:pStyle w:val="PlainText"/>
        <w:rPr>
          <w:rFonts w:ascii="Arial" w:hAnsi="Arial" w:cs="Arial"/>
          <w:sz w:val="20"/>
          <w:szCs w:val="20"/>
        </w:rPr>
      </w:pPr>
    </w:p>
    <w:p w14:paraId="459F0D58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01CFCC2E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1BD8A0B5" w14:textId="7D2AB4BD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489" w:rsidRPr="007B5489">
        <w:rPr>
          <w:rFonts w:ascii="Arial" w:hAnsi="Arial" w:cs="Arial"/>
          <w:sz w:val="20"/>
          <w:szCs w:val="20"/>
        </w:rPr>
        <w:t>PCS_Service_Level_View_userP</w:t>
      </w:r>
      <w:proofErr w:type="spellEnd"/>
    </w:p>
    <w:p w14:paraId="609A08BC" w14:textId="54A5FF72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E49A1" w:rsidRPr="00FE49A1">
        <w:rPr>
          <w:rFonts w:ascii="Arial" w:hAnsi="Arial" w:cs="Arial"/>
          <w:sz w:val="20"/>
          <w:szCs w:val="20"/>
        </w:rPr>
        <w:t>Service Level View</w:t>
      </w:r>
    </w:p>
    <w:p w14:paraId="104E01FF" w14:textId="18255DF8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1A23" w:rsidRPr="007B5489">
        <w:rPr>
          <w:rFonts w:ascii="Arial" w:hAnsi="Arial" w:cs="Arial"/>
          <w:sz w:val="20"/>
          <w:szCs w:val="20"/>
        </w:rPr>
        <w:t>PCS_Service_Level_View_userP</w:t>
      </w:r>
      <w:proofErr w:type="spellEnd"/>
    </w:p>
    <w:p w14:paraId="1BAF441E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2DD4FA62" w14:textId="7C188416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6E7326" w:rsidRPr="007B5489">
        <w:rPr>
          <w:rFonts w:ascii="Arial" w:hAnsi="Arial" w:cs="Arial"/>
          <w:sz w:val="20"/>
          <w:szCs w:val="20"/>
        </w:rPr>
        <w:t>PCS_Service_Level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5E964004" w14:textId="5212730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AC6717" w:rsidRPr="00AC6717">
        <w:rPr>
          <w:rFonts w:ascii="Arial" w:hAnsi="Arial" w:cs="Arial"/>
          <w:sz w:val="20"/>
          <w:szCs w:val="20"/>
        </w:rPr>
        <w:t>Service Level View</w:t>
      </w:r>
      <w:r w:rsidRPr="004F6669">
        <w:rPr>
          <w:rFonts w:ascii="Arial" w:hAnsi="Arial" w:cs="Arial"/>
          <w:sz w:val="20"/>
          <w:szCs w:val="20"/>
        </w:rPr>
        <w:t>"</w:t>
      </w:r>
    </w:p>
    <w:p w14:paraId="4522BF0E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CA6D99">
        <w:rPr>
          <w:rFonts w:ascii="Arial" w:hAnsi="Arial" w:cs="Arial"/>
          <w:sz w:val="20"/>
          <w:szCs w:val="20"/>
        </w:rPr>
        <w:t>PCS_GUI_C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4F6669">
        <w:rPr>
          <w:rFonts w:ascii="Arial" w:hAnsi="Arial" w:cs="Arial"/>
          <w:sz w:val="20"/>
          <w:szCs w:val="20"/>
        </w:rPr>
        <w:t>will be added to the RSRC_TO_RSRC_REL table for this resource</w:t>
      </w:r>
    </w:p>
    <w:p w14:paraId="6108619D" w14:textId="6790DAC6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>
        <w:rPr>
          <w:rFonts w:ascii="Arial" w:hAnsi="Arial" w:cs="Arial"/>
          <w:sz w:val="20"/>
          <w:szCs w:val="20"/>
        </w:rPr>
        <w:t>00</w:t>
      </w:r>
      <w:r w:rsidR="00143737">
        <w:rPr>
          <w:rFonts w:ascii="Arial" w:hAnsi="Arial" w:cs="Arial"/>
          <w:sz w:val="20"/>
          <w:szCs w:val="20"/>
        </w:rPr>
        <w:t>25</w:t>
      </w:r>
    </w:p>
    <w:p w14:paraId="1995A299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38143B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1C8B83E7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663A22">
        <w:rPr>
          <w:rFonts w:ascii="Arial" w:hAnsi="Arial" w:cs="Arial"/>
          <w:sz w:val="20"/>
          <w:szCs w:val="20"/>
        </w:rPr>
        <w:t>Subscriber_PCS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F4FF0DD" w14:textId="1058F4C5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="001F36C9">
        <w:rPr>
          <w:rFonts w:ascii="Arial" w:hAnsi="Arial" w:cs="Arial"/>
          <w:sz w:val="20"/>
          <w:szCs w:val="20"/>
        </w:rPr>
        <w:t>3</w:t>
      </w:r>
      <w:r w:rsidR="001F36C9" w:rsidRPr="004F6669">
        <w:rPr>
          <w:rFonts w:ascii="Arial" w:hAnsi="Arial" w:cs="Arial"/>
          <w:sz w:val="20"/>
          <w:szCs w:val="20"/>
        </w:rPr>
        <w:t xml:space="preserve"> Implied relationship</w:t>
      </w:r>
      <w:r w:rsidR="001F36C9">
        <w:rPr>
          <w:rFonts w:ascii="Arial" w:hAnsi="Arial" w:cs="Arial"/>
          <w:sz w:val="20"/>
          <w:szCs w:val="20"/>
        </w:rPr>
        <w:t>s</w:t>
      </w:r>
      <w:r w:rsidR="001F36C9"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  <w:r w:rsidR="001F36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F36C9" w:rsidRPr="00573B34">
        <w:rPr>
          <w:rFonts w:ascii="Arial" w:hAnsi="Arial" w:cs="Arial"/>
          <w:sz w:val="20"/>
          <w:szCs w:val="20"/>
        </w:rPr>
        <w:t>PCS_Analyzer_PCS_Reporting_userP</w:t>
      </w:r>
      <w:proofErr w:type="spellEnd"/>
      <w:r w:rsidR="001F36C9">
        <w:rPr>
          <w:rFonts w:ascii="Arial" w:hAnsi="Arial" w:cs="Arial"/>
          <w:sz w:val="20"/>
          <w:szCs w:val="20"/>
        </w:rPr>
        <w:t xml:space="preserve"> will imply these 3 permissions </w:t>
      </w:r>
      <w:proofErr w:type="spellStart"/>
      <w:r w:rsidR="001F36C9" w:rsidRPr="00AD7936">
        <w:rPr>
          <w:rFonts w:ascii="Arial" w:hAnsi="Arial" w:cs="Arial"/>
          <w:sz w:val="20"/>
          <w:szCs w:val="20"/>
        </w:rPr>
        <w:t>Implied_PCS_GUI_userP</w:t>
      </w:r>
      <w:proofErr w:type="spellEnd"/>
      <w:r w:rsidR="001F36C9">
        <w:rPr>
          <w:rFonts w:ascii="Arial" w:hAnsi="Arial" w:cs="Arial"/>
          <w:sz w:val="20"/>
          <w:szCs w:val="20"/>
        </w:rPr>
        <w:t xml:space="preserve">, </w:t>
      </w:r>
      <w:r w:rsidR="001F36C9" w:rsidRPr="00AD7936">
        <w:rPr>
          <w:rFonts w:ascii="Arial" w:hAnsi="Arial" w:cs="Arial"/>
          <w:sz w:val="20"/>
          <w:szCs w:val="20"/>
        </w:rPr>
        <w:t>ANZ_SA_238</w:t>
      </w:r>
      <w:r w:rsidR="001F36C9">
        <w:rPr>
          <w:rFonts w:ascii="Arial" w:hAnsi="Arial" w:cs="Arial"/>
          <w:sz w:val="20"/>
          <w:szCs w:val="20"/>
        </w:rPr>
        <w:t xml:space="preserve">, </w:t>
      </w:r>
      <w:r w:rsidR="001F36C9" w:rsidRPr="00AD7936">
        <w:rPr>
          <w:rFonts w:ascii="Arial" w:hAnsi="Arial" w:cs="Arial"/>
          <w:sz w:val="20"/>
          <w:szCs w:val="20"/>
        </w:rPr>
        <w:t>ANZ_SA_239</w:t>
      </w:r>
    </w:p>
    <w:p w14:paraId="28D80DC0" w14:textId="04593EDA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</w:t>
      </w:r>
      <w:r w:rsidR="00FB7E84">
        <w:rPr>
          <w:rFonts w:ascii="Arial" w:hAnsi="Arial" w:cs="Arial"/>
          <w:sz w:val="20"/>
          <w:szCs w:val="20"/>
        </w:rPr>
        <w:t>ill have Presentation label tag</w:t>
      </w:r>
      <w:r w:rsidRPr="004F6669">
        <w:rPr>
          <w:rFonts w:ascii="Arial" w:hAnsi="Arial" w:cs="Arial"/>
          <w:sz w:val="20"/>
          <w:szCs w:val="20"/>
        </w:rPr>
        <w:t>:</w:t>
      </w:r>
      <w:r w:rsidRPr="0034121C">
        <w:t xml:space="preserve"> </w:t>
      </w:r>
      <w:r w:rsidR="008763C2" w:rsidRPr="00E34E2C">
        <w:t>SERVICE_LEVEL_VIEW</w:t>
      </w:r>
    </w:p>
    <w:p w14:paraId="039452D3" w14:textId="77777777" w:rsidR="003701F0" w:rsidRPr="004F6669" w:rsidRDefault="003701F0" w:rsidP="003701F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4B71D8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</w:p>
    <w:p w14:paraId="5D819087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</w:p>
    <w:p w14:paraId="4E9277EA" w14:textId="260FCFC7" w:rsidR="00DD1684" w:rsidRPr="004F6669" w:rsidRDefault="006E13EF" w:rsidP="00DD1684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ge</w:t>
      </w:r>
      <w:r w:rsidR="00DD1684" w:rsidRPr="004F6669">
        <w:rPr>
          <w:rFonts w:ascii="Arial" w:hAnsi="Arial" w:cs="Arial"/>
          <w:b/>
          <w:sz w:val="20"/>
          <w:szCs w:val="20"/>
        </w:rPr>
        <w:t xml:space="preserve"> Menu Item:</w:t>
      </w:r>
    </w:p>
    <w:p w14:paraId="640F22EC" w14:textId="53E240C3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4B5" w:rsidRPr="000854B5">
        <w:rPr>
          <w:rFonts w:ascii="Arial" w:hAnsi="Arial" w:cs="Arial"/>
          <w:sz w:val="20"/>
          <w:szCs w:val="20"/>
        </w:rPr>
        <w:t>PCS_GUI_Monitor_Subscribers_Menu</w:t>
      </w:r>
      <w:proofErr w:type="spellEnd"/>
    </w:p>
    <w:p w14:paraId="33BBAC8C" w14:textId="1BFA6021" w:rsidR="00DD1684" w:rsidRPr="004F6669" w:rsidRDefault="00DD1684" w:rsidP="00DD168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252A6C" w:rsidRPr="00252A6C">
        <w:rPr>
          <w:rFonts w:ascii="Arial" w:hAnsi="Arial" w:cs="Arial"/>
          <w:sz w:val="20"/>
          <w:szCs w:val="20"/>
        </w:rPr>
        <w:t>Premium Customer Service</w:t>
      </w:r>
    </w:p>
    <w:p w14:paraId="615314C9" w14:textId="77777777" w:rsidR="00EB4F03" w:rsidRDefault="00DD1684" w:rsidP="00605CC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66CC3C99" w14:textId="4B515F53" w:rsidR="00DD1684" w:rsidRDefault="00605CC0" w:rsidP="00605CC0">
      <w:pPr>
        <w:pStyle w:val="Plain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missionid</w:t>
      </w:r>
      <w:proofErr w:type="spellEnd"/>
      <w:r>
        <w:rPr>
          <w:rFonts w:ascii="Arial" w:hAnsi="Arial" w:cs="Arial"/>
          <w:sz w:val="20"/>
          <w:szCs w:val="20"/>
        </w:rPr>
        <w:t xml:space="preserve"> will be changed from </w:t>
      </w:r>
      <w:r w:rsidR="005D7096" w:rsidRPr="005D7096">
        <w:rPr>
          <w:rFonts w:ascii="Arial" w:hAnsi="Arial" w:cs="Arial"/>
          <w:sz w:val="20"/>
          <w:szCs w:val="20"/>
        </w:rPr>
        <w:t>PCS_GUI</w:t>
      </w:r>
      <w:r w:rsidR="005D709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2F2984" w:rsidRPr="002F2984">
        <w:rPr>
          <w:rFonts w:ascii="Arial" w:hAnsi="Arial" w:cs="Arial"/>
          <w:sz w:val="20"/>
          <w:szCs w:val="20"/>
        </w:rPr>
        <w:t>Implied_PCS_GUI_user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F02B6B9" w14:textId="77777777" w:rsidR="00FF2F35" w:rsidRDefault="00FF2F35" w:rsidP="00605CC0">
      <w:pPr>
        <w:pStyle w:val="PlainText"/>
        <w:rPr>
          <w:rFonts w:ascii="Arial" w:hAnsi="Arial" w:cs="Arial"/>
          <w:sz w:val="20"/>
          <w:szCs w:val="20"/>
        </w:rPr>
      </w:pPr>
    </w:p>
    <w:p w14:paraId="383C8848" w14:textId="77777777" w:rsidR="00605CC0" w:rsidRDefault="00605CC0" w:rsidP="00605CC0">
      <w:pPr>
        <w:pStyle w:val="PlainText"/>
        <w:rPr>
          <w:rFonts w:ascii="Arial" w:hAnsi="Arial" w:cs="Arial"/>
          <w:sz w:val="20"/>
          <w:szCs w:val="20"/>
          <w:lang w:eastAsia="zh-CN"/>
        </w:rPr>
      </w:pPr>
    </w:p>
    <w:p w14:paraId="7AC43E17" w14:textId="77777777" w:rsidR="00DD1684" w:rsidRPr="004F6669" w:rsidRDefault="00DD1684" w:rsidP="00DD1684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58EF316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5AC">
        <w:rPr>
          <w:rFonts w:ascii="Arial" w:hAnsi="Arial" w:cs="Arial"/>
          <w:sz w:val="20"/>
          <w:szCs w:val="20"/>
        </w:rPr>
        <w:t>PCS_Analyzer_PCS_Reporting_menuitem_prsn</w:t>
      </w:r>
      <w:proofErr w:type="spellEnd"/>
    </w:p>
    <w:p w14:paraId="6810810F" w14:textId="77777777" w:rsidR="00DD1684" w:rsidRPr="004F6669" w:rsidRDefault="00DD1684" w:rsidP="00DD168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FD247B">
        <w:rPr>
          <w:rFonts w:ascii="Arial" w:hAnsi="Arial" w:cs="Arial"/>
          <w:sz w:val="20"/>
          <w:szCs w:val="20"/>
        </w:rPr>
        <w:t>Analyzer PCS Reporting</w:t>
      </w:r>
      <w:r>
        <w:rPr>
          <w:rFonts w:ascii="Arial" w:hAnsi="Arial" w:cs="Arial"/>
          <w:sz w:val="20"/>
          <w:szCs w:val="20"/>
        </w:rPr>
        <w:tab/>
      </w:r>
    </w:p>
    <w:p w14:paraId="5C341622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45AC">
        <w:rPr>
          <w:rFonts w:ascii="Arial" w:hAnsi="Arial" w:cs="Arial"/>
          <w:sz w:val="20"/>
          <w:szCs w:val="20"/>
        </w:rPr>
        <w:t>PCS_Anal</w:t>
      </w:r>
      <w:r>
        <w:rPr>
          <w:rFonts w:ascii="Arial" w:hAnsi="Arial" w:cs="Arial"/>
          <w:sz w:val="20"/>
          <w:szCs w:val="20"/>
        </w:rPr>
        <w:t>yzer_PCS_Reporting_menuitem</w:t>
      </w:r>
      <w:proofErr w:type="spellEnd"/>
    </w:p>
    <w:p w14:paraId="5541EF97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5D915A81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8645AC">
        <w:rPr>
          <w:rFonts w:ascii="Arial" w:hAnsi="Arial" w:cs="Arial"/>
          <w:sz w:val="20"/>
          <w:szCs w:val="20"/>
        </w:rPr>
        <w:t>PCS_Analyzer_PCS_Reporting_menuitem_prsn</w:t>
      </w:r>
      <w:proofErr w:type="spellEnd"/>
    </w:p>
    <w:p w14:paraId="2C4A0139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FD247B">
        <w:rPr>
          <w:rFonts w:ascii="Arial" w:hAnsi="Arial" w:cs="Arial"/>
          <w:sz w:val="20"/>
          <w:szCs w:val="20"/>
        </w:rPr>
        <w:t xml:space="preserve">Analyzer PCS </w:t>
      </w:r>
      <w:proofErr w:type="gramStart"/>
      <w:r w:rsidRPr="00FD247B">
        <w:rPr>
          <w:rFonts w:ascii="Arial" w:hAnsi="Arial" w:cs="Arial"/>
          <w:sz w:val="20"/>
          <w:szCs w:val="20"/>
        </w:rPr>
        <w:t>Reporting</w:t>
      </w:r>
      <w:r w:rsidRPr="004F6669">
        <w:rPr>
          <w:rFonts w:ascii="Arial" w:hAnsi="Arial" w:cs="Arial"/>
          <w:sz w:val="20"/>
          <w:szCs w:val="20"/>
        </w:rPr>
        <w:t xml:space="preserve"> "</w:t>
      </w:r>
      <w:proofErr w:type="gramEnd"/>
    </w:p>
    <w:p w14:paraId="2E1DB2F0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BF55F1">
        <w:rPr>
          <w:rFonts w:ascii="Arial" w:hAnsi="Arial" w:cs="Arial"/>
          <w:sz w:val="20"/>
          <w:szCs w:val="20"/>
        </w:rPr>
        <w:t>PCS_Analyzer_PCS_Reporting_userP</w:t>
      </w:r>
      <w:proofErr w:type="spellEnd"/>
    </w:p>
    <w:p w14:paraId="446662C0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DEA">
        <w:rPr>
          <w:rFonts w:ascii="Arial" w:hAnsi="Arial" w:cs="Arial"/>
          <w:sz w:val="20"/>
          <w:szCs w:val="20"/>
        </w:rPr>
        <w:t>Premium_Customer_Service_Menu</w:t>
      </w:r>
      <w:proofErr w:type="spellEnd"/>
    </w:p>
    <w:p w14:paraId="26E7371E" w14:textId="77777777" w:rsidR="00DD1684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r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alue: </w:t>
      </w:r>
      <w:hyperlink w:history="1">
        <w:r w:rsidRPr="00FE3D47">
          <w:rPr>
            <w:rStyle w:val="Hyperlink"/>
            <w:rFonts w:ascii="Arial" w:hAnsi="Arial" w:cs="Arial"/>
            <w:sz w:val="20"/>
            <w:szCs w:val="20"/>
          </w:rPr>
          <w:t>https://${PCS}/pcs/faces/grouphistory</w:t>
        </w:r>
      </w:hyperlink>
    </w:p>
    <w:p w14:paraId="0F3A4BCC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rameid</w:t>
      </w:r>
      <w:proofErr w:type="spellEnd"/>
      <w:r>
        <w:rPr>
          <w:rFonts w:ascii="Arial" w:hAnsi="Arial" w:cs="Arial"/>
          <w:sz w:val="20"/>
          <w:szCs w:val="20"/>
        </w:rPr>
        <w:t xml:space="preserve"> value: </w:t>
      </w:r>
      <w:proofErr w:type="spellStart"/>
      <w:r w:rsidRPr="0094156F">
        <w:rPr>
          <w:rFonts w:ascii="Arial" w:hAnsi="Arial" w:cs="Arial"/>
          <w:sz w:val="20"/>
          <w:szCs w:val="20"/>
        </w:rPr>
        <w:t>parent.ContentFrame</w:t>
      </w:r>
      <w:proofErr w:type="spellEnd"/>
    </w:p>
    <w:p w14:paraId="4A7A990A" w14:textId="77777777" w:rsidR="00DD1684" w:rsidRDefault="00DD1684" w:rsidP="00DD1684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</w:t>
      </w:r>
      <w:r>
        <w:rPr>
          <w:rFonts w:ascii="Arial" w:hAnsi="Arial" w:cs="Arial"/>
          <w:sz w:val="20"/>
          <w:szCs w:val="20"/>
        </w:rPr>
        <w:t>ill have Presentation label tag</w:t>
      </w:r>
      <w:r w:rsidRPr="004F666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928B5">
        <w:rPr>
          <w:rFonts w:ascii="Arial" w:hAnsi="Arial" w:cs="Arial"/>
          <w:sz w:val="20"/>
          <w:szCs w:val="20"/>
        </w:rPr>
        <w:t>ANALYZER_PCS_REPORTING</w:t>
      </w:r>
    </w:p>
    <w:p w14:paraId="5C4DFCDB" w14:textId="77777777" w:rsidR="00DD1684" w:rsidRPr="004F6669" w:rsidRDefault="00DD1684" w:rsidP="00DD168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bookmarkStart w:id="113" w:name="_GoBack"/>
      <w:bookmarkEnd w:id="113"/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114" w:name="_Toc395890688"/>
      <w:bookmarkStart w:id="115" w:name="_Toc396849224"/>
      <w:bookmarkStart w:id="116" w:name="_Toc398303083"/>
      <w:r>
        <w:t>DNS entries</w:t>
      </w:r>
      <w:bookmarkEnd w:id="111"/>
      <w:bookmarkEnd w:id="112"/>
      <w:bookmarkEnd w:id="114"/>
      <w:bookmarkEnd w:id="115"/>
      <w:bookmarkEnd w:id="116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3369D446" w:rsidR="00594920" w:rsidRPr="00594920" w:rsidRDefault="004F33F1" w:rsidP="0059492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D83D19">
        <w:rPr>
          <w:rFonts w:ascii="Arial" w:hAnsi="Arial" w:cs="Arial"/>
          <w:sz w:val="20"/>
          <w:szCs w:val="20"/>
        </w:rPr>
        <w:t xml:space="preserve">new </w:t>
      </w:r>
      <w:r w:rsidR="00594920" w:rsidRPr="00594920">
        <w:rPr>
          <w:rFonts w:ascii="Arial" w:hAnsi="Arial" w:cs="Arial"/>
          <w:sz w:val="20"/>
          <w:szCs w:val="20"/>
        </w:rPr>
        <w:t>DNS entries required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117" w:name="_Toc384388221"/>
      <w:bookmarkStart w:id="118" w:name="_Toc386698829"/>
      <w:bookmarkStart w:id="119" w:name="_Toc395890689"/>
      <w:bookmarkStart w:id="120" w:name="_Toc396849225"/>
      <w:bookmarkStart w:id="121" w:name="_Toc398303084"/>
      <w:r>
        <w:t>Grant Perms</w:t>
      </w:r>
      <w:bookmarkEnd w:id="117"/>
      <w:bookmarkEnd w:id="118"/>
      <w:bookmarkEnd w:id="119"/>
      <w:bookmarkEnd w:id="120"/>
      <w:bookmarkEnd w:id="121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102ED1C1" w14:textId="2B0FFB06" w:rsidR="00AF2744" w:rsidRPr="00B2538A" w:rsidRDefault="00B45300" w:rsidP="00B2538A">
      <w:pPr>
        <w:pStyle w:val="Heading1"/>
        <w:pageBreakBefore w:val="0"/>
        <w:tabs>
          <w:tab w:val="clear" w:pos="432"/>
          <w:tab w:val="clear" w:pos="9360"/>
          <w:tab w:val="num" w:pos="522"/>
        </w:tabs>
        <w:ind w:left="518" w:hanging="518"/>
      </w:pPr>
      <w:bookmarkStart w:id="122" w:name="_Toc308766771"/>
      <w:bookmarkStart w:id="123" w:name="_Toc314574085"/>
      <w:bookmarkStart w:id="124" w:name="_Toc377045866"/>
      <w:bookmarkStart w:id="125" w:name="_Toc386698830"/>
      <w:bookmarkStart w:id="126" w:name="_Toc395890690"/>
      <w:bookmarkStart w:id="127" w:name="_Toc396849226"/>
      <w:bookmarkStart w:id="128" w:name="_Toc398303085"/>
      <w:r w:rsidRPr="004A5A66">
        <w:t>Requirements Tracing Matrix</w:t>
      </w:r>
      <w:bookmarkEnd w:id="73"/>
      <w:bookmarkEnd w:id="122"/>
      <w:bookmarkEnd w:id="123"/>
      <w:bookmarkEnd w:id="124"/>
      <w:bookmarkEnd w:id="125"/>
      <w:bookmarkEnd w:id="126"/>
      <w:bookmarkEnd w:id="127"/>
      <w:bookmarkEnd w:id="128"/>
    </w:p>
    <w:p w14:paraId="6F31913B" w14:textId="77777777" w:rsidR="00AF2744" w:rsidRPr="00B549C1" w:rsidRDefault="00AF2744" w:rsidP="00AF2744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AF2744" w:rsidRPr="00B549C1" w14:paraId="78ACFFDA" w14:textId="77777777" w:rsidTr="00C939C0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B9D8682" w14:textId="77777777" w:rsidR="00AF2744" w:rsidRPr="00B549C1" w:rsidRDefault="00AF2744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44C2356" w14:textId="77777777" w:rsidR="00382AA1" w:rsidRDefault="00382AA1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82AA1">
              <w:rPr>
                <w:rFonts w:asciiTheme="minorHAnsi" w:hAnsiTheme="minorHAnsi" w:cstheme="minorHAnsi"/>
                <w:u w:val="single"/>
              </w:rPr>
              <w:t xml:space="preserve">Premium Customer Services (PCS) 2.5 </w:t>
            </w:r>
          </w:p>
          <w:p w14:paraId="78EB5F1E" w14:textId="4F0EC9EC" w:rsidR="00895312" w:rsidRPr="00B549C1" w:rsidRDefault="00F47E45" w:rsidP="00BD2FC5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hyperlink r:id="rId19" w:history="1">
              <w:r w:rsidR="00895312" w:rsidRPr="001463BD">
                <w:rPr>
                  <w:rStyle w:val="Hyperlink"/>
                  <w:rFonts w:asciiTheme="minorHAnsi" w:hAnsiTheme="minorHAnsi" w:cstheme="minorHAnsi"/>
                  <w:b/>
                </w:rPr>
                <w:t>http://central.syniverse.com/sites/NET/BIAREQUIREMENTS/Premium%20Customer%20Service%20PCS%2025/Forms/AllItems.aspx?RootFolder=%2Fsites%2FNET%2FBIAREQUIREMENTS%2FPremium%20Customer%20Service%20PCS%2025%2FRequirements&amp;FolderCTID=0x012000723C72052E4ECE4CB661FBDD691B0581&amp;View=%7b14A5549A-CDFC-4E89-9891-3DCD66ED98D6%7d</w:t>
              </w:r>
            </w:hyperlink>
          </w:p>
        </w:tc>
      </w:tr>
      <w:tr w:rsidR="00AF2744" w:rsidRPr="00B549C1" w14:paraId="7760DC83" w14:textId="77777777" w:rsidTr="00C939C0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1FE03513" w14:textId="77777777" w:rsidR="00AF2744" w:rsidRPr="00B549C1" w:rsidRDefault="00AF2744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AF2744" w:rsidRPr="00B549C1" w14:paraId="3887F26D" w14:textId="77777777" w:rsidTr="00C939C0">
        <w:trPr>
          <w:tblHeader/>
        </w:trPr>
        <w:tc>
          <w:tcPr>
            <w:tcW w:w="3528" w:type="dxa"/>
            <w:shd w:val="clear" w:color="auto" w:fill="D9D9D9"/>
          </w:tcPr>
          <w:p w14:paraId="59F879C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2C64F8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38AF4F7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AF2744" w:rsidRPr="00B549C1" w14:paraId="0E3C1998" w14:textId="77777777" w:rsidTr="00C939C0">
        <w:tc>
          <w:tcPr>
            <w:tcW w:w="3528" w:type="dxa"/>
          </w:tcPr>
          <w:p w14:paraId="526C1EE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8EA85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782067D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191281A5" w14:textId="77777777" w:rsidR="00C75219" w:rsidRPr="00B549C1" w:rsidRDefault="00C75219" w:rsidP="00C75219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810"/>
        <w:gridCol w:w="720"/>
        <w:gridCol w:w="720"/>
        <w:gridCol w:w="720"/>
        <w:gridCol w:w="1170"/>
      </w:tblGrid>
      <w:tr w:rsidR="00C75219" w:rsidRPr="00B549C1" w14:paraId="3D3DFCE2" w14:textId="77777777" w:rsidTr="00EF5F44">
        <w:trPr>
          <w:tblHeader/>
        </w:trPr>
        <w:tc>
          <w:tcPr>
            <w:tcW w:w="1368" w:type="dxa"/>
            <w:shd w:val="clear" w:color="auto" w:fill="D9D9D9"/>
          </w:tcPr>
          <w:p w14:paraId="76045B3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202B9F9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4495A16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810" w:type="dxa"/>
            <w:shd w:val="clear" w:color="auto" w:fill="D9D9D9"/>
          </w:tcPr>
          <w:p w14:paraId="3B5D751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720" w:type="dxa"/>
            <w:shd w:val="clear" w:color="auto" w:fill="D9D9D9"/>
          </w:tcPr>
          <w:p w14:paraId="0B628FB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5F2FF91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E745F4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61789BF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6B03EC6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10921D6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507F431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C75219" w:rsidRPr="00B549C1" w14:paraId="284112DF" w14:textId="77777777" w:rsidTr="00EF5F44">
        <w:tc>
          <w:tcPr>
            <w:tcW w:w="1368" w:type="dxa"/>
          </w:tcPr>
          <w:p w14:paraId="0E1B4C0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50" w:type="dxa"/>
          </w:tcPr>
          <w:p w14:paraId="4840B84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EATURE REQUIREMENTS</w:t>
            </w:r>
          </w:p>
        </w:tc>
        <w:tc>
          <w:tcPr>
            <w:tcW w:w="810" w:type="dxa"/>
          </w:tcPr>
          <w:p w14:paraId="75E97E4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9EAD3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67994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71110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8A68B7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B10EC80" w14:textId="77777777" w:rsidTr="00EF5F44">
        <w:tc>
          <w:tcPr>
            <w:tcW w:w="1368" w:type="dxa"/>
          </w:tcPr>
          <w:p w14:paraId="637DC928" w14:textId="77777777" w:rsidR="00C75219" w:rsidRPr="00196FA2" w:rsidRDefault="00C75219" w:rsidP="00EF5F44">
            <w:r w:rsidRPr="00196FA2">
              <w:t>3.1</w:t>
            </w:r>
          </w:p>
        </w:tc>
        <w:tc>
          <w:tcPr>
            <w:tcW w:w="4950" w:type="dxa"/>
          </w:tcPr>
          <w:p w14:paraId="6B9ADCB2" w14:textId="77777777" w:rsidR="00C75219" w:rsidRPr="00196FA2" w:rsidRDefault="00C75219" w:rsidP="00EF5F44">
            <w:r w:rsidRPr="00196FA2">
              <w:t>RTI</w:t>
            </w:r>
          </w:p>
        </w:tc>
        <w:tc>
          <w:tcPr>
            <w:tcW w:w="810" w:type="dxa"/>
          </w:tcPr>
          <w:p w14:paraId="2F11785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42C68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C6D48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D319D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92A00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D8ECAE7" w14:textId="77777777" w:rsidTr="00EF5F44">
        <w:tc>
          <w:tcPr>
            <w:tcW w:w="1368" w:type="dxa"/>
          </w:tcPr>
          <w:p w14:paraId="034DD5CD" w14:textId="77777777" w:rsidR="00C75219" w:rsidRPr="00196FA2" w:rsidRDefault="00C75219" w:rsidP="00EF5F44">
            <w:r w:rsidRPr="00196FA2">
              <w:t>3.1.1</w:t>
            </w:r>
          </w:p>
        </w:tc>
        <w:tc>
          <w:tcPr>
            <w:tcW w:w="4950" w:type="dxa"/>
          </w:tcPr>
          <w:p w14:paraId="5C0FD125" w14:textId="77777777" w:rsidR="00C75219" w:rsidRPr="00196FA2" w:rsidRDefault="00C75219" w:rsidP="00EF5F44">
            <w:r w:rsidRPr="00196FA2">
              <w:t>RTI Receives Additional Data Feeds</w:t>
            </w:r>
          </w:p>
        </w:tc>
        <w:tc>
          <w:tcPr>
            <w:tcW w:w="810" w:type="dxa"/>
          </w:tcPr>
          <w:p w14:paraId="65D750B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401F8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07180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07F2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D8BF6F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715AED9" w14:textId="77777777" w:rsidTr="00EF5F44">
        <w:tc>
          <w:tcPr>
            <w:tcW w:w="1368" w:type="dxa"/>
          </w:tcPr>
          <w:p w14:paraId="6A0B0A4F" w14:textId="77777777" w:rsidR="00C75219" w:rsidRPr="00196FA2" w:rsidRDefault="00C75219" w:rsidP="00EF5F44">
            <w:r w:rsidRPr="00196FA2">
              <w:t>3.1.2</w:t>
            </w:r>
          </w:p>
        </w:tc>
        <w:tc>
          <w:tcPr>
            <w:tcW w:w="4950" w:type="dxa"/>
          </w:tcPr>
          <w:p w14:paraId="4497656C" w14:textId="77777777" w:rsidR="00C75219" w:rsidRPr="00196FA2" w:rsidRDefault="00C75219" w:rsidP="00EF5F44">
            <w:r w:rsidRPr="00196FA2">
              <w:t xml:space="preserve">RTI Tracks </w:t>
            </w:r>
            <w:proofErr w:type="spellStart"/>
            <w:r w:rsidRPr="00196FA2">
              <w:t>QoE</w:t>
            </w:r>
            <w:proofErr w:type="spellEnd"/>
            <w:r w:rsidRPr="00196FA2">
              <w:t xml:space="preserve"> KPI Data for Monitored IMSIs</w:t>
            </w:r>
          </w:p>
        </w:tc>
        <w:tc>
          <w:tcPr>
            <w:tcW w:w="810" w:type="dxa"/>
          </w:tcPr>
          <w:p w14:paraId="7F1AA93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DA79A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7A9B7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AB183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4CCFD1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9A0ED5D" w14:textId="77777777" w:rsidTr="00EF5F44">
        <w:tc>
          <w:tcPr>
            <w:tcW w:w="1368" w:type="dxa"/>
          </w:tcPr>
          <w:p w14:paraId="75E198B7" w14:textId="77777777" w:rsidR="00C75219" w:rsidRPr="00196FA2" w:rsidRDefault="00C75219" w:rsidP="00EF5F44">
            <w:r w:rsidRPr="00196FA2">
              <w:t>3.1.2.1</w:t>
            </w:r>
          </w:p>
        </w:tc>
        <w:tc>
          <w:tcPr>
            <w:tcW w:w="4950" w:type="dxa"/>
          </w:tcPr>
          <w:p w14:paraId="6AAC952C" w14:textId="77777777" w:rsidR="00C75219" w:rsidRPr="00196FA2" w:rsidRDefault="00C75219" w:rsidP="00EF5F44">
            <w:r w:rsidRPr="00196FA2">
              <w:t xml:space="preserve">Data </w:t>
            </w:r>
            <w:proofErr w:type="spellStart"/>
            <w:r w:rsidRPr="00196FA2">
              <w:t>QoE</w:t>
            </w:r>
            <w:proofErr w:type="spellEnd"/>
            <w:r w:rsidRPr="00196FA2">
              <w:t xml:space="preserve"> Parameters</w:t>
            </w:r>
          </w:p>
        </w:tc>
        <w:tc>
          <w:tcPr>
            <w:tcW w:w="810" w:type="dxa"/>
          </w:tcPr>
          <w:p w14:paraId="79E39A0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986DE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BD510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DB053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B62D56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F1E66F9" w14:textId="77777777" w:rsidTr="00EF5F44">
        <w:tc>
          <w:tcPr>
            <w:tcW w:w="1368" w:type="dxa"/>
          </w:tcPr>
          <w:p w14:paraId="0DBEDDAF" w14:textId="77777777" w:rsidR="00C75219" w:rsidRPr="00196FA2" w:rsidRDefault="00C75219" w:rsidP="00EF5F44">
            <w:r w:rsidRPr="00196FA2">
              <w:t>3.1.2.1.1</w:t>
            </w:r>
          </w:p>
        </w:tc>
        <w:tc>
          <w:tcPr>
            <w:tcW w:w="4950" w:type="dxa"/>
          </w:tcPr>
          <w:p w14:paraId="6E4B2E54" w14:textId="77777777" w:rsidR="00C75219" w:rsidRPr="00196FA2" w:rsidRDefault="00C75219" w:rsidP="00EF5F44">
            <w:r w:rsidRPr="00196FA2">
              <w:t xml:space="preserve">RTI shall have the ability to track the following data </w:t>
            </w:r>
            <w:proofErr w:type="spellStart"/>
            <w:r w:rsidRPr="00196FA2">
              <w:t>QoE</w:t>
            </w:r>
            <w:proofErr w:type="spellEnd"/>
            <w:r w:rsidRPr="00196FA2">
              <w:t xml:space="preserve"> parameters for monitored IMSIs for 2G, 3G, 4G, and an average for all networks:</w:t>
            </w:r>
          </w:p>
        </w:tc>
        <w:tc>
          <w:tcPr>
            <w:tcW w:w="810" w:type="dxa"/>
          </w:tcPr>
          <w:p w14:paraId="553D4FB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27FB6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E50CD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2A6D3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0ABEFE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4159F08" w14:textId="77777777" w:rsidTr="00EF5F44">
        <w:tc>
          <w:tcPr>
            <w:tcW w:w="1368" w:type="dxa"/>
          </w:tcPr>
          <w:p w14:paraId="4C614F4C" w14:textId="77777777" w:rsidR="00C75219" w:rsidRPr="00196FA2" w:rsidRDefault="00C75219" w:rsidP="00EF5F44">
            <w:r w:rsidRPr="00196FA2">
              <w:t>3.1.2.1.2</w:t>
            </w:r>
          </w:p>
        </w:tc>
        <w:tc>
          <w:tcPr>
            <w:tcW w:w="4950" w:type="dxa"/>
          </w:tcPr>
          <w:p w14:paraId="4C2C0594" w14:textId="77777777" w:rsidR="00C75219" w:rsidRPr="00196FA2" w:rsidRDefault="00C75219" w:rsidP="00EF5F44">
            <w:r w:rsidRPr="00196FA2">
              <w:t xml:space="preserve">RTI shall have the ability to use a weighted algorithm to compute the average bandwidths for aggregate intervals (30 min, 1 hour, 24 hours, </w:t>
            </w:r>
            <w:proofErr w:type="gramStart"/>
            <w:r w:rsidRPr="00196FA2">
              <w:t>7</w:t>
            </w:r>
            <w:proofErr w:type="gramEnd"/>
            <w:r w:rsidRPr="00196FA2">
              <w:t xml:space="preserve"> days).</w:t>
            </w:r>
          </w:p>
        </w:tc>
        <w:tc>
          <w:tcPr>
            <w:tcW w:w="810" w:type="dxa"/>
          </w:tcPr>
          <w:p w14:paraId="4FDED8F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36E35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BC1F0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FF1FA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6DB71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25CC408" w14:textId="77777777" w:rsidTr="00EF5F44">
        <w:tc>
          <w:tcPr>
            <w:tcW w:w="1368" w:type="dxa"/>
          </w:tcPr>
          <w:p w14:paraId="7C82E027" w14:textId="77777777" w:rsidR="00C75219" w:rsidRPr="00196FA2" w:rsidRDefault="00C75219" w:rsidP="00EF5F44">
            <w:r w:rsidRPr="00196FA2">
              <w:t>3.1.2.2</w:t>
            </w:r>
          </w:p>
        </w:tc>
        <w:tc>
          <w:tcPr>
            <w:tcW w:w="4950" w:type="dxa"/>
          </w:tcPr>
          <w:p w14:paraId="43DE27BC" w14:textId="77777777" w:rsidR="00C75219" w:rsidRPr="00196FA2" w:rsidRDefault="00C75219" w:rsidP="00EF5F44">
            <w:r w:rsidRPr="00196FA2">
              <w:t xml:space="preserve">Aggregate </w:t>
            </w:r>
            <w:proofErr w:type="spellStart"/>
            <w:r w:rsidRPr="00196FA2">
              <w:t>QoE</w:t>
            </w:r>
            <w:proofErr w:type="spellEnd"/>
            <w:r w:rsidRPr="00196FA2">
              <w:t xml:space="preserve"> Metrics</w:t>
            </w:r>
          </w:p>
        </w:tc>
        <w:tc>
          <w:tcPr>
            <w:tcW w:w="810" w:type="dxa"/>
          </w:tcPr>
          <w:p w14:paraId="3CA742F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C0FE9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F46A5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A0199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1039AF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96C4261" w14:textId="77777777" w:rsidTr="00EF5F44">
        <w:tc>
          <w:tcPr>
            <w:tcW w:w="1368" w:type="dxa"/>
          </w:tcPr>
          <w:p w14:paraId="4BD939A0" w14:textId="77777777" w:rsidR="00C75219" w:rsidRPr="00196FA2" w:rsidRDefault="00C75219" w:rsidP="00EF5F44">
            <w:r w:rsidRPr="00196FA2">
              <w:t>3.1.2.3</w:t>
            </w:r>
          </w:p>
        </w:tc>
        <w:tc>
          <w:tcPr>
            <w:tcW w:w="4950" w:type="dxa"/>
          </w:tcPr>
          <w:p w14:paraId="67849D58" w14:textId="77777777" w:rsidR="00C75219" w:rsidRPr="00196FA2" w:rsidRDefault="00C75219" w:rsidP="00EF5F44">
            <w:r w:rsidRPr="00196FA2">
              <w:t xml:space="preserve">Provision </w:t>
            </w:r>
            <w:proofErr w:type="spellStart"/>
            <w:r w:rsidRPr="00196FA2">
              <w:t>QoE</w:t>
            </w:r>
            <w:proofErr w:type="spellEnd"/>
            <w:r w:rsidRPr="00196FA2">
              <w:t xml:space="preserve"> KPI Threshold Values</w:t>
            </w:r>
          </w:p>
        </w:tc>
        <w:tc>
          <w:tcPr>
            <w:tcW w:w="810" w:type="dxa"/>
          </w:tcPr>
          <w:p w14:paraId="65951A3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1BF41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F6F179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E855B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2D3C3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F15105B" w14:textId="77777777" w:rsidTr="00EF5F44">
        <w:tc>
          <w:tcPr>
            <w:tcW w:w="1368" w:type="dxa"/>
          </w:tcPr>
          <w:p w14:paraId="093B5DC1" w14:textId="77777777" w:rsidR="00C75219" w:rsidRPr="00196FA2" w:rsidRDefault="00C75219" w:rsidP="00EF5F44">
            <w:r w:rsidRPr="00196FA2">
              <w:t>3.1.2.4</w:t>
            </w:r>
          </w:p>
        </w:tc>
        <w:tc>
          <w:tcPr>
            <w:tcW w:w="4950" w:type="dxa"/>
          </w:tcPr>
          <w:p w14:paraId="458878C6" w14:textId="77777777" w:rsidR="00C75219" w:rsidRPr="00196FA2" w:rsidRDefault="00C75219" w:rsidP="00EF5F44">
            <w:r w:rsidRPr="00196FA2">
              <w:t xml:space="preserve">Determine Status for Data </w:t>
            </w:r>
            <w:proofErr w:type="spellStart"/>
            <w:r w:rsidRPr="00196FA2">
              <w:t>QoE</w:t>
            </w:r>
            <w:proofErr w:type="spellEnd"/>
          </w:p>
        </w:tc>
        <w:tc>
          <w:tcPr>
            <w:tcW w:w="810" w:type="dxa"/>
          </w:tcPr>
          <w:p w14:paraId="1F8E1E9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387ED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5EA5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4DC2AA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D5E209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E55628F" w14:textId="77777777" w:rsidTr="00EF5F44">
        <w:tc>
          <w:tcPr>
            <w:tcW w:w="1368" w:type="dxa"/>
          </w:tcPr>
          <w:p w14:paraId="76214241" w14:textId="77777777" w:rsidR="00C75219" w:rsidRPr="00196FA2" w:rsidRDefault="00C75219" w:rsidP="00EF5F44">
            <w:r w:rsidRPr="00196FA2">
              <w:t>3.1.2.4.1</w:t>
            </w:r>
          </w:p>
        </w:tc>
        <w:tc>
          <w:tcPr>
            <w:tcW w:w="4950" w:type="dxa"/>
          </w:tcPr>
          <w:p w14:paraId="74F7B797" w14:textId="77777777" w:rsidR="00C75219" w:rsidRPr="00196FA2" w:rsidRDefault="00C75219" w:rsidP="00EF5F44">
            <w:r w:rsidRPr="00196FA2">
              <w:t>RTI shall have the ability to create a rules matrix where by the user can select any of the 5 KPIs in any combination to calculate the overall data quality status based on the 30 minute bucket.</w:t>
            </w:r>
          </w:p>
        </w:tc>
        <w:tc>
          <w:tcPr>
            <w:tcW w:w="810" w:type="dxa"/>
          </w:tcPr>
          <w:p w14:paraId="5E4AFEF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E24EF5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0009F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8A5B1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CD624F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A48683E" w14:textId="77777777" w:rsidTr="00EF5F44">
        <w:tc>
          <w:tcPr>
            <w:tcW w:w="1368" w:type="dxa"/>
          </w:tcPr>
          <w:p w14:paraId="2CB2FCB0" w14:textId="77777777" w:rsidR="00C75219" w:rsidRPr="00196FA2" w:rsidRDefault="00C75219" w:rsidP="00EF5F44">
            <w:r w:rsidRPr="00196FA2">
              <w:t>3.1.3</w:t>
            </w:r>
          </w:p>
        </w:tc>
        <w:tc>
          <w:tcPr>
            <w:tcW w:w="4950" w:type="dxa"/>
          </w:tcPr>
          <w:p w14:paraId="6994C5A0" w14:textId="77777777" w:rsidR="00C75219" w:rsidRPr="00196FA2" w:rsidRDefault="00C75219" w:rsidP="00EF5F44">
            <w:r w:rsidRPr="00196FA2">
              <w:t>Updating Templates</w:t>
            </w:r>
          </w:p>
        </w:tc>
        <w:tc>
          <w:tcPr>
            <w:tcW w:w="810" w:type="dxa"/>
          </w:tcPr>
          <w:p w14:paraId="0B6E753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93ED5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F01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7B286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0CAAC7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2079C8F5" w14:textId="77777777" w:rsidTr="00EF5F44">
        <w:tc>
          <w:tcPr>
            <w:tcW w:w="1368" w:type="dxa"/>
          </w:tcPr>
          <w:p w14:paraId="06D3DFC7" w14:textId="77777777" w:rsidR="00C75219" w:rsidRPr="00196FA2" w:rsidRDefault="00C75219" w:rsidP="00EF5F44">
            <w:r w:rsidRPr="00196FA2">
              <w:t>3.2</w:t>
            </w:r>
          </w:p>
        </w:tc>
        <w:tc>
          <w:tcPr>
            <w:tcW w:w="4950" w:type="dxa"/>
          </w:tcPr>
          <w:p w14:paraId="093C9330" w14:textId="77777777" w:rsidR="00C75219" w:rsidRPr="00196FA2" w:rsidRDefault="00C75219" w:rsidP="00EF5F44">
            <w:r w:rsidRPr="00196FA2">
              <w:t>PCS GUI</w:t>
            </w:r>
          </w:p>
        </w:tc>
        <w:tc>
          <w:tcPr>
            <w:tcW w:w="810" w:type="dxa"/>
          </w:tcPr>
          <w:p w14:paraId="73E74D4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8BDF5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045BA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23C2AD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943936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4D9D57F" w14:textId="77777777" w:rsidTr="00EF5F44">
        <w:tc>
          <w:tcPr>
            <w:tcW w:w="1368" w:type="dxa"/>
          </w:tcPr>
          <w:p w14:paraId="7B1F14E0" w14:textId="77777777" w:rsidR="00C75219" w:rsidRPr="00196FA2" w:rsidRDefault="00C75219" w:rsidP="00EF5F44">
            <w:r w:rsidRPr="00196FA2">
              <w:t>3.2.1</w:t>
            </w:r>
          </w:p>
        </w:tc>
        <w:tc>
          <w:tcPr>
            <w:tcW w:w="4950" w:type="dxa"/>
          </w:tcPr>
          <w:p w14:paraId="7270C637" w14:textId="77777777" w:rsidR="00C75219" w:rsidRPr="00196FA2" w:rsidRDefault="00C75219" w:rsidP="00EF5F44">
            <w:r w:rsidRPr="00196FA2">
              <w:t>Monitor My Subscriber</w:t>
            </w:r>
          </w:p>
        </w:tc>
        <w:tc>
          <w:tcPr>
            <w:tcW w:w="810" w:type="dxa"/>
          </w:tcPr>
          <w:p w14:paraId="6B711AF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23B69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1FADD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5E0BB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2F4652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A7C33A2" w14:textId="77777777" w:rsidTr="00EF5F44">
        <w:tc>
          <w:tcPr>
            <w:tcW w:w="1368" w:type="dxa"/>
          </w:tcPr>
          <w:p w14:paraId="43E04FCA" w14:textId="77777777" w:rsidR="00C75219" w:rsidRPr="00196FA2" w:rsidRDefault="00C75219" w:rsidP="00EF5F44">
            <w:r w:rsidRPr="00196FA2">
              <w:t>3.2.1.1</w:t>
            </w:r>
          </w:p>
        </w:tc>
        <w:tc>
          <w:tcPr>
            <w:tcW w:w="4950" w:type="dxa"/>
          </w:tcPr>
          <w:p w14:paraId="0F61CC61" w14:textId="77777777" w:rsidR="00C75219" w:rsidRPr="00196FA2" w:rsidRDefault="00C75219" w:rsidP="00EF5F44">
            <w:r w:rsidRPr="00196FA2">
              <w:t>Network Level View</w:t>
            </w:r>
          </w:p>
        </w:tc>
        <w:tc>
          <w:tcPr>
            <w:tcW w:w="810" w:type="dxa"/>
          </w:tcPr>
          <w:p w14:paraId="35EA707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DE96D2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0D6EE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43F7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DE30D2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C63ADEC" w14:textId="77777777" w:rsidTr="00EF5F44">
        <w:tc>
          <w:tcPr>
            <w:tcW w:w="1368" w:type="dxa"/>
          </w:tcPr>
          <w:p w14:paraId="19D5BCF9" w14:textId="77777777" w:rsidR="00C75219" w:rsidRPr="00196FA2" w:rsidRDefault="00C75219" w:rsidP="00EF5F44">
            <w:r w:rsidRPr="00196FA2">
              <w:lastRenderedPageBreak/>
              <w:t>3.2.1.2</w:t>
            </w:r>
          </w:p>
        </w:tc>
        <w:tc>
          <w:tcPr>
            <w:tcW w:w="4950" w:type="dxa"/>
          </w:tcPr>
          <w:p w14:paraId="37BF5E3F" w14:textId="77777777" w:rsidR="00C75219" w:rsidRPr="00196FA2" w:rsidRDefault="00C75219" w:rsidP="00EF5F44">
            <w:r w:rsidRPr="00196FA2">
              <w:t>Service Level View</w:t>
            </w:r>
          </w:p>
        </w:tc>
        <w:tc>
          <w:tcPr>
            <w:tcW w:w="810" w:type="dxa"/>
          </w:tcPr>
          <w:p w14:paraId="438F5CC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E7C3A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4959F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0E695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FED445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D042B64" w14:textId="77777777" w:rsidTr="00EF5F44">
        <w:tc>
          <w:tcPr>
            <w:tcW w:w="1368" w:type="dxa"/>
          </w:tcPr>
          <w:p w14:paraId="27141B5D" w14:textId="77777777" w:rsidR="00C75219" w:rsidRPr="00196FA2" w:rsidRDefault="00C75219" w:rsidP="00EF5F44">
            <w:r w:rsidRPr="00196FA2">
              <w:t>3.2.1.2.1</w:t>
            </w:r>
          </w:p>
        </w:tc>
        <w:tc>
          <w:tcPr>
            <w:tcW w:w="4950" w:type="dxa"/>
          </w:tcPr>
          <w:p w14:paraId="496A9673" w14:textId="77777777" w:rsidR="00C75219" w:rsidRPr="00196FA2" w:rsidRDefault="00C75219" w:rsidP="00EF5F44">
            <w:r w:rsidRPr="00196FA2">
              <w:t>Service Level View Search Criteria</w:t>
            </w:r>
          </w:p>
        </w:tc>
        <w:tc>
          <w:tcPr>
            <w:tcW w:w="810" w:type="dxa"/>
          </w:tcPr>
          <w:p w14:paraId="191AA78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9A83A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8BA20D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8AE3A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4B2CD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71A802A" w14:textId="77777777" w:rsidTr="00EF5F44">
        <w:tc>
          <w:tcPr>
            <w:tcW w:w="1368" w:type="dxa"/>
          </w:tcPr>
          <w:p w14:paraId="34017BC3" w14:textId="77777777" w:rsidR="00C75219" w:rsidRPr="00196FA2" w:rsidRDefault="00C75219" w:rsidP="00EF5F44">
            <w:r w:rsidRPr="00196FA2">
              <w:t>3.2.1.2.1.1</w:t>
            </w:r>
          </w:p>
        </w:tc>
        <w:tc>
          <w:tcPr>
            <w:tcW w:w="4950" w:type="dxa"/>
          </w:tcPr>
          <w:p w14:paraId="37F5B8EA" w14:textId="77777777" w:rsidR="00C75219" w:rsidRPr="00196FA2" w:rsidRDefault="00C75219" w:rsidP="00EF5F44">
            <w:r w:rsidRPr="00196FA2">
              <w:t>Service Level View Data</w:t>
            </w:r>
          </w:p>
        </w:tc>
        <w:tc>
          <w:tcPr>
            <w:tcW w:w="810" w:type="dxa"/>
          </w:tcPr>
          <w:p w14:paraId="68C3B10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6AAF4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D34C4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622019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A3770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DC1F950" w14:textId="77777777" w:rsidTr="00EF5F44">
        <w:tc>
          <w:tcPr>
            <w:tcW w:w="1368" w:type="dxa"/>
          </w:tcPr>
          <w:p w14:paraId="2EB3BAAD" w14:textId="77777777" w:rsidR="00C75219" w:rsidRPr="00196FA2" w:rsidRDefault="00C75219" w:rsidP="00EF5F44">
            <w:r w:rsidRPr="00196FA2">
              <w:t>3.2.1.2.1.2</w:t>
            </w:r>
          </w:p>
        </w:tc>
        <w:tc>
          <w:tcPr>
            <w:tcW w:w="4950" w:type="dxa"/>
          </w:tcPr>
          <w:p w14:paraId="400D5C82" w14:textId="77777777" w:rsidR="00C75219" w:rsidRPr="00196FA2" w:rsidRDefault="00C75219" w:rsidP="00EF5F44">
            <w:r w:rsidRPr="00196FA2">
              <w:t>Display Most Recent Session Attempt</w:t>
            </w:r>
          </w:p>
        </w:tc>
        <w:tc>
          <w:tcPr>
            <w:tcW w:w="810" w:type="dxa"/>
          </w:tcPr>
          <w:p w14:paraId="5BA2C30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20377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FD716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F36E3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D7A42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F5C6542" w14:textId="77777777" w:rsidTr="00EF5F44">
        <w:tc>
          <w:tcPr>
            <w:tcW w:w="1368" w:type="dxa"/>
          </w:tcPr>
          <w:p w14:paraId="358636EC" w14:textId="77777777" w:rsidR="00C75219" w:rsidRPr="00196FA2" w:rsidRDefault="00C75219" w:rsidP="00EF5F44">
            <w:r w:rsidRPr="00196FA2">
              <w:t>3.2.1.2.1.3</w:t>
            </w:r>
          </w:p>
        </w:tc>
        <w:tc>
          <w:tcPr>
            <w:tcW w:w="4950" w:type="dxa"/>
          </w:tcPr>
          <w:p w14:paraId="78F5D2CC" w14:textId="77777777" w:rsidR="00C75219" w:rsidRPr="00196FA2" w:rsidRDefault="00C75219" w:rsidP="00EF5F44">
            <w:r w:rsidRPr="00196FA2">
              <w:t>Move IMSI to Working Area</w:t>
            </w:r>
          </w:p>
        </w:tc>
        <w:tc>
          <w:tcPr>
            <w:tcW w:w="810" w:type="dxa"/>
          </w:tcPr>
          <w:p w14:paraId="09A4DED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06766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F987D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6DD19F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B3946C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F287C23" w14:textId="77777777" w:rsidTr="00EF5F44">
        <w:tc>
          <w:tcPr>
            <w:tcW w:w="1368" w:type="dxa"/>
          </w:tcPr>
          <w:p w14:paraId="66A5544A" w14:textId="77777777" w:rsidR="00C75219" w:rsidRPr="00196FA2" w:rsidRDefault="00C75219" w:rsidP="00EF5F44">
            <w:r w:rsidRPr="00196FA2">
              <w:t>3.2.1.2.1.4</w:t>
            </w:r>
          </w:p>
        </w:tc>
        <w:tc>
          <w:tcPr>
            <w:tcW w:w="4950" w:type="dxa"/>
          </w:tcPr>
          <w:p w14:paraId="6F9F8760" w14:textId="77777777" w:rsidR="00C75219" w:rsidRPr="00196FA2" w:rsidRDefault="00C75219" w:rsidP="00EF5F44">
            <w:r w:rsidRPr="00196FA2">
              <w:t>Display Summary Statistics</w:t>
            </w:r>
          </w:p>
        </w:tc>
        <w:tc>
          <w:tcPr>
            <w:tcW w:w="810" w:type="dxa"/>
          </w:tcPr>
          <w:p w14:paraId="56196EA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8B7C5F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32ED9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D0ED8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B34442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3FFF021" w14:textId="77777777" w:rsidTr="00EF5F44">
        <w:tc>
          <w:tcPr>
            <w:tcW w:w="1368" w:type="dxa"/>
          </w:tcPr>
          <w:p w14:paraId="7F2F4C56" w14:textId="77777777" w:rsidR="00C75219" w:rsidRPr="00196FA2" w:rsidRDefault="00C75219" w:rsidP="00EF5F44">
            <w:r w:rsidRPr="00196FA2">
              <w:t>3.2.1.3</w:t>
            </w:r>
          </w:p>
        </w:tc>
        <w:tc>
          <w:tcPr>
            <w:tcW w:w="4950" w:type="dxa"/>
          </w:tcPr>
          <w:p w14:paraId="54908896" w14:textId="77777777" w:rsidR="00C75219" w:rsidRPr="00196FA2" w:rsidRDefault="00C75219" w:rsidP="00EF5F44">
            <w:r w:rsidRPr="00196FA2">
              <w:t>Service Level Summary View Information</w:t>
            </w:r>
          </w:p>
        </w:tc>
        <w:tc>
          <w:tcPr>
            <w:tcW w:w="810" w:type="dxa"/>
          </w:tcPr>
          <w:p w14:paraId="47D4BA6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FF1DE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42B6B7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C62BF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D92637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E10892E" w14:textId="77777777" w:rsidTr="00EF5F44">
        <w:tc>
          <w:tcPr>
            <w:tcW w:w="1368" w:type="dxa"/>
          </w:tcPr>
          <w:p w14:paraId="1CABF888" w14:textId="77777777" w:rsidR="00C75219" w:rsidRPr="00196FA2" w:rsidRDefault="00C75219" w:rsidP="00EF5F44">
            <w:r w:rsidRPr="00196FA2">
              <w:t>3.2.1.3.1</w:t>
            </w:r>
          </w:p>
        </w:tc>
        <w:tc>
          <w:tcPr>
            <w:tcW w:w="4950" w:type="dxa"/>
          </w:tcPr>
          <w:p w14:paraId="0C6A4B62" w14:textId="77777777" w:rsidR="00C75219" w:rsidRPr="00196FA2" w:rsidRDefault="00C75219" w:rsidP="00EF5F44">
            <w:r w:rsidRPr="00196FA2">
              <w:t>Last Completed Session</w:t>
            </w:r>
          </w:p>
        </w:tc>
        <w:tc>
          <w:tcPr>
            <w:tcW w:w="810" w:type="dxa"/>
          </w:tcPr>
          <w:p w14:paraId="64DA972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E4FDD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EA2E8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08486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2CDD92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89164D1" w14:textId="77777777" w:rsidTr="00EF5F44">
        <w:tc>
          <w:tcPr>
            <w:tcW w:w="1368" w:type="dxa"/>
          </w:tcPr>
          <w:p w14:paraId="1B6B85A7" w14:textId="77777777" w:rsidR="00C75219" w:rsidRPr="00196FA2" w:rsidRDefault="00C75219" w:rsidP="00EF5F44">
            <w:r w:rsidRPr="00196FA2">
              <w:t>3.2.1.3.2</w:t>
            </w:r>
          </w:p>
        </w:tc>
        <w:tc>
          <w:tcPr>
            <w:tcW w:w="4950" w:type="dxa"/>
          </w:tcPr>
          <w:p w14:paraId="06F30647" w14:textId="77777777" w:rsidR="00C75219" w:rsidRPr="00196FA2" w:rsidRDefault="00C75219" w:rsidP="00EF5F44">
            <w:r w:rsidRPr="00196FA2">
              <w:t xml:space="preserve">30 min, 1 </w:t>
            </w:r>
            <w:proofErr w:type="spellStart"/>
            <w:r w:rsidRPr="00196FA2">
              <w:t>hr</w:t>
            </w:r>
            <w:proofErr w:type="spellEnd"/>
            <w:r w:rsidRPr="00196FA2">
              <w:t xml:space="preserve">, 24 </w:t>
            </w:r>
            <w:proofErr w:type="spellStart"/>
            <w:r w:rsidRPr="00196FA2">
              <w:t>hr</w:t>
            </w:r>
            <w:proofErr w:type="spellEnd"/>
            <w:r w:rsidRPr="00196FA2">
              <w:t>, 7 days</w:t>
            </w:r>
          </w:p>
        </w:tc>
        <w:tc>
          <w:tcPr>
            <w:tcW w:w="810" w:type="dxa"/>
          </w:tcPr>
          <w:p w14:paraId="3444848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9CBB0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BFFE2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859BE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EBB755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1AD9D1D" w14:textId="77777777" w:rsidTr="00EF5F44">
        <w:tc>
          <w:tcPr>
            <w:tcW w:w="1368" w:type="dxa"/>
          </w:tcPr>
          <w:p w14:paraId="5CD59A70" w14:textId="77777777" w:rsidR="00C75219" w:rsidRPr="00196FA2" w:rsidRDefault="00C75219" w:rsidP="00EF5F44">
            <w:r w:rsidRPr="00196FA2">
              <w:t>3.2.1.4</w:t>
            </w:r>
          </w:p>
        </w:tc>
        <w:tc>
          <w:tcPr>
            <w:tcW w:w="4950" w:type="dxa"/>
          </w:tcPr>
          <w:p w14:paraId="0992A5D7" w14:textId="77777777" w:rsidR="00C75219" w:rsidRPr="00196FA2" w:rsidRDefault="00C75219" w:rsidP="00EF5F44">
            <w:r w:rsidRPr="00196FA2">
              <w:t>Existing Actions Tab</w:t>
            </w:r>
          </w:p>
        </w:tc>
        <w:tc>
          <w:tcPr>
            <w:tcW w:w="810" w:type="dxa"/>
          </w:tcPr>
          <w:p w14:paraId="59F0D2D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6D5629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34F91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44382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2AF95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C01DBB2" w14:textId="77777777" w:rsidTr="00EF5F44">
        <w:tc>
          <w:tcPr>
            <w:tcW w:w="1368" w:type="dxa"/>
          </w:tcPr>
          <w:p w14:paraId="7C710EB7" w14:textId="77777777" w:rsidR="00C75219" w:rsidRPr="00196FA2" w:rsidRDefault="00C75219" w:rsidP="00EF5F44">
            <w:r w:rsidRPr="00196FA2">
              <w:t>3.2.1.4.1</w:t>
            </w:r>
          </w:p>
        </w:tc>
        <w:tc>
          <w:tcPr>
            <w:tcW w:w="4950" w:type="dxa"/>
          </w:tcPr>
          <w:p w14:paraId="184E70A1" w14:textId="77777777" w:rsidR="00C75219" w:rsidRPr="00196FA2" w:rsidRDefault="00C75219" w:rsidP="00EF5F44">
            <w:r w:rsidRPr="00196FA2">
              <w:t>If a user only has permission for Network level view then on the actions tab the user will only see details for Network Level.</w:t>
            </w:r>
          </w:p>
        </w:tc>
        <w:tc>
          <w:tcPr>
            <w:tcW w:w="810" w:type="dxa"/>
          </w:tcPr>
          <w:p w14:paraId="14439B5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0AB440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5E92B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2E86B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BF1F2F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D95ABAF" w14:textId="77777777" w:rsidTr="00EF5F44">
        <w:tc>
          <w:tcPr>
            <w:tcW w:w="1368" w:type="dxa"/>
          </w:tcPr>
          <w:p w14:paraId="4E5614D4" w14:textId="77777777" w:rsidR="00C75219" w:rsidRPr="00196FA2" w:rsidRDefault="00C75219" w:rsidP="00EF5F44">
            <w:r w:rsidRPr="00196FA2">
              <w:t>3.2.1.4.2</w:t>
            </w:r>
          </w:p>
        </w:tc>
        <w:tc>
          <w:tcPr>
            <w:tcW w:w="4950" w:type="dxa"/>
          </w:tcPr>
          <w:p w14:paraId="5769E8B3" w14:textId="77777777" w:rsidR="00C75219" w:rsidRPr="00196FA2" w:rsidRDefault="00C75219" w:rsidP="00EF5F44">
            <w:r w:rsidRPr="00196FA2">
              <w:t>If a user has permission for Service level view then on the actions tab the user will see both Network and Service level view.</w:t>
            </w:r>
          </w:p>
        </w:tc>
        <w:tc>
          <w:tcPr>
            <w:tcW w:w="810" w:type="dxa"/>
          </w:tcPr>
          <w:p w14:paraId="1510F32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4C9D4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B31B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EE3F4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FE307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20171E17" w14:textId="77777777" w:rsidTr="00EF5F44">
        <w:tc>
          <w:tcPr>
            <w:tcW w:w="1368" w:type="dxa"/>
          </w:tcPr>
          <w:p w14:paraId="11E80E60" w14:textId="77777777" w:rsidR="00C75219" w:rsidRPr="00196FA2" w:rsidRDefault="00C75219" w:rsidP="00EF5F44">
            <w:r w:rsidRPr="00196FA2">
              <w:t>3.2.2</w:t>
            </w:r>
          </w:p>
        </w:tc>
        <w:tc>
          <w:tcPr>
            <w:tcW w:w="4950" w:type="dxa"/>
          </w:tcPr>
          <w:p w14:paraId="0E7C3C64" w14:textId="77777777" w:rsidR="00C75219" w:rsidRPr="00196FA2" w:rsidRDefault="00C75219" w:rsidP="00EF5F44">
            <w:r w:rsidRPr="00196FA2">
              <w:t>Monitor My Groups</w:t>
            </w:r>
          </w:p>
        </w:tc>
        <w:tc>
          <w:tcPr>
            <w:tcW w:w="810" w:type="dxa"/>
          </w:tcPr>
          <w:p w14:paraId="4F256EB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14562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3974C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40C32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8B0A4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6004706" w14:textId="77777777" w:rsidTr="00EF5F44">
        <w:tc>
          <w:tcPr>
            <w:tcW w:w="1368" w:type="dxa"/>
          </w:tcPr>
          <w:p w14:paraId="31EA2469" w14:textId="77777777" w:rsidR="00C75219" w:rsidRPr="00196FA2" w:rsidRDefault="00C75219" w:rsidP="00EF5F44">
            <w:r w:rsidRPr="00196FA2">
              <w:t>3.2.2.1</w:t>
            </w:r>
          </w:p>
        </w:tc>
        <w:tc>
          <w:tcPr>
            <w:tcW w:w="4950" w:type="dxa"/>
          </w:tcPr>
          <w:p w14:paraId="7E8391A1" w14:textId="77777777" w:rsidR="00C75219" w:rsidRPr="00196FA2" w:rsidRDefault="00C75219" w:rsidP="00EF5F44">
            <w:r w:rsidRPr="00196FA2">
              <w:t>New Columns for Service Level</w:t>
            </w:r>
          </w:p>
        </w:tc>
        <w:tc>
          <w:tcPr>
            <w:tcW w:w="810" w:type="dxa"/>
          </w:tcPr>
          <w:p w14:paraId="1876C44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F53A15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617B7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4CB786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CD6C2E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F65055C" w14:textId="77777777" w:rsidTr="00EF5F44">
        <w:tc>
          <w:tcPr>
            <w:tcW w:w="1368" w:type="dxa"/>
          </w:tcPr>
          <w:p w14:paraId="33B19DFA" w14:textId="77777777" w:rsidR="00C75219" w:rsidRPr="00196FA2" w:rsidRDefault="00C75219" w:rsidP="00EF5F44">
            <w:r w:rsidRPr="00196FA2">
              <w:t>3.2.2.1.1</w:t>
            </w:r>
          </w:p>
        </w:tc>
        <w:tc>
          <w:tcPr>
            <w:tcW w:w="4950" w:type="dxa"/>
          </w:tcPr>
          <w:p w14:paraId="40064FC5" w14:textId="77777777" w:rsidR="00C75219" w:rsidRPr="00196FA2" w:rsidRDefault="00C75219" w:rsidP="00EF5F44">
            <w:r w:rsidRPr="00196FA2">
              <w:t>Link to Service Level View</w:t>
            </w:r>
          </w:p>
        </w:tc>
        <w:tc>
          <w:tcPr>
            <w:tcW w:w="810" w:type="dxa"/>
          </w:tcPr>
          <w:p w14:paraId="4D2F0B2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CB1E0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4AA92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4773F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23892D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659CD63" w14:textId="77777777" w:rsidTr="00EF5F44">
        <w:tc>
          <w:tcPr>
            <w:tcW w:w="1368" w:type="dxa"/>
          </w:tcPr>
          <w:p w14:paraId="418B856B" w14:textId="77777777" w:rsidR="00C75219" w:rsidRPr="00196FA2" w:rsidRDefault="00C75219" w:rsidP="00EF5F44">
            <w:r w:rsidRPr="00196FA2">
              <w:t>3.2.3</w:t>
            </w:r>
          </w:p>
        </w:tc>
        <w:tc>
          <w:tcPr>
            <w:tcW w:w="4950" w:type="dxa"/>
          </w:tcPr>
          <w:p w14:paraId="208A4266" w14:textId="77777777" w:rsidR="00C75219" w:rsidRPr="00196FA2" w:rsidRDefault="00C75219" w:rsidP="00EF5F44">
            <w:r w:rsidRPr="00196FA2">
              <w:t>Escalation Alerts</w:t>
            </w:r>
          </w:p>
        </w:tc>
        <w:tc>
          <w:tcPr>
            <w:tcW w:w="810" w:type="dxa"/>
          </w:tcPr>
          <w:p w14:paraId="7322057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37975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B5D5F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DE848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38FFFE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7364674" w14:textId="77777777" w:rsidTr="00EF5F44">
        <w:tc>
          <w:tcPr>
            <w:tcW w:w="1368" w:type="dxa"/>
          </w:tcPr>
          <w:p w14:paraId="2E2921D6" w14:textId="77777777" w:rsidR="00C75219" w:rsidRPr="00196FA2" w:rsidRDefault="00C75219" w:rsidP="00EF5F44">
            <w:r w:rsidRPr="00196FA2">
              <w:t>3.2.3.1</w:t>
            </w:r>
          </w:p>
        </w:tc>
        <w:tc>
          <w:tcPr>
            <w:tcW w:w="4950" w:type="dxa"/>
          </w:tcPr>
          <w:p w14:paraId="7B03E488" w14:textId="77777777" w:rsidR="00C75219" w:rsidRPr="00196FA2" w:rsidRDefault="00C75219" w:rsidP="00EF5F44">
            <w:r w:rsidRPr="00196FA2">
              <w:t>Add to Working Area</w:t>
            </w:r>
          </w:p>
        </w:tc>
        <w:tc>
          <w:tcPr>
            <w:tcW w:w="810" w:type="dxa"/>
          </w:tcPr>
          <w:p w14:paraId="5F6334C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CD4C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AB439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4BB56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7B960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84A6C74" w14:textId="77777777" w:rsidTr="00EF5F44">
        <w:tc>
          <w:tcPr>
            <w:tcW w:w="1368" w:type="dxa"/>
          </w:tcPr>
          <w:p w14:paraId="7839C2C7" w14:textId="77777777" w:rsidR="00C75219" w:rsidRPr="00196FA2" w:rsidRDefault="00C75219" w:rsidP="00EF5F44">
            <w:r w:rsidRPr="00196FA2">
              <w:t>3.2.3.2</w:t>
            </w:r>
          </w:p>
        </w:tc>
        <w:tc>
          <w:tcPr>
            <w:tcW w:w="4950" w:type="dxa"/>
          </w:tcPr>
          <w:p w14:paraId="5AF2490C" w14:textId="77777777" w:rsidR="00C75219" w:rsidRPr="00196FA2" w:rsidRDefault="00C75219" w:rsidP="00EF5F44">
            <w:r w:rsidRPr="00196FA2">
              <w:t>Dismiss Alert</w:t>
            </w:r>
          </w:p>
        </w:tc>
        <w:tc>
          <w:tcPr>
            <w:tcW w:w="810" w:type="dxa"/>
          </w:tcPr>
          <w:p w14:paraId="1BE93BD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A9387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E8F2A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B1789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16CDC4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25E93D1" w14:textId="77777777" w:rsidTr="00EF5F44">
        <w:tc>
          <w:tcPr>
            <w:tcW w:w="1368" w:type="dxa"/>
          </w:tcPr>
          <w:p w14:paraId="2A2F5284" w14:textId="77777777" w:rsidR="00C75219" w:rsidRPr="00196FA2" w:rsidRDefault="00C75219" w:rsidP="00EF5F44">
            <w:r w:rsidRPr="00196FA2">
              <w:t>3.3</w:t>
            </w:r>
          </w:p>
        </w:tc>
        <w:tc>
          <w:tcPr>
            <w:tcW w:w="4950" w:type="dxa"/>
          </w:tcPr>
          <w:p w14:paraId="747D6A84" w14:textId="77777777" w:rsidR="00C75219" w:rsidRPr="00196FA2" w:rsidRDefault="00C75219" w:rsidP="00EF5F44">
            <w:r w:rsidRPr="00196FA2">
              <w:t>SERVICE LEVEL DETAIL VIEW INFORMATION</w:t>
            </w:r>
          </w:p>
        </w:tc>
        <w:tc>
          <w:tcPr>
            <w:tcW w:w="810" w:type="dxa"/>
          </w:tcPr>
          <w:p w14:paraId="0A6C3E9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B063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197AF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90190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41DB2B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034C2DB" w14:textId="77777777" w:rsidTr="00EF5F44">
        <w:tc>
          <w:tcPr>
            <w:tcW w:w="1368" w:type="dxa"/>
          </w:tcPr>
          <w:p w14:paraId="51597145" w14:textId="77777777" w:rsidR="00C75219" w:rsidRPr="00196FA2" w:rsidRDefault="00C75219" w:rsidP="00EF5F44">
            <w:r w:rsidRPr="00196FA2">
              <w:t>3.3.1</w:t>
            </w:r>
          </w:p>
        </w:tc>
        <w:tc>
          <w:tcPr>
            <w:tcW w:w="4950" w:type="dxa"/>
          </w:tcPr>
          <w:p w14:paraId="6F5B54AE" w14:textId="77777777" w:rsidR="00C75219" w:rsidRPr="00196FA2" w:rsidRDefault="00C75219" w:rsidP="00EF5F44">
            <w:r w:rsidRPr="00196FA2">
              <w:t>Bandwidth Reports</w:t>
            </w:r>
          </w:p>
        </w:tc>
        <w:tc>
          <w:tcPr>
            <w:tcW w:w="810" w:type="dxa"/>
          </w:tcPr>
          <w:p w14:paraId="1DCC97A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E22EC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29EEC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B9F14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B6A185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EC7B547" w14:textId="77777777" w:rsidTr="00EF5F44">
        <w:tc>
          <w:tcPr>
            <w:tcW w:w="1368" w:type="dxa"/>
          </w:tcPr>
          <w:p w14:paraId="63243222" w14:textId="77777777" w:rsidR="00C75219" w:rsidRPr="00196FA2" w:rsidRDefault="00C75219" w:rsidP="00EF5F44">
            <w:r w:rsidRPr="00196FA2">
              <w:t>3.3.1.1</w:t>
            </w:r>
          </w:p>
        </w:tc>
        <w:tc>
          <w:tcPr>
            <w:tcW w:w="4950" w:type="dxa"/>
          </w:tcPr>
          <w:p w14:paraId="7EA435BD" w14:textId="77777777" w:rsidR="00C75219" w:rsidRPr="00196FA2" w:rsidRDefault="00C75219" w:rsidP="00EF5F44">
            <w:r w:rsidRPr="00196FA2">
              <w:t>Filter By Criteria for Bandwidth Report</w:t>
            </w:r>
          </w:p>
        </w:tc>
        <w:tc>
          <w:tcPr>
            <w:tcW w:w="810" w:type="dxa"/>
          </w:tcPr>
          <w:p w14:paraId="7CAE895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ED8E92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74C5A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CF344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15E38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D690881" w14:textId="77777777" w:rsidTr="00EF5F44">
        <w:tc>
          <w:tcPr>
            <w:tcW w:w="1368" w:type="dxa"/>
          </w:tcPr>
          <w:p w14:paraId="1E820D7B" w14:textId="77777777" w:rsidR="00C75219" w:rsidRPr="00196FA2" w:rsidRDefault="00C75219" w:rsidP="00EF5F44">
            <w:r w:rsidRPr="00196FA2">
              <w:t>3.3.1.2</w:t>
            </w:r>
          </w:p>
        </w:tc>
        <w:tc>
          <w:tcPr>
            <w:tcW w:w="4950" w:type="dxa"/>
          </w:tcPr>
          <w:p w14:paraId="7E4BF35C" w14:textId="77777777" w:rsidR="00C75219" w:rsidRPr="00196FA2" w:rsidRDefault="00C75219" w:rsidP="00EF5F44">
            <w:r w:rsidRPr="00196FA2">
              <w:t>Display Trending Information for Bandwidth Report</w:t>
            </w:r>
          </w:p>
        </w:tc>
        <w:tc>
          <w:tcPr>
            <w:tcW w:w="810" w:type="dxa"/>
          </w:tcPr>
          <w:p w14:paraId="42C3FBC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9F7FD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8F79CC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45E03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B8B0F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E696CF4" w14:textId="77777777" w:rsidTr="00EF5F44">
        <w:tc>
          <w:tcPr>
            <w:tcW w:w="1368" w:type="dxa"/>
          </w:tcPr>
          <w:p w14:paraId="41783FD7" w14:textId="77777777" w:rsidR="00C75219" w:rsidRPr="00196FA2" w:rsidRDefault="00C75219" w:rsidP="00EF5F44">
            <w:r w:rsidRPr="00196FA2">
              <w:t>3.3.1.3</w:t>
            </w:r>
          </w:p>
        </w:tc>
        <w:tc>
          <w:tcPr>
            <w:tcW w:w="4950" w:type="dxa"/>
          </w:tcPr>
          <w:p w14:paraId="3D35E210" w14:textId="77777777" w:rsidR="00C75219" w:rsidRPr="00196FA2" w:rsidRDefault="00C75219" w:rsidP="00EF5F44">
            <w:r w:rsidRPr="00196FA2">
              <w:t>Display Data in Table for Bandwidth Report</w:t>
            </w:r>
          </w:p>
        </w:tc>
        <w:tc>
          <w:tcPr>
            <w:tcW w:w="810" w:type="dxa"/>
          </w:tcPr>
          <w:p w14:paraId="572E5A2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8464C7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EF213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DAA54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203949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78BCF04" w14:textId="77777777" w:rsidTr="00EF5F44">
        <w:tc>
          <w:tcPr>
            <w:tcW w:w="1368" w:type="dxa"/>
          </w:tcPr>
          <w:p w14:paraId="5D85BAA2" w14:textId="77777777" w:rsidR="00C75219" w:rsidRPr="00196FA2" w:rsidRDefault="00C75219" w:rsidP="00EF5F44">
            <w:r w:rsidRPr="00196FA2">
              <w:t>3.3.2</w:t>
            </w:r>
          </w:p>
        </w:tc>
        <w:tc>
          <w:tcPr>
            <w:tcW w:w="4950" w:type="dxa"/>
          </w:tcPr>
          <w:p w14:paraId="6E55CB90" w14:textId="77777777" w:rsidR="00C75219" w:rsidRPr="00196FA2" w:rsidRDefault="00C75219" w:rsidP="00EF5F44">
            <w:r w:rsidRPr="00196FA2">
              <w:t>Data Session Context Report</w:t>
            </w:r>
          </w:p>
        </w:tc>
        <w:tc>
          <w:tcPr>
            <w:tcW w:w="810" w:type="dxa"/>
          </w:tcPr>
          <w:p w14:paraId="6C6F570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66ADA8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4F047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6A969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A1F8DB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C79DCB5" w14:textId="77777777" w:rsidTr="00EF5F44">
        <w:tc>
          <w:tcPr>
            <w:tcW w:w="1368" w:type="dxa"/>
          </w:tcPr>
          <w:p w14:paraId="69918EC3" w14:textId="77777777" w:rsidR="00C75219" w:rsidRPr="00196FA2" w:rsidRDefault="00C75219" w:rsidP="00EF5F44">
            <w:r w:rsidRPr="00196FA2">
              <w:t>3.3.2.1</w:t>
            </w:r>
          </w:p>
        </w:tc>
        <w:tc>
          <w:tcPr>
            <w:tcW w:w="4950" w:type="dxa"/>
          </w:tcPr>
          <w:p w14:paraId="101EC588" w14:textId="77777777" w:rsidR="00C75219" w:rsidRPr="00196FA2" w:rsidRDefault="00C75219" w:rsidP="00EF5F44">
            <w:r w:rsidRPr="00196FA2">
              <w:t>Filter By Criteria for Data Session Context Report</w:t>
            </w:r>
          </w:p>
        </w:tc>
        <w:tc>
          <w:tcPr>
            <w:tcW w:w="810" w:type="dxa"/>
          </w:tcPr>
          <w:p w14:paraId="078C9B1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26B36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BD151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3DDEBD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3AC851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3EDC23F" w14:textId="77777777" w:rsidTr="00EF5F44">
        <w:tc>
          <w:tcPr>
            <w:tcW w:w="1368" w:type="dxa"/>
          </w:tcPr>
          <w:p w14:paraId="3A14C513" w14:textId="77777777" w:rsidR="00C75219" w:rsidRPr="00196FA2" w:rsidRDefault="00C75219" w:rsidP="00EF5F44">
            <w:r w:rsidRPr="00196FA2">
              <w:t>3.3.2.2</w:t>
            </w:r>
          </w:p>
        </w:tc>
        <w:tc>
          <w:tcPr>
            <w:tcW w:w="4950" w:type="dxa"/>
          </w:tcPr>
          <w:p w14:paraId="49D94205" w14:textId="77777777" w:rsidR="00C75219" w:rsidRPr="00196FA2" w:rsidRDefault="00C75219" w:rsidP="00EF5F44">
            <w:r w:rsidRPr="00196FA2">
              <w:t>Display Trending Information for Data Session Context Report</w:t>
            </w:r>
          </w:p>
        </w:tc>
        <w:tc>
          <w:tcPr>
            <w:tcW w:w="810" w:type="dxa"/>
          </w:tcPr>
          <w:p w14:paraId="2EC684A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DC7F9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16C9A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42B55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133310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E1C4AA5" w14:textId="77777777" w:rsidTr="00EF5F44">
        <w:tc>
          <w:tcPr>
            <w:tcW w:w="1368" w:type="dxa"/>
          </w:tcPr>
          <w:p w14:paraId="0341D4C4" w14:textId="77777777" w:rsidR="00C75219" w:rsidRPr="00196FA2" w:rsidRDefault="00C75219" w:rsidP="00EF5F44">
            <w:r w:rsidRPr="00196FA2">
              <w:t>3.3.2.3</w:t>
            </w:r>
          </w:p>
        </w:tc>
        <w:tc>
          <w:tcPr>
            <w:tcW w:w="4950" w:type="dxa"/>
          </w:tcPr>
          <w:p w14:paraId="0F8C09A5" w14:textId="77777777" w:rsidR="00C75219" w:rsidRPr="00196FA2" w:rsidRDefault="00C75219" w:rsidP="00EF5F44">
            <w:r w:rsidRPr="00196FA2">
              <w:t>Display Data in Table for Data Session Context Report</w:t>
            </w:r>
          </w:p>
        </w:tc>
        <w:tc>
          <w:tcPr>
            <w:tcW w:w="810" w:type="dxa"/>
          </w:tcPr>
          <w:p w14:paraId="0A5AB96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86EF8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9F920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8B16EF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9FB709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9967781" w14:textId="77777777" w:rsidTr="00EF5F44">
        <w:tc>
          <w:tcPr>
            <w:tcW w:w="1368" w:type="dxa"/>
          </w:tcPr>
          <w:p w14:paraId="5E686F56" w14:textId="77777777" w:rsidR="00C75219" w:rsidRPr="00196FA2" w:rsidRDefault="00C75219" w:rsidP="00EF5F44">
            <w:r w:rsidRPr="00196FA2">
              <w:t>3.3.3</w:t>
            </w:r>
          </w:p>
        </w:tc>
        <w:tc>
          <w:tcPr>
            <w:tcW w:w="4950" w:type="dxa"/>
          </w:tcPr>
          <w:p w14:paraId="67841673" w14:textId="77777777" w:rsidR="00C75219" w:rsidRPr="00196FA2" w:rsidRDefault="00C75219" w:rsidP="00EF5F44">
            <w:r w:rsidRPr="00196FA2">
              <w:t>Data Session Activation Time Report</w:t>
            </w:r>
          </w:p>
        </w:tc>
        <w:tc>
          <w:tcPr>
            <w:tcW w:w="810" w:type="dxa"/>
          </w:tcPr>
          <w:p w14:paraId="515E1C4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70D71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F7953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E25653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A87B7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CA75B51" w14:textId="77777777" w:rsidTr="00EF5F44">
        <w:tc>
          <w:tcPr>
            <w:tcW w:w="1368" w:type="dxa"/>
          </w:tcPr>
          <w:p w14:paraId="6C734489" w14:textId="77777777" w:rsidR="00C75219" w:rsidRPr="00196FA2" w:rsidRDefault="00C75219" w:rsidP="00EF5F44">
            <w:r w:rsidRPr="00196FA2">
              <w:t>3.3.3.1</w:t>
            </w:r>
          </w:p>
        </w:tc>
        <w:tc>
          <w:tcPr>
            <w:tcW w:w="4950" w:type="dxa"/>
          </w:tcPr>
          <w:p w14:paraId="1D193036" w14:textId="77777777" w:rsidR="00C75219" w:rsidRPr="00196FA2" w:rsidRDefault="00C75219" w:rsidP="00EF5F44">
            <w:r w:rsidRPr="00196FA2">
              <w:t>Filter By Criteria for Data Session Activation Time Report</w:t>
            </w:r>
          </w:p>
        </w:tc>
        <w:tc>
          <w:tcPr>
            <w:tcW w:w="810" w:type="dxa"/>
          </w:tcPr>
          <w:p w14:paraId="6A5B456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83878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F3BFA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0B5F0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B4A4E3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2604D6E" w14:textId="77777777" w:rsidTr="00EF5F44">
        <w:tc>
          <w:tcPr>
            <w:tcW w:w="1368" w:type="dxa"/>
          </w:tcPr>
          <w:p w14:paraId="5B66E2E7" w14:textId="77777777" w:rsidR="00C75219" w:rsidRPr="00196FA2" w:rsidRDefault="00C75219" w:rsidP="00EF5F44">
            <w:r w:rsidRPr="00196FA2">
              <w:t>3.3.3.2</w:t>
            </w:r>
          </w:p>
        </w:tc>
        <w:tc>
          <w:tcPr>
            <w:tcW w:w="4950" w:type="dxa"/>
          </w:tcPr>
          <w:p w14:paraId="151BA5C4" w14:textId="77777777" w:rsidR="00C75219" w:rsidRPr="00196FA2" w:rsidRDefault="00C75219" w:rsidP="00EF5F44">
            <w:r w:rsidRPr="00196FA2">
              <w:t>Display Trending Information for Data Session Activation Time Report</w:t>
            </w:r>
          </w:p>
        </w:tc>
        <w:tc>
          <w:tcPr>
            <w:tcW w:w="810" w:type="dxa"/>
          </w:tcPr>
          <w:p w14:paraId="60B30E9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44A90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144A8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7BFB9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D70259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AA6FAFF" w14:textId="77777777" w:rsidTr="00EF5F44">
        <w:tc>
          <w:tcPr>
            <w:tcW w:w="1368" w:type="dxa"/>
          </w:tcPr>
          <w:p w14:paraId="53875ACA" w14:textId="77777777" w:rsidR="00C75219" w:rsidRPr="00196FA2" w:rsidRDefault="00C75219" w:rsidP="00EF5F44">
            <w:r w:rsidRPr="00196FA2">
              <w:t>3.3.3.3</w:t>
            </w:r>
          </w:p>
        </w:tc>
        <w:tc>
          <w:tcPr>
            <w:tcW w:w="4950" w:type="dxa"/>
          </w:tcPr>
          <w:p w14:paraId="0AB2CB75" w14:textId="77777777" w:rsidR="00C75219" w:rsidRPr="00196FA2" w:rsidRDefault="00C75219" w:rsidP="00EF5F44">
            <w:r w:rsidRPr="00196FA2">
              <w:t>Display Data in Table for Data Session Activation Time Report</w:t>
            </w:r>
          </w:p>
        </w:tc>
        <w:tc>
          <w:tcPr>
            <w:tcW w:w="810" w:type="dxa"/>
          </w:tcPr>
          <w:p w14:paraId="0833F35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0B0E0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F26BA1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BE45D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D8962F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CEF4D90" w14:textId="77777777" w:rsidTr="00EF5F44">
        <w:tc>
          <w:tcPr>
            <w:tcW w:w="1368" w:type="dxa"/>
          </w:tcPr>
          <w:p w14:paraId="12F7CAF4" w14:textId="77777777" w:rsidR="00C75219" w:rsidRPr="00196FA2" w:rsidRDefault="00C75219" w:rsidP="00EF5F44">
            <w:r w:rsidRPr="00196FA2">
              <w:t>3.3.4</w:t>
            </w:r>
          </w:p>
        </w:tc>
        <w:tc>
          <w:tcPr>
            <w:tcW w:w="4950" w:type="dxa"/>
          </w:tcPr>
          <w:p w14:paraId="47319C9A" w14:textId="77777777" w:rsidR="00C75219" w:rsidRPr="00196FA2" w:rsidRDefault="00C75219" w:rsidP="00EF5F44">
            <w:r w:rsidRPr="00196FA2">
              <w:t>Reports Based on Group(s)</w:t>
            </w:r>
          </w:p>
        </w:tc>
        <w:tc>
          <w:tcPr>
            <w:tcW w:w="810" w:type="dxa"/>
          </w:tcPr>
          <w:p w14:paraId="55518EF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7985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CB207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2A8275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7F995A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262583FB" w14:textId="77777777" w:rsidTr="00EF5F44">
        <w:tc>
          <w:tcPr>
            <w:tcW w:w="1368" w:type="dxa"/>
          </w:tcPr>
          <w:p w14:paraId="237F46A2" w14:textId="77777777" w:rsidR="00C75219" w:rsidRPr="00196FA2" w:rsidRDefault="00C75219" w:rsidP="00EF5F44">
            <w:r w:rsidRPr="00196FA2">
              <w:t>3.4</w:t>
            </w:r>
          </w:p>
        </w:tc>
        <w:tc>
          <w:tcPr>
            <w:tcW w:w="4950" w:type="dxa"/>
          </w:tcPr>
          <w:p w14:paraId="64C58CF7" w14:textId="77777777" w:rsidR="00C75219" w:rsidRPr="00196FA2" w:rsidRDefault="00C75219" w:rsidP="00EF5F44">
            <w:r w:rsidRPr="00196FA2">
              <w:t>ENTERPRISE REPORTING</w:t>
            </w:r>
          </w:p>
        </w:tc>
        <w:tc>
          <w:tcPr>
            <w:tcW w:w="810" w:type="dxa"/>
          </w:tcPr>
          <w:p w14:paraId="09BDD0F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05BF5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8B186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33AAB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929080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DF54CB4" w14:textId="77777777" w:rsidTr="00EF5F44">
        <w:tc>
          <w:tcPr>
            <w:tcW w:w="1368" w:type="dxa"/>
          </w:tcPr>
          <w:p w14:paraId="0844F7B3" w14:textId="77777777" w:rsidR="00C75219" w:rsidRPr="00196FA2" w:rsidRDefault="00C75219" w:rsidP="00EF5F44">
            <w:r w:rsidRPr="00196FA2">
              <w:t>3.4.1</w:t>
            </w:r>
          </w:p>
        </w:tc>
        <w:tc>
          <w:tcPr>
            <w:tcW w:w="4950" w:type="dxa"/>
          </w:tcPr>
          <w:p w14:paraId="58DF3464" w14:textId="77777777" w:rsidR="00C75219" w:rsidRPr="00196FA2" w:rsidRDefault="00C75219" w:rsidP="00EF5F44">
            <w:proofErr w:type="spellStart"/>
            <w:r w:rsidRPr="00196FA2">
              <w:t>Adhoc</w:t>
            </w:r>
            <w:proofErr w:type="spellEnd"/>
            <w:r w:rsidRPr="00196FA2">
              <w:t xml:space="preserve"> Reports by Subject Area</w:t>
            </w:r>
          </w:p>
        </w:tc>
        <w:tc>
          <w:tcPr>
            <w:tcW w:w="810" w:type="dxa"/>
          </w:tcPr>
          <w:p w14:paraId="05E9BA2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97D54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DE77A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2A0768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0EF78A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BC59864" w14:textId="77777777" w:rsidTr="00EF5F44">
        <w:tc>
          <w:tcPr>
            <w:tcW w:w="1368" w:type="dxa"/>
          </w:tcPr>
          <w:p w14:paraId="268C8DA7" w14:textId="77777777" w:rsidR="00C75219" w:rsidRPr="00196FA2" w:rsidRDefault="00C75219" w:rsidP="00EF5F44">
            <w:r w:rsidRPr="00196FA2">
              <w:t>3.4.1.1</w:t>
            </w:r>
          </w:p>
        </w:tc>
        <w:tc>
          <w:tcPr>
            <w:tcW w:w="4950" w:type="dxa"/>
          </w:tcPr>
          <w:p w14:paraId="79230799" w14:textId="77777777" w:rsidR="00C75219" w:rsidRPr="00196FA2" w:rsidRDefault="00C75219" w:rsidP="00EF5F44">
            <w:r w:rsidRPr="00196FA2">
              <w:t>Group Action and Subscriber Roaming History</w:t>
            </w:r>
          </w:p>
        </w:tc>
        <w:tc>
          <w:tcPr>
            <w:tcW w:w="810" w:type="dxa"/>
          </w:tcPr>
          <w:p w14:paraId="4FE760C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79B22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B44A8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9CC88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C5E3E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35AE2B7" w14:textId="77777777" w:rsidTr="00EF5F44">
        <w:tc>
          <w:tcPr>
            <w:tcW w:w="1368" w:type="dxa"/>
          </w:tcPr>
          <w:p w14:paraId="6674355A" w14:textId="77777777" w:rsidR="00C75219" w:rsidRPr="00196FA2" w:rsidRDefault="00C75219" w:rsidP="00EF5F44">
            <w:r w:rsidRPr="00196FA2">
              <w:t>3.4.1.1.1</w:t>
            </w:r>
          </w:p>
        </w:tc>
        <w:tc>
          <w:tcPr>
            <w:tcW w:w="4950" w:type="dxa"/>
          </w:tcPr>
          <w:p w14:paraId="132FB5A9" w14:textId="77777777" w:rsidR="00C75219" w:rsidRPr="00196FA2" w:rsidRDefault="00C75219" w:rsidP="00EF5F44">
            <w:r w:rsidRPr="00196FA2">
              <w:t>Group Action History Subject Area Attributes</w:t>
            </w:r>
          </w:p>
        </w:tc>
        <w:tc>
          <w:tcPr>
            <w:tcW w:w="810" w:type="dxa"/>
          </w:tcPr>
          <w:p w14:paraId="2858C07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BF47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43F2AC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5956E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C66EB3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5BF4B5F" w14:textId="77777777" w:rsidTr="00EF5F44">
        <w:tc>
          <w:tcPr>
            <w:tcW w:w="1368" w:type="dxa"/>
          </w:tcPr>
          <w:p w14:paraId="30B86DBC" w14:textId="77777777" w:rsidR="00C75219" w:rsidRPr="00196FA2" w:rsidRDefault="00C75219" w:rsidP="00EF5F44">
            <w:r w:rsidRPr="00196FA2">
              <w:t>3.4.1.1.2</w:t>
            </w:r>
          </w:p>
        </w:tc>
        <w:tc>
          <w:tcPr>
            <w:tcW w:w="4950" w:type="dxa"/>
          </w:tcPr>
          <w:p w14:paraId="2E568450" w14:textId="77777777" w:rsidR="00C75219" w:rsidRPr="00196FA2" w:rsidRDefault="00C75219" w:rsidP="00EF5F44">
            <w:r w:rsidRPr="00196FA2">
              <w:t>Subscriber Roaming History Subject Area Attributes</w:t>
            </w:r>
          </w:p>
        </w:tc>
        <w:tc>
          <w:tcPr>
            <w:tcW w:w="810" w:type="dxa"/>
          </w:tcPr>
          <w:p w14:paraId="481EC1A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F9417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5286B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806212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E336BE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2CE07309" w14:textId="77777777" w:rsidTr="00EF5F44">
        <w:tc>
          <w:tcPr>
            <w:tcW w:w="1368" w:type="dxa"/>
          </w:tcPr>
          <w:p w14:paraId="16BB35CF" w14:textId="77777777" w:rsidR="00C75219" w:rsidRPr="00196FA2" w:rsidRDefault="00C75219" w:rsidP="00EF5F44">
            <w:r w:rsidRPr="00196FA2">
              <w:t>3.5</w:t>
            </w:r>
          </w:p>
        </w:tc>
        <w:tc>
          <w:tcPr>
            <w:tcW w:w="4950" w:type="dxa"/>
          </w:tcPr>
          <w:p w14:paraId="270C05D1" w14:textId="77777777" w:rsidR="00C75219" w:rsidRPr="00196FA2" w:rsidRDefault="00C75219" w:rsidP="00EF5F44">
            <w:r w:rsidRPr="00196FA2">
              <w:t>PCS PROVISIONING GUI</w:t>
            </w:r>
          </w:p>
        </w:tc>
        <w:tc>
          <w:tcPr>
            <w:tcW w:w="810" w:type="dxa"/>
          </w:tcPr>
          <w:p w14:paraId="1347DE9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3250F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5A04D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87809B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0197D1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4344963" w14:textId="77777777" w:rsidTr="00EF5F44">
        <w:tc>
          <w:tcPr>
            <w:tcW w:w="1368" w:type="dxa"/>
          </w:tcPr>
          <w:p w14:paraId="39A9E308" w14:textId="77777777" w:rsidR="00C75219" w:rsidRPr="00196FA2" w:rsidRDefault="00C75219" w:rsidP="00EF5F44">
            <w:r w:rsidRPr="00196FA2">
              <w:t>3.5.1</w:t>
            </w:r>
          </w:p>
        </w:tc>
        <w:tc>
          <w:tcPr>
            <w:tcW w:w="4950" w:type="dxa"/>
          </w:tcPr>
          <w:p w14:paraId="45777DAD" w14:textId="77777777" w:rsidR="00C75219" w:rsidRPr="00196FA2" w:rsidRDefault="00C75219" w:rsidP="00EF5F44">
            <w:r w:rsidRPr="00196FA2">
              <w:t>Multiple Template Policies per Group</w:t>
            </w:r>
          </w:p>
        </w:tc>
        <w:tc>
          <w:tcPr>
            <w:tcW w:w="810" w:type="dxa"/>
          </w:tcPr>
          <w:p w14:paraId="141D328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287FB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B7A5E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36491B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438056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42996C4" w14:textId="77777777" w:rsidTr="00EF5F44">
        <w:tc>
          <w:tcPr>
            <w:tcW w:w="1368" w:type="dxa"/>
          </w:tcPr>
          <w:p w14:paraId="24F0364E" w14:textId="77777777" w:rsidR="00C75219" w:rsidRPr="00196FA2" w:rsidRDefault="00C75219" w:rsidP="00EF5F44">
            <w:r w:rsidRPr="00196FA2">
              <w:lastRenderedPageBreak/>
              <w:t>3.5.1.1</w:t>
            </w:r>
          </w:p>
        </w:tc>
        <w:tc>
          <w:tcPr>
            <w:tcW w:w="4950" w:type="dxa"/>
          </w:tcPr>
          <w:p w14:paraId="2E6011EC" w14:textId="77777777" w:rsidR="00C75219" w:rsidRPr="00196FA2" w:rsidRDefault="00C75219" w:rsidP="00EF5F44">
            <w:r w:rsidRPr="00196FA2">
              <w:t>Provision Templates</w:t>
            </w:r>
          </w:p>
        </w:tc>
        <w:tc>
          <w:tcPr>
            <w:tcW w:w="810" w:type="dxa"/>
          </w:tcPr>
          <w:p w14:paraId="369C5E6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DF77A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FF204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8559D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6D4937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8DABB4E" w14:textId="77777777" w:rsidTr="00EF5F44">
        <w:tc>
          <w:tcPr>
            <w:tcW w:w="1368" w:type="dxa"/>
          </w:tcPr>
          <w:p w14:paraId="0A89BDF0" w14:textId="77777777" w:rsidR="00C75219" w:rsidRPr="00196FA2" w:rsidRDefault="00C75219" w:rsidP="00EF5F44">
            <w:r w:rsidRPr="00196FA2">
              <w:t>3.5.1.1.1</w:t>
            </w:r>
          </w:p>
        </w:tc>
        <w:tc>
          <w:tcPr>
            <w:tcW w:w="4950" w:type="dxa"/>
          </w:tcPr>
          <w:p w14:paraId="614866C5" w14:textId="77777777" w:rsidR="00C75219" w:rsidRPr="00196FA2" w:rsidRDefault="00C75219" w:rsidP="00EF5F44">
            <w:r w:rsidRPr="00196FA2">
              <w:t>Adding/Using Templates</w:t>
            </w:r>
          </w:p>
        </w:tc>
        <w:tc>
          <w:tcPr>
            <w:tcW w:w="810" w:type="dxa"/>
          </w:tcPr>
          <w:p w14:paraId="319B717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5C397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5919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80899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02AE68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8223B04" w14:textId="77777777" w:rsidTr="00EF5F44">
        <w:tc>
          <w:tcPr>
            <w:tcW w:w="1368" w:type="dxa"/>
          </w:tcPr>
          <w:p w14:paraId="7A509F9C" w14:textId="77777777" w:rsidR="00C75219" w:rsidRPr="00196FA2" w:rsidRDefault="00C75219" w:rsidP="00EF5F44">
            <w:r w:rsidRPr="00196FA2">
              <w:t>3.5.1.1.2</w:t>
            </w:r>
          </w:p>
        </w:tc>
        <w:tc>
          <w:tcPr>
            <w:tcW w:w="4950" w:type="dxa"/>
          </w:tcPr>
          <w:p w14:paraId="020822AE" w14:textId="77777777" w:rsidR="00C75219" w:rsidRPr="00196FA2" w:rsidRDefault="00C75219" w:rsidP="00EF5F44">
            <w:r w:rsidRPr="00196FA2">
              <w:t>Template Policy Information</w:t>
            </w:r>
          </w:p>
        </w:tc>
        <w:tc>
          <w:tcPr>
            <w:tcW w:w="810" w:type="dxa"/>
          </w:tcPr>
          <w:p w14:paraId="0D271C3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71595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7E6C9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19AF3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C62DF6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8C2FC2A" w14:textId="77777777" w:rsidTr="00EF5F44">
        <w:tc>
          <w:tcPr>
            <w:tcW w:w="1368" w:type="dxa"/>
          </w:tcPr>
          <w:p w14:paraId="043EE58E" w14:textId="77777777" w:rsidR="00C75219" w:rsidRPr="00196FA2" w:rsidRDefault="00C75219" w:rsidP="00EF5F44">
            <w:r w:rsidRPr="00196FA2">
              <w:t>3.5.1.1.2.1</w:t>
            </w:r>
          </w:p>
        </w:tc>
        <w:tc>
          <w:tcPr>
            <w:tcW w:w="4950" w:type="dxa"/>
          </w:tcPr>
          <w:p w14:paraId="7BF93354" w14:textId="77777777" w:rsidR="00C75219" w:rsidRPr="00196FA2" w:rsidRDefault="00C75219" w:rsidP="00EF5F44">
            <w:r w:rsidRPr="00196FA2">
              <w:t>Notifications Name</w:t>
            </w:r>
          </w:p>
        </w:tc>
        <w:tc>
          <w:tcPr>
            <w:tcW w:w="810" w:type="dxa"/>
          </w:tcPr>
          <w:p w14:paraId="223306F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9E14E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4DB7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2B3BC7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45129F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F2C5997" w14:textId="77777777" w:rsidTr="00EF5F44">
        <w:tc>
          <w:tcPr>
            <w:tcW w:w="1368" w:type="dxa"/>
          </w:tcPr>
          <w:p w14:paraId="3B50832B" w14:textId="77777777" w:rsidR="00C75219" w:rsidRPr="00196FA2" w:rsidRDefault="00C75219" w:rsidP="00EF5F44">
            <w:r w:rsidRPr="00196FA2">
              <w:t>3.5.1.1.3</w:t>
            </w:r>
          </w:p>
        </w:tc>
        <w:tc>
          <w:tcPr>
            <w:tcW w:w="4950" w:type="dxa"/>
          </w:tcPr>
          <w:p w14:paraId="1AC4CD09" w14:textId="77777777" w:rsidR="00C75219" w:rsidRPr="00196FA2" w:rsidRDefault="00C75219" w:rsidP="00EF5F44">
            <w:r w:rsidRPr="00196FA2">
              <w:t>Deleted Templates</w:t>
            </w:r>
          </w:p>
        </w:tc>
        <w:tc>
          <w:tcPr>
            <w:tcW w:w="810" w:type="dxa"/>
          </w:tcPr>
          <w:p w14:paraId="0AFA7F8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FB2CC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F23DE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43E0F8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BE5850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70728FB0" w14:textId="77777777" w:rsidTr="00EF5F44">
        <w:tc>
          <w:tcPr>
            <w:tcW w:w="1368" w:type="dxa"/>
          </w:tcPr>
          <w:p w14:paraId="1375FB15" w14:textId="77777777" w:rsidR="00C75219" w:rsidRPr="00196FA2" w:rsidRDefault="00C75219" w:rsidP="00EF5F44">
            <w:r w:rsidRPr="00196FA2">
              <w:t>3.5.1.1.4</w:t>
            </w:r>
          </w:p>
        </w:tc>
        <w:tc>
          <w:tcPr>
            <w:tcW w:w="4950" w:type="dxa"/>
          </w:tcPr>
          <w:p w14:paraId="302E0675" w14:textId="77777777" w:rsidR="00C75219" w:rsidRPr="00196FA2" w:rsidRDefault="00C75219" w:rsidP="00EF5F44">
            <w:r w:rsidRPr="00196FA2">
              <w:t>Display Delete Confirmation Message</w:t>
            </w:r>
          </w:p>
        </w:tc>
        <w:tc>
          <w:tcPr>
            <w:tcW w:w="810" w:type="dxa"/>
          </w:tcPr>
          <w:p w14:paraId="70BA885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0CBF7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71A97B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23C277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8C3F3F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538F642" w14:textId="77777777" w:rsidTr="00EF5F44">
        <w:tc>
          <w:tcPr>
            <w:tcW w:w="1368" w:type="dxa"/>
          </w:tcPr>
          <w:p w14:paraId="75FF3EAE" w14:textId="77777777" w:rsidR="00C75219" w:rsidRPr="00196FA2" w:rsidRDefault="00C75219" w:rsidP="00EF5F44">
            <w:r w:rsidRPr="00196FA2">
              <w:t>3.6</w:t>
            </w:r>
          </w:p>
        </w:tc>
        <w:tc>
          <w:tcPr>
            <w:tcW w:w="4950" w:type="dxa"/>
          </w:tcPr>
          <w:p w14:paraId="5C14A10E" w14:textId="77777777" w:rsidR="00C75219" w:rsidRPr="00196FA2" w:rsidRDefault="00C75219" w:rsidP="00EF5F44">
            <w:r w:rsidRPr="00196FA2">
              <w:t>RULES ENGINE</w:t>
            </w:r>
          </w:p>
        </w:tc>
        <w:tc>
          <w:tcPr>
            <w:tcW w:w="810" w:type="dxa"/>
          </w:tcPr>
          <w:p w14:paraId="1E737C1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6B53D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7B693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81541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C8353F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8A55D4C" w14:textId="77777777" w:rsidTr="00EF5F44">
        <w:tc>
          <w:tcPr>
            <w:tcW w:w="1368" w:type="dxa"/>
          </w:tcPr>
          <w:p w14:paraId="554C1F69" w14:textId="77777777" w:rsidR="00C75219" w:rsidRPr="00196FA2" w:rsidRDefault="00C75219" w:rsidP="00EF5F44">
            <w:r w:rsidRPr="00196FA2">
              <w:t>3.6.1</w:t>
            </w:r>
          </w:p>
        </w:tc>
        <w:tc>
          <w:tcPr>
            <w:tcW w:w="4950" w:type="dxa"/>
          </w:tcPr>
          <w:p w14:paraId="645DEC63" w14:textId="77777777" w:rsidR="00C75219" w:rsidRPr="00196FA2" w:rsidRDefault="00C75219" w:rsidP="00EF5F44">
            <w:r w:rsidRPr="00196FA2">
              <w:t>Trigger Notifications</w:t>
            </w:r>
          </w:p>
        </w:tc>
        <w:tc>
          <w:tcPr>
            <w:tcW w:w="810" w:type="dxa"/>
          </w:tcPr>
          <w:p w14:paraId="02428BB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DF7186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707D0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79D40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DC70F5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603F1D4" w14:textId="77777777" w:rsidTr="00EF5F44">
        <w:tc>
          <w:tcPr>
            <w:tcW w:w="1368" w:type="dxa"/>
          </w:tcPr>
          <w:p w14:paraId="4AF8DF7C" w14:textId="77777777" w:rsidR="00C75219" w:rsidRPr="00196FA2" w:rsidRDefault="00C75219" w:rsidP="00EF5F44">
            <w:r w:rsidRPr="00196FA2">
              <w:t>3.6.1.1</w:t>
            </w:r>
          </w:p>
        </w:tc>
        <w:tc>
          <w:tcPr>
            <w:tcW w:w="4950" w:type="dxa"/>
          </w:tcPr>
          <w:p w14:paraId="48A27EB3" w14:textId="77777777" w:rsidR="00C75219" w:rsidRPr="00196FA2" w:rsidRDefault="00C75219" w:rsidP="00EF5F44">
            <w:r w:rsidRPr="00196FA2">
              <w:t>Trigger an email Notification when there are more than XX consecutive Data Session Create failures. The email notification should contain the following information:</w:t>
            </w:r>
          </w:p>
        </w:tc>
        <w:tc>
          <w:tcPr>
            <w:tcW w:w="810" w:type="dxa"/>
          </w:tcPr>
          <w:p w14:paraId="1CE36D0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DA4A6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655FB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157A1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FAC92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99F9DDE" w14:textId="77777777" w:rsidTr="00EF5F44">
        <w:tc>
          <w:tcPr>
            <w:tcW w:w="1368" w:type="dxa"/>
          </w:tcPr>
          <w:p w14:paraId="606113E0" w14:textId="77777777" w:rsidR="00C75219" w:rsidRPr="00196FA2" w:rsidRDefault="00C75219" w:rsidP="00EF5F44">
            <w:r w:rsidRPr="00196FA2">
              <w:t>3.6.1.2</w:t>
            </w:r>
          </w:p>
        </w:tc>
        <w:tc>
          <w:tcPr>
            <w:tcW w:w="4950" w:type="dxa"/>
          </w:tcPr>
          <w:p w14:paraId="07446B9E" w14:textId="77777777" w:rsidR="00C75219" w:rsidRPr="00196FA2" w:rsidRDefault="00C75219" w:rsidP="00EF5F44">
            <w:r w:rsidRPr="00196FA2">
              <w:t>Trigger an email Notification when the Session failure percentage in the last 30 minutes is RED OR Average B/W in the last 30 minutes is RED OR Session Activation time in the last 30 minutes is RED. The email notifications should contain the following information:</w:t>
            </w:r>
          </w:p>
        </w:tc>
        <w:tc>
          <w:tcPr>
            <w:tcW w:w="810" w:type="dxa"/>
          </w:tcPr>
          <w:p w14:paraId="66E14DC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2EDF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21036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8CC0C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CBEF1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552CE8BD" w14:textId="77777777" w:rsidTr="00EF5F44">
        <w:tc>
          <w:tcPr>
            <w:tcW w:w="1368" w:type="dxa"/>
          </w:tcPr>
          <w:p w14:paraId="5B783220" w14:textId="77777777" w:rsidR="00C75219" w:rsidRPr="00196FA2" w:rsidRDefault="00C75219" w:rsidP="00EF5F44">
            <w:r w:rsidRPr="00196FA2">
              <w:t>3.6.1.3</w:t>
            </w:r>
          </w:p>
        </w:tc>
        <w:tc>
          <w:tcPr>
            <w:tcW w:w="4950" w:type="dxa"/>
          </w:tcPr>
          <w:p w14:paraId="2D27E5B8" w14:textId="77777777" w:rsidR="00C75219" w:rsidRPr="00196FA2" w:rsidRDefault="00C75219" w:rsidP="00EF5F44">
            <w:r w:rsidRPr="00196FA2">
              <w:t>Trigger an email Notification when the Session failure percentage in the last 30 minutes is RED OR Average B/W for APN Node XXX in the last 30 minutes is RED OR Session Activation time in the last 30 minutes is RED. The email notifications should contain the following information:</w:t>
            </w:r>
          </w:p>
        </w:tc>
        <w:tc>
          <w:tcPr>
            <w:tcW w:w="810" w:type="dxa"/>
          </w:tcPr>
          <w:p w14:paraId="6EA4937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BB25D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A74D2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476C7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018096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2910049B" w14:textId="77777777" w:rsidTr="00EF5F44">
        <w:tc>
          <w:tcPr>
            <w:tcW w:w="1368" w:type="dxa"/>
          </w:tcPr>
          <w:p w14:paraId="36E98955" w14:textId="77777777" w:rsidR="00C75219" w:rsidRPr="00196FA2" w:rsidRDefault="00C75219" w:rsidP="00EF5F44">
            <w:r w:rsidRPr="00196FA2">
              <w:t>3.6.1.4</w:t>
            </w:r>
          </w:p>
        </w:tc>
        <w:tc>
          <w:tcPr>
            <w:tcW w:w="4950" w:type="dxa"/>
          </w:tcPr>
          <w:p w14:paraId="38464038" w14:textId="77777777" w:rsidR="00C75219" w:rsidRPr="00196FA2" w:rsidRDefault="00C75219" w:rsidP="00EF5F44">
            <w:r w:rsidRPr="00196FA2">
              <w:t>Trigger an email Notification when the overall Data QOE status based on the last 30 minutes interval is RED. The email notifications should contain the following information:</w:t>
            </w:r>
          </w:p>
        </w:tc>
        <w:tc>
          <w:tcPr>
            <w:tcW w:w="810" w:type="dxa"/>
          </w:tcPr>
          <w:p w14:paraId="7A1A82F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1F9A7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75CBC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17777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65013A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294C599" w14:textId="77777777" w:rsidTr="00EF5F44">
        <w:tc>
          <w:tcPr>
            <w:tcW w:w="1368" w:type="dxa"/>
          </w:tcPr>
          <w:p w14:paraId="668D7497" w14:textId="77777777" w:rsidR="00C75219" w:rsidRPr="00196FA2" w:rsidRDefault="00C75219" w:rsidP="00EF5F44">
            <w:r w:rsidRPr="00196FA2">
              <w:t>3.6.1.5</w:t>
            </w:r>
          </w:p>
        </w:tc>
        <w:tc>
          <w:tcPr>
            <w:tcW w:w="4950" w:type="dxa"/>
          </w:tcPr>
          <w:p w14:paraId="5BBEAD3B" w14:textId="77777777" w:rsidR="00C75219" w:rsidRPr="00196FA2" w:rsidRDefault="00C75219" w:rsidP="00EF5F44">
            <w:r w:rsidRPr="00196FA2">
              <w:t>Trigger an email Notification when the last completed session Average B/W for APN Node XXX and Network Type equal to XX is  RED OR Average B/W for the last session for APN Node XXX and Network Type equal to YY is RED. The email notifications should contain the following information:</w:t>
            </w:r>
          </w:p>
        </w:tc>
        <w:tc>
          <w:tcPr>
            <w:tcW w:w="810" w:type="dxa"/>
          </w:tcPr>
          <w:p w14:paraId="3D088B3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D2CF6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6C2C6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F0B19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A4BA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78C5AB2" w14:textId="77777777" w:rsidTr="00EF5F44">
        <w:tc>
          <w:tcPr>
            <w:tcW w:w="1368" w:type="dxa"/>
          </w:tcPr>
          <w:p w14:paraId="706D2B16" w14:textId="77777777" w:rsidR="00C75219" w:rsidRPr="00196FA2" w:rsidRDefault="00C75219" w:rsidP="00EF5F44">
            <w:r w:rsidRPr="00196FA2">
              <w:t>3.6.1.6</w:t>
            </w:r>
          </w:p>
        </w:tc>
        <w:tc>
          <w:tcPr>
            <w:tcW w:w="4950" w:type="dxa"/>
          </w:tcPr>
          <w:p w14:paraId="271AE726" w14:textId="77777777" w:rsidR="00C75219" w:rsidRPr="00196FA2" w:rsidRDefault="00C75219" w:rsidP="00EF5F44">
            <w:r w:rsidRPr="00196FA2">
              <w:t>Trigger an email Notification if the most recent session attempt has a failed. The email notifications should contain the following information:</w:t>
            </w:r>
          </w:p>
        </w:tc>
        <w:tc>
          <w:tcPr>
            <w:tcW w:w="810" w:type="dxa"/>
          </w:tcPr>
          <w:p w14:paraId="4E2275E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11AAE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D6628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8E52C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50B24B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17D73EFD" w14:textId="77777777" w:rsidTr="00EF5F44">
        <w:tc>
          <w:tcPr>
            <w:tcW w:w="1368" w:type="dxa"/>
          </w:tcPr>
          <w:p w14:paraId="1E802CD1" w14:textId="77777777" w:rsidR="00C75219" w:rsidRPr="00196FA2" w:rsidRDefault="00C75219" w:rsidP="00EF5F44">
            <w:r w:rsidRPr="00196FA2">
              <w:t>3.6.2</w:t>
            </w:r>
          </w:p>
        </w:tc>
        <w:tc>
          <w:tcPr>
            <w:tcW w:w="4950" w:type="dxa"/>
          </w:tcPr>
          <w:p w14:paraId="364412B6" w14:textId="77777777" w:rsidR="00C75219" w:rsidRPr="00196FA2" w:rsidRDefault="00C75219" w:rsidP="00EF5F44">
            <w:r w:rsidRPr="00196FA2">
              <w:t>Rules Template Attributes</w:t>
            </w:r>
          </w:p>
        </w:tc>
        <w:tc>
          <w:tcPr>
            <w:tcW w:w="810" w:type="dxa"/>
          </w:tcPr>
          <w:p w14:paraId="6C8EA03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A53E7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C5B197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DEC3B0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AA144BF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496C9025" w14:textId="77777777" w:rsidTr="00EF5F44">
        <w:tc>
          <w:tcPr>
            <w:tcW w:w="1368" w:type="dxa"/>
          </w:tcPr>
          <w:p w14:paraId="37981D18" w14:textId="77777777" w:rsidR="00C75219" w:rsidRPr="00196FA2" w:rsidRDefault="00C75219" w:rsidP="00EF5F44">
            <w:r w:rsidRPr="00196FA2">
              <w:t>3.6.3</w:t>
            </w:r>
          </w:p>
        </w:tc>
        <w:tc>
          <w:tcPr>
            <w:tcW w:w="4950" w:type="dxa"/>
          </w:tcPr>
          <w:p w14:paraId="61A0E980" w14:textId="77777777" w:rsidR="00C75219" w:rsidRPr="00196FA2" w:rsidRDefault="00C75219" w:rsidP="00EF5F44">
            <w:r w:rsidRPr="00196FA2">
              <w:t>Suppression of Notifications</w:t>
            </w:r>
          </w:p>
        </w:tc>
        <w:tc>
          <w:tcPr>
            <w:tcW w:w="810" w:type="dxa"/>
          </w:tcPr>
          <w:p w14:paraId="752AADC9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159F38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DF5C8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DED778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0EEB7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0A9D8DF" w14:textId="77777777" w:rsidTr="00EF5F44">
        <w:tc>
          <w:tcPr>
            <w:tcW w:w="1368" w:type="dxa"/>
          </w:tcPr>
          <w:p w14:paraId="64E2B9B3" w14:textId="77777777" w:rsidR="00C75219" w:rsidRPr="00196FA2" w:rsidRDefault="00C75219" w:rsidP="00EF5F44">
            <w:r w:rsidRPr="00196FA2">
              <w:t>3.6.4</w:t>
            </w:r>
          </w:p>
        </w:tc>
        <w:tc>
          <w:tcPr>
            <w:tcW w:w="4950" w:type="dxa"/>
          </w:tcPr>
          <w:p w14:paraId="68FAF532" w14:textId="77777777" w:rsidR="00C75219" w:rsidRPr="00196FA2" w:rsidRDefault="00C75219" w:rsidP="00EF5F44">
            <w:r w:rsidRPr="00196FA2">
              <w:t>Group Status Notification</w:t>
            </w:r>
          </w:p>
        </w:tc>
        <w:tc>
          <w:tcPr>
            <w:tcW w:w="810" w:type="dxa"/>
          </w:tcPr>
          <w:p w14:paraId="7E9D71F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92981F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86BE953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E2F41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3BACF27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FA79943" w14:textId="77777777" w:rsidTr="00EF5F44">
        <w:tc>
          <w:tcPr>
            <w:tcW w:w="1368" w:type="dxa"/>
          </w:tcPr>
          <w:p w14:paraId="0EF1A45A" w14:textId="77777777" w:rsidR="00C75219" w:rsidRPr="00196FA2" w:rsidRDefault="00C75219" w:rsidP="00EF5F44">
            <w:r w:rsidRPr="00196FA2">
              <w:t>3.6.5</w:t>
            </w:r>
          </w:p>
        </w:tc>
        <w:tc>
          <w:tcPr>
            <w:tcW w:w="4950" w:type="dxa"/>
          </w:tcPr>
          <w:p w14:paraId="673AD328" w14:textId="77777777" w:rsidR="00C75219" w:rsidRPr="00196FA2" w:rsidRDefault="00C75219" w:rsidP="00EF5F44">
            <w:r w:rsidRPr="00196FA2">
              <w:t>Logging, Reporting, and Audits</w:t>
            </w:r>
          </w:p>
        </w:tc>
        <w:tc>
          <w:tcPr>
            <w:tcW w:w="810" w:type="dxa"/>
          </w:tcPr>
          <w:p w14:paraId="56C38F4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5D05BE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B2072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C9B87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3B77244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0BD330C8" w14:textId="77777777" w:rsidTr="00EF5F44">
        <w:tc>
          <w:tcPr>
            <w:tcW w:w="1368" w:type="dxa"/>
          </w:tcPr>
          <w:p w14:paraId="2BAF4ACD" w14:textId="77777777" w:rsidR="00C75219" w:rsidRPr="00196FA2" w:rsidRDefault="00C75219" w:rsidP="00EF5F44">
            <w:r w:rsidRPr="00196FA2">
              <w:t>3.7</w:t>
            </w:r>
          </w:p>
        </w:tc>
        <w:tc>
          <w:tcPr>
            <w:tcW w:w="4950" w:type="dxa"/>
          </w:tcPr>
          <w:p w14:paraId="7ED55B6F" w14:textId="77777777" w:rsidR="00C75219" w:rsidRPr="00196FA2" w:rsidRDefault="00C75219" w:rsidP="00EF5F44">
            <w:r w:rsidRPr="00196FA2">
              <w:t>BILLLING</w:t>
            </w:r>
          </w:p>
        </w:tc>
        <w:tc>
          <w:tcPr>
            <w:tcW w:w="810" w:type="dxa"/>
          </w:tcPr>
          <w:p w14:paraId="5A219DA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AA9BF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2EFDD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CD258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4249E22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39876995" w14:textId="77777777" w:rsidTr="00EF5F44">
        <w:tc>
          <w:tcPr>
            <w:tcW w:w="1368" w:type="dxa"/>
          </w:tcPr>
          <w:p w14:paraId="40032580" w14:textId="77777777" w:rsidR="00C75219" w:rsidRPr="00196FA2" w:rsidRDefault="00C75219" w:rsidP="00EF5F44">
            <w:r w:rsidRPr="00196FA2">
              <w:t>3.8</w:t>
            </w:r>
          </w:p>
        </w:tc>
        <w:tc>
          <w:tcPr>
            <w:tcW w:w="4950" w:type="dxa"/>
          </w:tcPr>
          <w:p w14:paraId="53C265DB" w14:textId="77777777" w:rsidR="00C75219" w:rsidRPr="00196FA2" w:rsidRDefault="00C75219" w:rsidP="00EF5F44">
            <w:r w:rsidRPr="00196FA2">
              <w:t>CROSSROADS</w:t>
            </w:r>
          </w:p>
        </w:tc>
        <w:tc>
          <w:tcPr>
            <w:tcW w:w="810" w:type="dxa"/>
          </w:tcPr>
          <w:p w14:paraId="63CA71E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880819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F91D95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F0A3CA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1C83AE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2FF2BCFC" w14:textId="77777777" w:rsidTr="00EF5F44">
        <w:tc>
          <w:tcPr>
            <w:tcW w:w="1368" w:type="dxa"/>
          </w:tcPr>
          <w:p w14:paraId="1AEA5A8A" w14:textId="77777777" w:rsidR="00C75219" w:rsidRPr="00196FA2" w:rsidRDefault="00C75219" w:rsidP="00EF5F44">
            <w:r w:rsidRPr="00196FA2">
              <w:t>3.8.1</w:t>
            </w:r>
          </w:p>
        </w:tc>
        <w:tc>
          <w:tcPr>
            <w:tcW w:w="4950" w:type="dxa"/>
          </w:tcPr>
          <w:p w14:paraId="2BA018B5" w14:textId="77777777" w:rsidR="00C75219" w:rsidRPr="00196FA2" w:rsidRDefault="00C75219" w:rsidP="00EF5F44">
            <w:r w:rsidRPr="00196FA2">
              <w:t>Left Menu Item</w:t>
            </w:r>
          </w:p>
        </w:tc>
        <w:tc>
          <w:tcPr>
            <w:tcW w:w="810" w:type="dxa"/>
          </w:tcPr>
          <w:p w14:paraId="37E0908D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163EEC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78CB7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214A26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A26721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C75219" w:rsidRPr="00B549C1" w14:paraId="618AA336" w14:textId="77777777" w:rsidTr="00EF5F44">
        <w:tc>
          <w:tcPr>
            <w:tcW w:w="1368" w:type="dxa"/>
          </w:tcPr>
          <w:p w14:paraId="0E48DC0D" w14:textId="77777777" w:rsidR="00C75219" w:rsidRPr="00196FA2" w:rsidRDefault="00C75219" w:rsidP="00EF5F44">
            <w:r w:rsidRPr="00196FA2">
              <w:t>3.8.2</w:t>
            </w:r>
          </w:p>
        </w:tc>
        <w:tc>
          <w:tcPr>
            <w:tcW w:w="4950" w:type="dxa"/>
          </w:tcPr>
          <w:p w14:paraId="1C2EA3A9" w14:textId="77777777" w:rsidR="00C75219" w:rsidRPr="00196FA2" w:rsidRDefault="00C75219" w:rsidP="00EF5F44">
            <w:r w:rsidRPr="00196FA2">
              <w:t>User Level Permissions</w:t>
            </w:r>
          </w:p>
        </w:tc>
        <w:tc>
          <w:tcPr>
            <w:tcW w:w="810" w:type="dxa"/>
          </w:tcPr>
          <w:p w14:paraId="4449421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85E71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CBEDD8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03450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E93A76B" w14:textId="77777777" w:rsidR="00C75219" w:rsidRPr="00B549C1" w:rsidRDefault="00C75219" w:rsidP="00EF5F44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EA44BAD" w14:textId="77777777" w:rsidR="00C75219" w:rsidRPr="00B549C1" w:rsidRDefault="00C75219" w:rsidP="00C75219">
      <w:pPr>
        <w:pStyle w:val="templatenotes"/>
        <w:rPr>
          <w:rFonts w:cstheme="minorHAnsi"/>
        </w:rPr>
      </w:pPr>
      <w:r>
        <w:rPr>
          <w:rFonts w:cstheme="minorHAnsi"/>
          <w:noProof/>
        </w:rPr>
        <w:lastRenderedPageBreak/>
        <w:pict w14:anchorId="2D00F70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27.55pt;margin-top:92.75pt;width:192pt;height:100.2pt;rotation:-1869935fd;z-index:251660288;mso-position-horizontal-relative:text;mso-position-vertical-relative:text">
            <v:shadow on="t" opacity="52429f"/>
            <v:textpath style="font-family:&quot;Arial Black&quot;;font-size:1in;font-style:italic;v-text-kern:t" trim="t" fitpath="t" string="Ends"/>
            <w10:wrap type="topAndBottom"/>
          </v:shape>
        </w:pict>
      </w:r>
    </w:p>
    <w:p w14:paraId="6C6C7185" w14:textId="77777777" w:rsidR="00AF2744" w:rsidRPr="00AF2744" w:rsidRDefault="00AF2744" w:rsidP="00C75219">
      <w:pPr>
        <w:tabs>
          <w:tab w:val="clear" w:pos="9360"/>
        </w:tabs>
      </w:pPr>
    </w:p>
    <w:sectPr w:rsidR="00AF2744" w:rsidRPr="00AF2744" w:rsidSect="001C62FD">
      <w:head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C954" w14:textId="77777777" w:rsidR="00F47E45" w:rsidRDefault="00F47E45" w:rsidP="00F559C7">
      <w:r>
        <w:separator/>
      </w:r>
    </w:p>
  </w:endnote>
  <w:endnote w:type="continuationSeparator" w:id="0">
    <w:p w14:paraId="72F3FDF3" w14:textId="77777777" w:rsidR="00F47E45" w:rsidRDefault="00F47E45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FF2F35">
            <w:rPr>
              <w:rStyle w:val="PageNumber"/>
              <w:rFonts w:ascii="Avenir 55" w:hAnsi="Avenir 55"/>
              <w:noProof/>
            </w:rPr>
            <w:t>15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477F3" w14:textId="77777777" w:rsidR="00F47E45" w:rsidRDefault="00F47E45" w:rsidP="00F559C7">
      <w:r>
        <w:separator/>
      </w:r>
    </w:p>
  </w:footnote>
  <w:footnote w:type="continuationSeparator" w:id="0">
    <w:p w14:paraId="745E5DD7" w14:textId="77777777" w:rsidR="00F47E45" w:rsidRDefault="00F47E45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025746"/>
    <w:multiLevelType w:val="hybridMultilevel"/>
    <w:tmpl w:val="66CA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1634A"/>
    <w:multiLevelType w:val="hybridMultilevel"/>
    <w:tmpl w:val="4CCA3408"/>
    <w:lvl w:ilvl="0" w:tplc="93164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B75E1E"/>
    <w:multiLevelType w:val="hybridMultilevel"/>
    <w:tmpl w:val="7FA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0"/>
  </w:num>
  <w:num w:numId="5">
    <w:abstractNumId w:val="18"/>
  </w:num>
  <w:num w:numId="6">
    <w:abstractNumId w:val="0"/>
  </w:num>
  <w:num w:numId="7">
    <w:abstractNumId w:val="15"/>
  </w:num>
  <w:num w:numId="8">
    <w:abstractNumId w:val="19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11"/>
  </w:num>
  <w:num w:numId="14">
    <w:abstractNumId w:val="6"/>
  </w:num>
  <w:num w:numId="15">
    <w:abstractNumId w:val="6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10"/>
  </w:num>
  <w:num w:numId="25">
    <w:abstractNumId w:val="16"/>
  </w:num>
  <w:num w:numId="26">
    <w:abstractNumId w:val="3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0F44"/>
    <w:rsid w:val="0001146C"/>
    <w:rsid w:val="000117A3"/>
    <w:rsid w:val="00011DBE"/>
    <w:rsid w:val="00012407"/>
    <w:rsid w:val="000124ED"/>
    <w:rsid w:val="00013AE6"/>
    <w:rsid w:val="00014FD9"/>
    <w:rsid w:val="0001558C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262B5"/>
    <w:rsid w:val="00026A93"/>
    <w:rsid w:val="000309E5"/>
    <w:rsid w:val="0003159A"/>
    <w:rsid w:val="00032D5C"/>
    <w:rsid w:val="00033192"/>
    <w:rsid w:val="00034094"/>
    <w:rsid w:val="000342F8"/>
    <w:rsid w:val="00035408"/>
    <w:rsid w:val="000371A7"/>
    <w:rsid w:val="00037A71"/>
    <w:rsid w:val="00037BED"/>
    <w:rsid w:val="00040625"/>
    <w:rsid w:val="00042D86"/>
    <w:rsid w:val="00045A40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67E3"/>
    <w:rsid w:val="000778E4"/>
    <w:rsid w:val="000823E9"/>
    <w:rsid w:val="00083BC3"/>
    <w:rsid w:val="00083DEE"/>
    <w:rsid w:val="00084C1F"/>
    <w:rsid w:val="000854B5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A6E3D"/>
    <w:rsid w:val="000B0AD1"/>
    <w:rsid w:val="000B2C30"/>
    <w:rsid w:val="000B45E6"/>
    <w:rsid w:val="000C26C3"/>
    <w:rsid w:val="000C43A8"/>
    <w:rsid w:val="000C47C4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26CF"/>
    <w:rsid w:val="000F472F"/>
    <w:rsid w:val="000F47E5"/>
    <w:rsid w:val="000F521C"/>
    <w:rsid w:val="000F6F58"/>
    <w:rsid w:val="000F7D9E"/>
    <w:rsid w:val="00101860"/>
    <w:rsid w:val="00102A8E"/>
    <w:rsid w:val="00102C45"/>
    <w:rsid w:val="00102DCA"/>
    <w:rsid w:val="0010351E"/>
    <w:rsid w:val="00103781"/>
    <w:rsid w:val="00103B15"/>
    <w:rsid w:val="00104E31"/>
    <w:rsid w:val="001066E4"/>
    <w:rsid w:val="00113ECD"/>
    <w:rsid w:val="0011448D"/>
    <w:rsid w:val="001150D6"/>
    <w:rsid w:val="00115386"/>
    <w:rsid w:val="001157A3"/>
    <w:rsid w:val="00116529"/>
    <w:rsid w:val="0011789B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737"/>
    <w:rsid w:val="0014393E"/>
    <w:rsid w:val="00144ABA"/>
    <w:rsid w:val="001457A4"/>
    <w:rsid w:val="00147613"/>
    <w:rsid w:val="00147806"/>
    <w:rsid w:val="00147D87"/>
    <w:rsid w:val="00150514"/>
    <w:rsid w:val="001527DC"/>
    <w:rsid w:val="00153F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3E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4D6"/>
    <w:rsid w:val="001A4AEF"/>
    <w:rsid w:val="001A52A8"/>
    <w:rsid w:val="001A5F9E"/>
    <w:rsid w:val="001A7923"/>
    <w:rsid w:val="001B13CF"/>
    <w:rsid w:val="001B14F5"/>
    <w:rsid w:val="001B1FB3"/>
    <w:rsid w:val="001B2288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AFA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18D7"/>
    <w:rsid w:val="001F36C9"/>
    <w:rsid w:val="001F370E"/>
    <w:rsid w:val="001F4D12"/>
    <w:rsid w:val="001F5177"/>
    <w:rsid w:val="001F67A1"/>
    <w:rsid w:val="002008F9"/>
    <w:rsid w:val="00200993"/>
    <w:rsid w:val="00202989"/>
    <w:rsid w:val="00203273"/>
    <w:rsid w:val="0020405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0"/>
    <w:rsid w:val="00222384"/>
    <w:rsid w:val="00222630"/>
    <w:rsid w:val="00223D19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B2E"/>
    <w:rsid w:val="00245E1C"/>
    <w:rsid w:val="0025268B"/>
    <w:rsid w:val="00252A6C"/>
    <w:rsid w:val="00254C5E"/>
    <w:rsid w:val="0025512E"/>
    <w:rsid w:val="002562A3"/>
    <w:rsid w:val="002566C1"/>
    <w:rsid w:val="00256CB7"/>
    <w:rsid w:val="0025737E"/>
    <w:rsid w:val="00257F1C"/>
    <w:rsid w:val="00260B25"/>
    <w:rsid w:val="00261265"/>
    <w:rsid w:val="00261773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614"/>
    <w:rsid w:val="00275EB8"/>
    <w:rsid w:val="002806BF"/>
    <w:rsid w:val="00280CB3"/>
    <w:rsid w:val="002817F8"/>
    <w:rsid w:val="00282356"/>
    <w:rsid w:val="002907F9"/>
    <w:rsid w:val="00291369"/>
    <w:rsid w:val="00291D8F"/>
    <w:rsid w:val="00292E98"/>
    <w:rsid w:val="00293B2D"/>
    <w:rsid w:val="00294982"/>
    <w:rsid w:val="002956EF"/>
    <w:rsid w:val="0029597E"/>
    <w:rsid w:val="00296D3D"/>
    <w:rsid w:val="00297E42"/>
    <w:rsid w:val="002A1B1A"/>
    <w:rsid w:val="002A3F57"/>
    <w:rsid w:val="002B218B"/>
    <w:rsid w:val="002B29F2"/>
    <w:rsid w:val="002B2A01"/>
    <w:rsid w:val="002B3636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1EF5"/>
    <w:rsid w:val="002D3290"/>
    <w:rsid w:val="002D3BD1"/>
    <w:rsid w:val="002D3F4E"/>
    <w:rsid w:val="002D4AF1"/>
    <w:rsid w:val="002D50C2"/>
    <w:rsid w:val="002D582D"/>
    <w:rsid w:val="002D5DD6"/>
    <w:rsid w:val="002D5F33"/>
    <w:rsid w:val="002D6412"/>
    <w:rsid w:val="002D67A0"/>
    <w:rsid w:val="002D6F0B"/>
    <w:rsid w:val="002D7D58"/>
    <w:rsid w:val="002E18B9"/>
    <w:rsid w:val="002E3FDF"/>
    <w:rsid w:val="002E4DD7"/>
    <w:rsid w:val="002E51BD"/>
    <w:rsid w:val="002E60C2"/>
    <w:rsid w:val="002E636F"/>
    <w:rsid w:val="002E6528"/>
    <w:rsid w:val="002F0A57"/>
    <w:rsid w:val="002F2757"/>
    <w:rsid w:val="002F2984"/>
    <w:rsid w:val="002F352D"/>
    <w:rsid w:val="002F3B96"/>
    <w:rsid w:val="002F6D66"/>
    <w:rsid w:val="00301043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08C"/>
    <w:rsid w:val="00317C0D"/>
    <w:rsid w:val="0032392B"/>
    <w:rsid w:val="00324336"/>
    <w:rsid w:val="00324392"/>
    <w:rsid w:val="00325409"/>
    <w:rsid w:val="0032674E"/>
    <w:rsid w:val="00332139"/>
    <w:rsid w:val="00333B6B"/>
    <w:rsid w:val="00336BF4"/>
    <w:rsid w:val="003372D5"/>
    <w:rsid w:val="00337CCE"/>
    <w:rsid w:val="003401DD"/>
    <w:rsid w:val="0034121C"/>
    <w:rsid w:val="00342D1A"/>
    <w:rsid w:val="00344B2B"/>
    <w:rsid w:val="00346881"/>
    <w:rsid w:val="00346AFE"/>
    <w:rsid w:val="00347089"/>
    <w:rsid w:val="00347772"/>
    <w:rsid w:val="0035025E"/>
    <w:rsid w:val="00352B51"/>
    <w:rsid w:val="003543B7"/>
    <w:rsid w:val="00354EEF"/>
    <w:rsid w:val="00356189"/>
    <w:rsid w:val="00356210"/>
    <w:rsid w:val="00357AB2"/>
    <w:rsid w:val="003608DD"/>
    <w:rsid w:val="00360C67"/>
    <w:rsid w:val="003612DB"/>
    <w:rsid w:val="00361358"/>
    <w:rsid w:val="003614D4"/>
    <w:rsid w:val="00361644"/>
    <w:rsid w:val="00361BFF"/>
    <w:rsid w:val="00362FDD"/>
    <w:rsid w:val="00364259"/>
    <w:rsid w:val="00364843"/>
    <w:rsid w:val="003666E0"/>
    <w:rsid w:val="003701F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2BB"/>
    <w:rsid w:val="00376404"/>
    <w:rsid w:val="00377038"/>
    <w:rsid w:val="00380069"/>
    <w:rsid w:val="003800EC"/>
    <w:rsid w:val="00380E7A"/>
    <w:rsid w:val="0038143B"/>
    <w:rsid w:val="00382AA1"/>
    <w:rsid w:val="00383254"/>
    <w:rsid w:val="00383562"/>
    <w:rsid w:val="0038516E"/>
    <w:rsid w:val="00386512"/>
    <w:rsid w:val="003940FF"/>
    <w:rsid w:val="003944E1"/>
    <w:rsid w:val="00395F9A"/>
    <w:rsid w:val="00396E7A"/>
    <w:rsid w:val="0039799D"/>
    <w:rsid w:val="003A188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198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236E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C1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0781F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3A65"/>
    <w:rsid w:val="00455959"/>
    <w:rsid w:val="00457984"/>
    <w:rsid w:val="00461519"/>
    <w:rsid w:val="00461ED3"/>
    <w:rsid w:val="00462AAE"/>
    <w:rsid w:val="00463948"/>
    <w:rsid w:val="00463E4E"/>
    <w:rsid w:val="00464F1F"/>
    <w:rsid w:val="00465D79"/>
    <w:rsid w:val="00467228"/>
    <w:rsid w:val="0046789F"/>
    <w:rsid w:val="00467E81"/>
    <w:rsid w:val="00467EAA"/>
    <w:rsid w:val="00470DCE"/>
    <w:rsid w:val="004730CA"/>
    <w:rsid w:val="0047328B"/>
    <w:rsid w:val="00474324"/>
    <w:rsid w:val="00477C33"/>
    <w:rsid w:val="004826A4"/>
    <w:rsid w:val="004828AB"/>
    <w:rsid w:val="00483E90"/>
    <w:rsid w:val="004848C9"/>
    <w:rsid w:val="004857D3"/>
    <w:rsid w:val="004877A5"/>
    <w:rsid w:val="00490635"/>
    <w:rsid w:val="00491390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4471"/>
    <w:rsid w:val="004A5C62"/>
    <w:rsid w:val="004A6EFE"/>
    <w:rsid w:val="004A6F1C"/>
    <w:rsid w:val="004A7DB5"/>
    <w:rsid w:val="004A7F53"/>
    <w:rsid w:val="004A7FD9"/>
    <w:rsid w:val="004B084D"/>
    <w:rsid w:val="004B17FB"/>
    <w:rsid w:val="004B462A"/>
    <w:rsid w:val="004B5330"/>
    <w:rsid w:val="004B5581"/>
    <w:rsid w:val="004B7EEA"/>
    <w:rsid w:val="004C1E30"/>
    <w:rsid w:val="004C3394"/>
    <w:rsid w:val="004C4CF0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6C45"/>
    <w:rsid w:val="004E7729"/>
    <w:rsid w:val="004F02A2"/>
    <w:rsid w:val="004F06B9"/>
    <w:rsid w:val="004F14D5"/>
    <w:rsid w:val="004F18E2"/>
    <w:rsid w:val="004F33F1"/>
    <w:rsid w:val="004F6D3F"/>
    <w:rsid w:val="004F6F74"/>
    <w:rsid w:val="00500E6B"/>
    <w:rsid w:val="00500EF7"/>
    <w:rsid w:val="00503883"/>
    <w:rsid w:val="00505600"/>
    <w:rsid w:val="00506EB3"/>
    <w:rsid w:val="005072A5"/>
    <w:rsid w:val="00507614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3FE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3B34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EE"/>
    <w:rsid w:val="005B65F8"/>
    <w:rsid w:val="005C059F"/>
    <w:rsid w:val="005C4111"/>
    <w:rsid w:val="005C55B4"/>
    <w:rsid w:val="005C6397"/>
    <w:rsid w:val="005D0B3B"/>
    <w:rsid w:val="005D2394"/>
    <w:rsid w:val="005D42B8"/>
    <w:rsid w:val="005D5BCB"/>
    <w:rsid w:val="005D5CC0"/>
    <w:rsid w:val="005D63F1"/>
    <w:rsid w:val="005D7096"/>
    <w:rsid w:val="005D76C9"/>
    <w:rsid w:val="005E14F4"/>
    <w:rsid w:val="005E2E47"/>
    <w:rsid w:val="005E437F"/>
    <w:rsid w:val="005E5D60"/>
    <w:rsid w:val="005E6443"/>
    <w:rsid w:val="005E6486"/>
    <w:rsid w:val="005E7B55"/>
    <w:rsid w:val="005F1A48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5CC0"/>
    <w:rsid w:val="0060757C"/>
    <w:rsid w:val="00607EBF"/>
    <w:rsid w:val="00610B26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251"/>
    <w:rsid w:val="0062753C"/>
    <w:rsid w:val="00627CE3"/>
    <w:rsid w:val="00630D8D"/>
    <w:rsid w:val="00631981"/>
    <w:rsid w:val="0063268E"/>
    <w:rsid w:val="00633193"/>
    <w:rsid w:val="006337A8"/>
    <w:rsid w:val="006345D7"/>
    <w:rsid w:val="00635BE1"/>
    <w:rsid w:val="006373D5"/>
    <w:rsid w:val="006403B4"/>
    <w:rsid w:val="00642552"/>
    <w:rsid w:val="00642A9E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A22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78"/>
    <w:rsid w:val="00684181"/>
    <w:rsid w:val="00687B37"/>
    <w:rsid w:val="0069092C"/>
    <w:rsid w:val="00692540"/>
    <w:rsid w:val="0069319E"/>
    <w:rsid w:val="00694943"/>
    <w:rsid w:val="00694A72"/>
    <w:rsid w:val="00695E69"/>
    <w:rsid w:val="006974D3"/>
    <w:rsid w:val="006A20C6"/>
    <w:rsid w:val="006A33F5"/>
    <w:rsid w:val="006A3953"/>
    <w:rsid w:val="006A3C8C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3CE9"/>
    <w:rsid w:val="006B49D5"/>
    <w:rsid w:val="006B4FB0"/>
    <w:rsid w:val="006B7D89"/>
    <w:rsid w:val="006C01CB"/>
    <w:rsid w:val="006C027F"/>
    <w:rsid w:val="006C0416"/>
    <w:rsid w:val="006C150A"/>
    <w:rsid w:val="006C1552"/>
    <w:rsid w:val="006C18DB"/>
    <w:rsid w:val="006C6910"/>
    <w:rsid w:val="006C7191"/>
    <w:rsid w:val="006D083D"/>
    <w:rsid w:val="006D14D5"/>
    <w:rsid w:val="006D1AA3"/>
    <w:rsid w:val="006D2456"/>
    <w:rsid w:val="006D28AF"/>
    <w:rsid w:val="006D3982"/>
    <w:rsid w:val="006D535E"/>
    <w:rsid w:val="006E0AFB"/>
    <w:rsid w:val="006E13EF"/>
    <w:rsid w:val="006E236F"/>
    <w:rsid w:val="006E3704"/>
    <w:rsid w:val="006E5850"/>
    <w:rsid w:val="006E5C82"/>
    <w:rsid w:val="006E6EC0"/>
    <w:rsid w:val="006E7326"/>
    <w:rsid w:val="006E7916"/>
    <w:rsid w:val="006F0911"/>
    <w:rsid w:val="006F1A19"/>
    <w:rsid w:val="006F3EC1"/>
    <w:rsid w:val="006F45C2"/>
    <w:rsid w:val="006F504B"/>
    <w:rsid w:val="006F66F6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6F2"/>
    <w:rsid w:val="00712847"/>
    <w:rsid w:val="0071482B"/>
    <w:rsid w:val="00714AE8"/>
    <w:rsid w:val="00715CB6"/>
    <w:rsid w:val="0071617E"/>
    <w:rsid w:val="00716A53"/>
    <w:rsid w:val="00720CAE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2E03"/>
    <w:rsid w:val="007339D7"/>
    <w:rsid w:val="00734F51"/>
    <w:rsid w:val="00735D50"/>
    <w:rsid w:val="007362CB"/>
    <w:rsid w:val="00736BBB"/>
    <w:rsid w:val="007409D6"/>
    <w:rsid w:val="00741502"/>
    <w:rsid w:val="00741F52"/>
    <w:rsid w:val="007420BA"/>
    <w:rsid w:val="007431FD"/>
    <w:rsid w:val="00744B3B"/>
    <w:rsid w:val="00747AE8"/>
    <w:rsid w:val="00753630"/>
    <w:rsid w:val="00753FBE"/>
    <w:rsid w:val="00754C70"/>
    <w:rsid w:val="007565F1"/>
    <w:rsid w:val="007573C8"/>
    <w:rsid w:val="0075742C"/>
    <w:rsid w:val="00760A15"/>
    <w:rsid w:val="007611D3"/>
    <w:rsid w:val="00762F11"/>
    <w:rsid w:val="007633E1"/>
    <w:rsid w:val="00763C7E"/>
    <w:rsid w:val="00764C8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1FD0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7FA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3FC0"/>
    <w:rsid w:val="007B4081"/>
    <w:rsid w:val="007B4A67"/>
    <w:rsid w:val="007B4C77"/>
    <w:rsid w:val="007B4EAB"/>
    <w:rsid w:val="007B5123"/>
    <w:rsid w:val="007B5489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28F8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0952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B30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354"/>
    <w:rsid w:val="0085458F"/>
    <w:rsid w:val="0085493B"/>
    <w:rsid w:val="0085633C"/>
    <w:rsid w:val="00856A86"/>
    <w:rsid w:val="008602C2"/>
    <w:rsid w:val="00862448"/>
    <w:rsid w:val="008644B8"/>
    <w:rsid w:val="008645AC"/>
    <w:rsid w:val="00864D4C"/>
    <w:rsid w:val="008652B1"/>
    <w:rsid w:val="00866BC6"/>
    <w:rsid w:val="00867981"/>
    <w:rsid w:val="00870BE8"/>
    <w:rsid w:val="00872AEC"/>
    <w:rsid w:val="00875A3D"/>
    <w:rsid w:val="008763C2"/>
    <w:rsid w:val="00881734"/>
    <w:rsid w:val="008836C2"/>
    <w:rsid w:val="00884C22"/>
    <w:rsid w:val="00885933"/>
    <w:rsid w:val="00886077"/>
    <w:rsid w:val="0088679F"/>
    <w:rsid w:val="00887630"/>
    <w:rsid w:val="00890253"/>
    <w:rsid w:val="008906D9"/>
    <w:rsid w:val="008913A4"/>
    <w:rsid w:val="008914BE"/>
    <w:rsid w:val="008920DB"/>
    <w:rsid w:val="0089268B"/>
    <w:rsid w:val="00893C9E"/>
    <w:rsid w:val="00895312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E52D6"/>
    <w:rsid w:val="008E692A"/>
    <w:rsid w:val="008F042E"/>
    <w:rsid w:val="008F047C"/>
    <w:rsid w:val="008F1EEC"/>
    <w:rsid w:val="008F3B2D"/>
    <w:rsid w:val="008F4494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378"/>
    <w:rsid w:val="009079D7"/>
    <w:rsid w:val="00907FFC"/>
    <w:rsid w:val="00910ACB"/>
    <w:rsid w:val="00911595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2F43"/>
    <w:rsid w:val="00924476"/>
    <w:rsid w:val="0092485A"/>
    <w:rsid w:val="009248B0"/>
    <w:rsid w:val="00924D2F"/>
    <w:rsid w:val="00924F4D"/>
    <w:rsid w:val="009265F2"/>
    <w:rsid w:val="00926C8C"/>
    <w:rsid w:val="00930790"/>
    <w:rsid w:val="00930B1A"/>
    <w:rsid w:val="009320E5"/>
    <w:rsid w:val="00933682"/>
    <w:rsid w:val="00935191"/>
    <w:rsid w:val="00935EC4"/>
    <w:rsid w:val="00937B94"/>
    <w:rsid w:val="00937F2B"/>
    <w:rsid w:val="00941165"/>
    <w:rsid w:val="0094156F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65413"/>
    <w:rsid w:val="00970416"/>
    <w:rsid w:val="0097213C"/>
    <w:rsid w:val="00972B38"/>
    <w:rsid w:val="00975473"/>
    <w:rsid w:val="009767F6"/>
    <w:rsid w:val="009778C8"/>
    <w:rsid w:val="0098075B"/>
    <w:rsid w:val="00980BE4"/>
    <w:rsid w:val="00982EC1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229C"/>
    <w:rsid w:val="009B3D70"/>
    <w:rsid w:val="009B4031"/>
    <w:rsid w:val="009B54E7"/>
    <w:rsid w:val="009B56F3"/>
    <w:rsid w:val="009C04EB"/>
    <w:rsid w:val="009C1A1B"/>
    <w:rsid w:val="009C2D33"/>
    <w:rsid w:val="009C37B2"/>
    <w:rsid w:val="009C37B8"/>
    <w:rsid w:val="009C5089"/>
    <w:rsid w:val="009C5AF6"/>
    <w:rsid w:val="009C79C7"/>
    <w:rsid w:val="009C7B0C"/>
    <w:rsid w:val="009C7D91"/>
    <w:rsid w:val="009D098C"/>
    <w:rsid w:val="009D2C9C"/>
    <w:rsid w:val="009D3814"/>
    <w:rsid w:val="009D4226"/>
    <w:rsid w:val="009D4B03"/>
    <w:rsid w:val="009D4C30"/>
    <w:rsid w:val="009D62D4"/>
    <w:rsid w:val="009D689D"/>
    <w:rsid w:val="009D6EA2"/>
    <w:rsid w:val="009D77B7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0B9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4CDD"/>
    <w:rsid w:val="00A370D5"/>
    <w:rsid w:val="00A4010F"/>
    <w:rsid w:val="00A403A8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31B0"/>
    <w:rsid w:val="00A542A9"/>
    <w:rsid w:val="00A5563C"/>
    <w:rsid w:val="00A57A12"/>
    <w:rsid w:val="00A57B08"/>
    <w:rsid w:val="00A60092"/>
    <w:rsid w:val="00A60EC1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03D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5610"/>
    <w:rsid w:val="00A974C2"/>
    <w:rsid w:val="00AA1EFE"/>
    <w:rsid w:val="00AA236B"/>
    <w:rsid w:val="00AA25C1"/>
    <w:rsid w:val="00AA2F10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134"/>
    <w:rsid w:val="00AB753C"/>
    <w:rsid w:val="00AC0A63"/>
    <w:rsid w:val="00AC326A"/>
    <w:rsid w:val="00AC383F"/>
    <w:rsid w:val="00AC4498"/>
    <w:rsid w:val="00AC6717"/>
    <w:rsid w:val="00AC6B28"/>
    <w:rsid w:val="00AD2DE2"/>
    <w:rsid w:val="00AD42F1"/>
    <w:rsid w:val="00AD53DE"/>
    <w:rsid w:val="00AD6ECE"/>
    <w:rsid w:val="00AD7936"/>
    <w:rsid w:val="00AE012F"/>
    <w:rsid w:val="00AE174C"/>
    <w:rsid w:val="00AE2001"/>
    <w:rsid w:val="00AE2CD0"/>
    <w:rsid w:val="00AE42C6"/>
    <w:rsid w:val="00AE5201"/>
    <w:rsid w:val="00AF0095"/>
    <w:rsid w:val="00AF085B"/>
    <w:rsid w:val="00AF2744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3EF3"/>
    <w:rsid w:val="00B1493B"/>
    <w:rsid w:val="00B15762"/>
    <w:rsid w:val="00B16378"/>
    <w:rsid w:val="00B17555"/>
    <w:rsid w:val="00B21888"/>
    <w:rsid w:val="00B23E70"/>
    <w:rsid w:val="00B2538A"/>
    <w:rsid w:val="00B256DC"/>
    <w:rsid w:val="00B25AB6"/>
    <w:rsid w:val="00B33E02"/>
    <w:rsid w:val="00B34B9D"/>
    <w:rsid w:val="00B36886"/>
    <w:rsid w:val="00B3722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470B1"/>
    <w:rsid w:val="00B508E4"/>
    <w:rsid w:val="00B51D98"/>
    <w:rsid w:val="00B54166"/>
    <w:rsid w:val="00B54348"/>
    <w:rsid w:val="00B54E2C"/>
    <w:rsid w:val="00B56F55"/>
    <w:rsid w:val="00B576F3"/>
    <w:rsid w:val="00B57B8A"/>
    <w:rsid w:val="00B60B2E"/>
    <w:rsid w:val="00B63192"/>
    <w:rsid w:val="00B63471"/>
    <w:rsid w:val="00B63FAA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4690"/>
    <w:rsid w:val="00B767A4"/>
    <w:rsid w:val="00B770EB"/>
    <w:rsid w:val="00B771E4"/>
    <w:rsid w:val="00B778C2"/>
    <w:rsid w:val="00B80944"/>
    <w:rsid w:val="00B83D30"/>
    <w:rsid w:val="00B91A23"/>
    <w:rsid w:val="00B91C09"/>
    <w:rsid w:val="00B92359"/>
    <w:rsid w:val="00B92D3B"/>
    <w:rsid w:val="00B92E8B"/>
    <w:rsid w:val="00B93D3B"/>
    <w:rsid w:val="00B93DDD"/>
    <w:rsid w:val="00B96E6F"/>
    <w:rsid w:val="00BA0828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B7E86"/>
    <w:rsid w:val="00BC09A5"/>
    <w:rsid w:val="00BC0A5F"/>
    <w:rsid w:val="00BC2483"/>
    <w:rsid w:val="00BC4B33"/>
    <w:rsid w:val="00BC4FB6"/>
    <w:rsid w:val="00BC65EC"/>
    <w:rsid w:val="00BC7BCB"/>
    <w:rsid w:val="00BD00CB"/>
    <w:rsid w:val="00BD09C4"/>
    <w:rsid w:val="00BD0F82"/>
    <w:rsid w:val="00BD1338"/>
    <w:rsid w:val="00BD1BCC"/>
    <w:rsid w:val="00BD2FC5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0A"/>
    <w:rsid w:val="00BE7752"/>
    <w:rsid w:val="00BE7BFD"/>
    <w:rsid w:val="00BF0653"/>
    <w:rsid w:val="00BF298A"/>
    <w:rsid w:val="00BF2BD7"/>
    <w:rsid w:val="00BF3BD2"/>
    <w:rsid w:val="00BF4EAF"/>
    <w:rsid w:val="00BF55F1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07C0D"/>
    <w:rsid w:val="00C1189D"/>
    <w:rsid w:val="00C175D9"/>
    <w:rsid w:val="00C17B2F"/>
    <w:rsid w:val="00C2296C"/>
    <w:rsid w:val="00C232F2"/>
    <w:rsid w:val="00C239BA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4F2F"/>
    <w:rsid w:val="00C66B7D"/>
    <w:rsid w:val="00C66FE3"/>
    <w:rsid w:val="00C71A2C"/>
    <w:rsid w:val="00C7295B"/>
    <w:rsid w:val="00C73101"/>
    <w:rsid w:val="00C74CC8"/>
    <w:rsid w:val="00C74E93"/>
    <w:rsid w:val="00C75219"/>
    <w:rsid w:val="00C7626E"/>
    <w:rsid w:val="00C80335"/>
    <w:rsid w:val="00C80453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2CD"/>
    <w:rsid w:val="00CA0E55"/>
    <w:rsid w:val="00CA19A1"/>
    <w:rsid w:val="00CA1CF1"/>
    <w:rsid w:val="00CA1E36"/>
    <w:rsid w:val="00CA1E50"/>
    <w:rsid w:val="00CA341C"/>
    <w:rsid w:val="00CA4206"/>
    <w:rsid w:val="00CA6D99"/>
    <w:rsid w:val="00CA7D65"/>
    <w:rsid w:val="00CB0200"/>
    <w:rsid w:val="00CB2433"/>
    <w:rsid w:val="00CB301E"/>
    <w:rsid w:val="00CB342F"/>
    <w:rsid w:val="00CB359E"/>
    <w:rsid w:val="00CB42E1"/>
    <w:rsid w:val="00CB4F3C"/>
    <w:rsid w:val="00CC2926"/>
    <w:rsid w:val="00CC2A55"/>
    <w:rsid w:val="00CC3003"/>
    <w:rsid w:val="00CC4200"/>
    <w:rsid w:val="00CC5B91"/>
    <w:rsid w:val="00CC7E22"/>
    <w:rsid w:val="00CD17EE"/>
    <w:rsid w:val="00CD1F32"/>
    <w:rsid w:val="00CD2770"/>
    <w:rsid w:val="00CD657A"/>
    <w:rsid w:val="00CD71B9"/>
    <w:rsid w:val="00CE0AD1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1477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07A71"/>
    <w:rsid w:val="00D10541"/>
    <w:rsid w:val="00D10C5C"/>
    <w:rsid w:val="00D12F71"/>
    <w:rsid w:val="00D169E0"/>
    <w:rsid w:val="00D2127A"/>
    <w:rsid w:val="00D21DAB"/>
    <w:rsid w:val="00D22CB9"/>
    <w:rsid w:val="00D23036"/>
    <w:rsid w:val="00D24717"/>
    <w:rsid w:val="00D25D78"/>
    <w:rsid w:val="00D30E15"/>
    <w:rsid w:val="00D32558"/>
    <w:rsid w:val="00D32A2B"/>
    <w:rsid w:val="00D34465"/>
    <w:rsid w:val="00D358A7"/>
    <w:rsid w:val="00D36BEF"/>
    <w:rsid w:val="00D3723D"/>
    <w:rsid w:val="00D37694"/>
    <w:rsid w:val="00D42A49"/>
    <w:rsid w:val="00D42C61"/>
    <w:rsid w:val="00D43827"/>
    <w:rsid w:val="00D4452C"/>
    <w:rsid w:val="00D451C8"/>
    <w:rsid w:val="00D45F9B"/>
    <w:rsid w:val="00D506B5"/>
    <w:rsid w:val="00D50FCB"/>
    <w:rsid w:val="00D52A3D"/>
    <w:rsid w:val="00D6143B"/>
    <w:rsid w:val="00D623FD"/>
    <w:rsid w:val="00D62613"/>
    <w:rsid w:val="00D6263D"/>
    <w:rsid w:val="00D62700"/>
    <w:rsid w:val="00D62DC1"/>
    <w:rsid w:val="00D647D3"/>
    <w:rsid w:val="00D6619F"/>
    <w:rsid w:val="00D672B7"/>
    <w:rsid w:val="00D71779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2A18"/>
    <w:rsid w:val="00D83030"/>
    <w:rsid w:val="00D83D19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B5E70"/>
    <w:rsid w:val="00DC05FE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34D"/>
    <w:rsid w:val="00DD1684"/>
    <w:rsid w:val="00DD184A"/>
    <w:rsid w:val="00DD48C1"/>
    <w:rsid w:val="00DD651A"/>
    <w:rsid w:val="00DD65AA"/>
    <w:rsid w:val="00DD75F6"/>
    <w:rsid w:val="00DD7F1B"/>
    <w:rsid w:val="00DD7F6C"/>
    <w:rsid w:val="00DE0533"/>
    <w:rsid w:val="00DE1079"/>
    <w:rsid w:val="00DE27F3"/>
    <w:rsid w:val="00DE45E5"/>
    <w:rsid w:val="00DE4AAD"/>
    <w:rsid w:val="00DF0AC7"/>
    <w:rsid w:val="00DF1403"/>
    <w:rsid w:val="00DF30EA"/>
    <w:rsid w:val="00DF696B"/>
    <w:rsid w:val="00E03CFE"/>
    <w:rsid w:val="00E03F25"/>
    <w:rsid w:val="00E0467D"/>
    <w:rsid w:val="00E047BA"/>
    <w:rsid w:val="00E04CEC"/>
    <w:rsid w:val="00E06D4B"/>
    <w:rsid w:val="00E102E2"/>
    <w:rsid w:val="00E10EF0"/>
    <w:rsid w:val="00E110F6"/>
    <w:rsid w:val="00E11524"/>
    <w:rsid w:val="00E12338"/>
    <w:rsid w:val="00E128D6"/>
    <w:rsid w:val="00E14E90"/>
    <w:rsid w:val="00E14EBA"/>
    <w:rsid w:val="00E15EC9"/>
    <w:rsid w:val="00E160D8"/>
    <w:rsid w:val="00E16270"/>
    <w:rsid w:val="00E168FA"/>
    <w:rsid w:val="00E227F9"/>
    <w:rsid w:val="00E22BA2"/>
    <w:rsid w:val="00E22DEA"/>
    <w:rsid w:val="00E2434D"/>
    <w:rsid w:val="00E30006"/>
    <w:rsid w:val="00E32D90"/>
    <w:rsid w:val="00E340C8"/>
    <w:rsid w:val="00E34E2C"/>
    <w:rsid w:val="00E35BE6"/>
    <w:rsid w:val="00E36FB9"/>
    <w:rsid w:val="00E37612"/>
    <w:rsid w:val="00E3790B"/>
    <w:rsid w:val="00E37AC5"/>
    <w:rsid w:val="00E4021F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0FA1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28B5"/>
    <w:rsid w:val="00E9352C"/>
    <w:rsid w:val="00E94AF8"/>
    <w:rsid w:val="00E95810"/>
    <w:rsid w:val="00E95C30"/>
    <w:rsid w:val="00E95DD8"/>
    <w:rsid w:val="00E968C2"/>
    <w:rsid w:val="00EA2213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3F6"/>
    <w:rsid w:val="00EB2593"/>
    <w:rsid w:val="00EB45FD"/>
    <w:rsid w:val="00EB4803"/>
    <w:rsid w:val="00EB4F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56A"/>
    <w:rsid w:val="00F15699"/>
    <w:rsid w:val="00F16779"/>
    <w:rsid w:val="00F21C14"/>
    <w:rsid w:val="00F23697"/>
    <w:rsid w:val="00F23D63"/>
    <w:rsid w:val="00F2468A"/>
    <w:rsid w:val="00F2743E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3829"/>
    <w:rsid w:val="00F4435A"/>
    <w:rsid w:val="00F4543A"/>
    <w:rsid w:val="00F45F9D"/>
    <w:rsid w:val="00F461AB"/>
    <w:rsid w:val="00F465DA"/>
    <w:rsid w:val="00F47A10"/>
    <w:rsid w:val="00F47AAF"/>
    <w:rsid w:val="00F47E45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2D94"/>
    <w:rsid w:val="00F7316B"/>
    <w:rsid w:val="00F736DC"/>
    <w:rsid w:val="00F7398B"/>
    <w:rsid w:val="00F73FDE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213A"/>
    <w:rsid w:val="00F8348D"/>
    <w:rsid w:val="00F83827"/>
    <w:rsid w:val="00F83892"/>
    <w:rsid w:val="00F84078"/>
    <w:rsid w:val="00F84316"/>
    <w:rsid w:val="00F856BC"/>
    <w:rsid w:val="00F8601A"/>
    <w:rsid w:val="00F86378"/>
    <w:rsid w:val="00F872E3"/>
    <w:rsid w:val="00F9176F"/>
    <w:rsid w:val="00F9327D"/>
    <w:rsid w:val="00F93F6E"/>
    <w:rsid w:val="00F960F0"/>
    <w:rsid w:val="00F96B98"/>
    <w:rsid w:val="00FA0A4A"/>
    <w:rsid w:val="00FA2E8B"/>
    <w:rsid w:val="00FA3DC6"/>
    <w:rsid w:val="00FA7A9A"/>
    <w:rsid w:val="00FB03EA"/>
    <w:rsid w:val="00FB0B75"/>
    <w:rsid w:val="00FB115E"/>
    <w:rsid w:val="00FB1EA7"/>
    <w:rsid w:val="00FB277C"/>
    <w:rsid w:val="00FB5EDA"/>
    <w:rsid w:val="00FB7059"/>
    <w:rsid w:val="00FB7E84"/>
    <w:rsid w:val="00FC011A"/>
    <w:rsid w:val="00FC0C1C"/>
    <w:rsid w:val="00FC0D8D"/>
    <w:rsid w:val="00FC1020"/>
    <w:rsid w:val="00FC339B"/>
    <w:rsid w:val="00FC43BA"/>
    <w:rsid w:val="00FC442C"/>
    <w:rsid w:val="00FC49D3"/>
    <w:rsid w:val="00FC4EDD"/>
    <w:rsid w:val="00FC57CE"/>
    <w:rsid w:val="00FC58FF"/>
    <w:rsid w:val="00FC70AE"/>
    <w:rsid w:val="00FD0920"/>
    <w:rsid w:val="00FD0A9D"/>
    <w:rsid w:val="00FD0FA6"/>
    <w:rsid w:val="00FD247B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3D18"/>
    <w:rsid w:val="00FE417E"/>
    <w:rsid w:val="00FE49A1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2F35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in.li@synivers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http://central.syniverse.com/sites/NET/BIAREQUIREMENTS/Premium%20Customer%20Service%20PCS%2025/Forms/AllItems.aspx?RootFolder=%2Fsites%2FNET%2FBIAREQUIREMENTS%2FPremium%20Customer%20Service%20PCS%2025%2FRequirements&amp;FolderCTID=0x012000723C72052E4ECE4CB661FBDD691B0581&amp;View=%7b14A5549A-CDFC-4E89-9891-3DCD66ED98D6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E584-F3BF-4E41-A741-8FF69890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6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20938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627</cp:revision>
  <cp:lastPrinted>2010-01-18T17:24:00Z</cp:lastPrinted>
  <dcterms:created xsi:type="dcterms:W3CDTF">2011-08-19T17:41:00Z</dcterms:created>
  <dcterms:modified xsi:type="dcterms:W3CDTF">2014-09-12T08:38:00Z</dcterms:modified>
</cp:coreProperties>
</file>